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C3835" w14:textId="6E064A3C" w:rsidR="003D6EAC" w:rsidRDefault="007A5A72" w:rsidP="00AE0736">
      <w:pPr>
        <w:ind w:left="-450" w:right="-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9D7326" wp14:editId="09F0CF00">
                <wp:simplePos x="0" y="0"/>
                <wp:positionH relativeFrom="margin">
                  <wp:posOffset>4394200</wp:posOffset>
                </wp:positionH>
                <wp:positionV relativeFrom="paragraph">
                  <wp:posOffset>-584200</wp:posOffset>
                </wp:positionV>
                <wp:extent cx="2898775" cy="96488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8775" cy="964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F7B21E" w14:textId="694E7D62" w:rsidR="0064736A" w:rsidRPr="007A5A72" w:rsidRDefault="0064736A" w:rsidP="0064736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bookmarkStart w:id="0" w:name="_Hlk157510256"/>
                            <w:bookmarkStart w:id="1" w:name="_Hlk157250053"/>
                            <w:r w:rsidRPr="007A5A7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Refreshments</w:t>
                            </w:r>
                          </w:p>
                          <w:p w14:paraId="163E19D4" w14:textId="77777777" w:rsidR="00F14184" w:rsidRDefault="00F14184" w:rsidP="0064736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0CDA8618" w14:textId="77777777" w:rsidR="00F14184" w:rsidRDefault="00F14184" w:rsidP="0064736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054943FD" w14:textId="662142A2" w:rsidR="00174CA9" w:rsidRDefault="00F14184" w:rsidP="0064736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omestic </w:t>
                            </w:r>
                            <w:r w:rsidR="00795F65" w:rsidRPr="00221DA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B</w:t>
                            </w:r>
                            <w:r w:rsidR="00DD1F90" w:rsidRPr="00221DA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eer</w:t>
                            </w:r>
                            <w:r w:rsidR="00DC1D5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DC1D5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335775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C1D5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5FF38131" w14:textId="77777777" w:rsidR="00DC1D5A" w:rsidRDefault="00DC1D5A" w:rsidP="007A5A72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49B7DFA4" w14:textId="25062495" w:rsidR="0064736A" w:rsidRDefault="00F14184" w:rsidP="0064736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Local/Import</w:t>
                            </w:r>
                            <w:r w:rsidR="00DC1D5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Beer</w:t>
                            </w:r>
                            <w:r w:rsidR="00DC1D5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335775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C1D5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43E58986" w14:textId="77777777" w:rsidR="00F14184" w:rsidRDefault="00F14184" w:rsidP="0064736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07AC9FAF" w14:textId="77B638E6" w:rsidR="0064736A" w:rsidRDefault="0095335B" w:rsidP="0064736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High Noon</w:t>
                            </w:r>
                            <w:r w:rsidR="00F141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F141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7A5A72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335775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A5A72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14:paraId="40B81C79" w14:textId="77777777" w:rsidR="0064736A" w:rsidRDefault="0064736A" w:rsidP="0064736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1B256360" w14:textId="20B18A0B" w:rsidR="0064736A" w:rsidRDefault="0095335B" w:rsidP="0064736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Crown in a can</w:t>
                            </w:r>
                            <w:r w:rsidR="00DC1D5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DC1D5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335775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A5A72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14:paraId="308B12CB" w14:textId="77777777" w:rsidR="00DC1D5A" w:rsidRDefault="00DC1D5A" w:rsidP="0064736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5345DE45" w14:textId="46035631" w:rsidR="0064736A" w:rsidRDefault="0095335B" w:rsidP="00CC01A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Jack </w:t>
                            </w:r>
                            <w:r w:rsidR="007A5A72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&amp;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Coke in a can</w:t>
                            </w:r>
                            <w:r w:rsidR="00F141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335775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A5A72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14:paraId="3160672F" w14:textId="77777777" w:rsidR="0064736A" w:rsidRDefault="0064736A" w:rsidP="007A5A72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E30262B" w14:textId="77777777" w:rsidR="0064736A" w:rsidRDefault="0064736A" w:rsidP="0064736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4293AF64" w14:textId="52F9E380" w:rsidR="0064736A" w:rsidRPr="007A5A72" w:rsidRDefault="00D71EAF" w:rsidP="0064736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7A5A7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Favorite</w:t>
                            </w:r>
                            <w:r w:rsidR="0064736A" w:rsidRPr="007A5A7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Cocktails</w:t>
                            </w:r>
                          </w:p>
                          <w:p w14:paraId="48BC31AA" w14:textId="77777777" w:rsidR="0064736A" w:rsidRDefault="0064736A" w:rsidP="0064736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0193DB7" w14:textId="77777777" w:rsidR="00F27F43" w:rsidRDefault="00F27F43" w:rsidP="0064736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42A7C6E2" w14:textId="5B56DD83" w:rsidR="0064736A" w:rsidRDefault="00F14184" w:rsidP="00310457">
                            <w:pPr>
                              <w:ind w:firstLine="72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Bloody Mar</w:t>
                            </w:r>
                            <w:r w:rsidR="0031045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y</w:t>
                            </w:r>
                            <w:r w:rsidR="00DC1D5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31045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335775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C1D5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 w14:paraId="73498202" w14:textId="77777777" w:rsidR="00F14184" w:rsidRDefault="00F14184" w:rsidP="0064736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2E8E3AC3" w14:textId="5E85BB8B" w:rsidR="00F14184" w:rsidRDefault="00F14184" w:rsidP="00310457">
                            <w:pPr>
                              <w:ind w:firstLine="72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Transfusion</w:t>
                            </w:r>
                            <w:r w:rsidR="00DC1D5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31045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DC1D5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  <w:p w14:paraId="44DF3BCD" w14:textId="77777777" w:rsidR="007A5A72" w:rsidRDefault="007A5A72" w:rsidP="0064736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5A644C1B" w14:textId="6CF3C104" w:rsidR="007A5A72" w:rsidRDefault="007A5A72" w:rsidP="00310457">
                            <w:pPr>
                              <w:ind w:firstLine="72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Long Island</w:t>
                            </w:r>
                            <w:r w:rsidR="0031045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>10</w:t>
                            </w:r>
                          </w:p>
                          <w:p w14:paraId="3ADEA2BC" w14:textId="77777777" w:rsidR="00F27F43" w:rsidRDefault="00F27F43" w:rsidP="0064736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208AE590" w14:textId="712DF97C" w:rsidR="00F14184" w:rsidRDefault="00F14184" w:rsidP="00310457">
                            <w:pPr>
                              <w:ind w:firstLine="72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John Daly</w:t>
                            </w:r>
                            <w:r w:rsidR="00DC1D5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31045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DC1D5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>10</w:t>
                            </w:r>
                          </w:p>
                          <w:p w14:paraId="4A9F85A8" w14:textId="77777777" w:rsidR="007A5A72" w:rsidRDefault="007A5A72" w:rsidP="0064736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31EE933B" w14:textId="3AB4E9C2" w:rsidR="007A5A72" w:rsidRDefault="007A5A72" w:rsidP="00310457">
                            <w:pPr>
                              <w:ind w:firstLine="72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Azalea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31045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>10</w:t>
                            </w:r>
                          </w:p>
                          <w:p w14:paraId="2FB79DBE" w14:textId="77777777" w:rsidR="007A5A72" w:rsidRDefault="007A5A72" w:rsidP="0064736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43D1E612" w14:textId="2E7CDC68" w:rsidR="007A5A72" w:rsidRDefault="007A5A72" w:rsidP="00310457">
                            <w:pPr>
                              <w:ind w:firstLine="72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The Mulligan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335775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14:paraId="41ED7460" w14:textId="77777777" w:rsidR="007A5A72" w:rsidRDefault="007A5A72" w:rsidP="0064736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1A1DBFC8" w14:textId="0709E9BF" w:rsidR="007A5A72" w:rsidRDefault="007A5A72" w:rsidP="00310457">
                            <w:pPr>
                              <w:ind w:firstLine="72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Double Bogey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>10</w:t>
                            </w:r>
                          </w:p>
                          <w:p w14:paraId="05127512" w14:textId="77777777" w:rsidR="00F14184" w:rsidRDefault="00F14184" w:rsidP="0064736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1DE7EA4D" w14:textId="07205841" w:rsidR="00F14184" w:rsidRDefault="007A5A72" w:rsidP="00310457">
                            <w:pPr>
                              <w:ind w:firstLine="72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Patron </w:t>
                            </w:r>
                            <w:r w:rsidR="00F141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Margarita</w:t>
                            </w:r>
                            <w:r w:rsidR="00DC1D5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335775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C1D5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14:paraId="5A9212FE" w14:textId="77777777" w:rsidR="00F27F43" w:rsidRDefault="00F27F43" w:rsidP="0064736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4BF48522" w14:textId="7EE65A40" w:rsidR="00F14184" w:rsidRDefault="00F14184" w:rsidP="00310457">
                            <w:pPr>
                              <w:ind w:firstLine="72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Mimosas </w:t>
                            </w:r>
                            <w:r w:rsidR="00DC1D5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DC1D5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DC1D5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335775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C1D5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14:paraId="591ECA7F" w14:textId="77777777" w:rsidR="0064736A" w:rsidRDefault="0064736A" w:rsidP="0064736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41DD7966" w14:textId="77777777" w:rsidR="0064736A" w:rsidRPr="00221DA3" w:rsidRDefault="0064736A" w:rsidP="0064736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227A130B" w14:textId="77857CC0" w:rsidR="000747F5" w:rsidRPr="00221DA3" w:rsidRDefault="000747F5" w:rsidP="001F0897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981" w:type="dxa"/>
                              <w:tblInd w:w="36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981"/>
                            </w:tblGrid>
                            <w:tr w:rsidR="0079689D" w:rsidRPr="00221DA3" w14:paraId="2F698A2D" w14:textId="77777777" w:rsidTr="0064736A">
                              <w:trPr>
                                <w:trHeight w:val="346"/>
                              </w:trPr>
                              <w:tc>
                                <w:tcPr>
                                  <w:tcW w:w="10981" w:type="dxa"/>
                                </w:tcPr>
                                <w:p w14:paraId="6E402F75" w14:textId="52CEAAAE" w:rsidR="0079689D" w:rsidRPr="00221DA3" w:rsidRDefault="0079689D" w:rsidP="006357B2">
                                  <w:pPr>
                                    <w:ind w:left="-15"/>
                                    <w:rPr>
                                      <w:rFonts w:asciiTheme="majorHAnsi" w:eastAsia="Gulim" w:hAnsiTheme="majorHAnsi" w:cstheme="majorHAns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9689D" w:rsidRPr="00221DA3" w14:paraId="70658471" w14:textId="77777777" w:rsidTr="0064736A">
                              <w:trPr>
                                <w:trHeight w:val="346"/>
                              </w:trPr>
                              <w:tc>
                                <w:tcPr>
                                  <w:tcW w:w="10981" w:type="dxa"/>
                                </w:tcPr>
                                <w:p w14:paraId="7EE69EC2" w14:textId="6503E186" w:rsidR="0079689D" w:rsidRPr="00221DA3" w:rsidRDefault="0079689D" w:rsidP="0033401B">
                                  <w:pPr>
                                    <w:rPr>
                                      <w:rFonts w:asciiTheme="majorHAnsi" w:eastAsia="Gulim" w:hAnsiTheme="majorHAnsi" w:cstheme="majorHAns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79689D" w:rsidRPr="00221DA3" w14:paraId="1099B467" w14:textId="77777777" w:rsidTr="0064736A">
                              <w:trPr>
                                <w:trHeight w:val="346"/>
                              </w:trPr>
                              <w:tc>
                                <w:tcPr>
                                  <w:tcW w:w="10981" w:type="dxa"/>
                                </w:tcPr>
                                <w:p w14:paraId="0196C895" w14:textId="3BEE6679" w:rsidR="0079689D" w:rsidRPr="00221DA3" w:rsidRDefault="0079689D" w:rsidP="0033401B">
                                  <w:pPr>
                                    <w:rPr>
                                      <w:rFonts w:asciiTheme="majorHAnsi" w:eastAsia="Gulim" w:hAnsiTheme="majorHAnsi" w:cstheme="majorHAns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  <w:tr w:rsidR="0079689D" w:rsidRPr="0079689D" w14:paraId="72646113" w14:textId="77777777" w:rsidTr="00CD38CD">
                              <w:trPr>
                                <w:trHeight w:val="346"/>
                              </w:trPr>
                              <w:tc>
                                <w:tcPr>
                                  <w:tcW w:w="10981" w:type="dxa"/>
                                </w:tcPr>
                                <w:p w14:paraId="73AA96B4" w14:textId="26D1F77F" w:rsidR="001F0897" w:rsidRPr="004C6CFC" w:rsidRDefault="001F0897" w:rsidP="0033401B">
                                  <w:pPr>
                                    <w:rPr>
                                      <w:rFonts w:ascii="Mathilde" w:hAnsi="Mathilde" w:cstheme="majorHAnsi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79689D" w:rsidRPr="0079689D" w14:paraId="13C6AEF5" w14:textId="77777777" w:rsidTr="00CD38CD">
                              <w:trPr>
                                <w:trHeight w:val="346"/>
                              </w:trPr>
                              <w:tc>
                                <w:tcPr>
                                  <w:tcW w:w="10981" w:type="dxa"/>
                                </w:tcPr>
                                <w:p w14:paraId="0FED0ADE" w14:textId="29E0AFA8" w:rsidR="0079689D" w:rsidRPr="0079689D" w:rsidRDefault="0079689D" w:rsidP="0033401B">
                                  <w:pPr>
                                    <w:rPr>
                                      <w:rFonts w:ascii="Mathilde" w:eastAsia="Gulim" w:hAnsi="Mathilde" w:cstheme="majorHAnsi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bookmarkEnd w:id="1"/>
                          </w:tbl>
                          <w:p w14:paraId="79C50170" w14:textId="567F4855" w:rsidR="009A1C66" w:rsidRPr="00F3031B" w:rsidRDefault="009A1C66" w:rsidP="0064736A">
                            <w:pPr>
                              <w:jc w:val="both"/>
                              <w:rPr>
                                <w:rFonts w:ascii="Mathilde" w:hAnsi="Mathilde" w:cstheme="majorHAnsi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D73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6pt;margin-top:-46pt;width:228.25pt;height:75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" filled="f" stroked="f" strokeweight=".5pt">
                <v:textbox>
                  <w:txbxContent>
                    <w:p w14:paraId="1FF7B21E" w14:textId="694E7D62" w:rsidR="0064736A" w:rsidRPr="007A5A72" w:rsidRDefault="0064736A" w:rsidP="0064736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bookmarkStart w:id="2" w:name="_Hlk157510256"/>
                      <w:bookmarkStart w:id="3" w:name="_Hlk157250053"/>
                      <w:r w:rsidRPr="007A5A72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Refreshments</w:t>
                      </w:r>
                    </w:p>
                    <w:p w14:paraId="163E19D4" w14:textId="77777777" w:rsidR="00F14184" w:rsidRDefault="00F14184" w:rsidP="0064736A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0CDA8618" w14:textId="77777777" w:rsidR="00F14184" w:rsidRDefault="00F14184" w:rsidP="0064736A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054943FD" w14:textId="662142A2" w:rsidR="00174CA9" w:rsidRDefault="00F14184" w:rsidP="0064736A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Domestic </w:t>
                      </w:r>
                      <w:r w:rsidR="00795F65" w:rsidRPr="00221DA3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B</w:t>
                      </w:r>
                      <w:r w:rsidR="00DD1F90" w:rsidRPr="00221DA3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eer</w:t>
                      </w:r>
                      <w:r w:rsidR="00DC1D5A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DC1D5A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335775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DC1D5A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</w:p>
                    <w:p w14:paraId="5FF38131" w14:textId="77777777" w:rsidR="00DC1D5A" w:rsidRDefault="00DC1D5A" w:rsidP="007A5A72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49B7DFA4" w14:textId="25062495" w:rsidR="0064736A" w:rsidRDefault="00F14184" w:rsidP="0064736A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Local/Import</w:t>
                      </w:r>
                      <w:r w:rsidR="00DC1D5A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Beer</w:t>
                      </w:r>
                      <w:r w:rsidR="00DC1D5A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335775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DC1D5A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6</w:t>
                      </w:r>
                    </w:p>
                    <w:p w14:paraId="43E58986" w14:textId="77777777" w:rsidR="00F14184" w:rsidRDefault="00F14184" w:rsidP="0064736A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07AC9FAF" w14:textId="77B638E6" w:rsidR="0064736A" w:rsidRDefault="0095335B" w:rsidP="0064736A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High Noon</w:t>
                      </w:r>
                      <w:r w:rsidR="00F14184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F14184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7A5A72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335775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7A5A72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7</w:t>
                      </w:r>
                    </w:p>
                    <w:p w14:paraId="40B81C79" w14:textId="77777777" w:rsidR="0064736A" w:rsidRDefault="0064736A" w:rsidP="0064736A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1B256360" w14:textId="20B18A0B" w:rsidR="0064736A" w:rsidRDefault="0095335B" w:rsidP="0064736A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Crown in a can</w:t>
                      </w:r>
                      <w:r w:rsidR="00DC1D5A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DC1D5A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335775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7A5A72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9</w:t>
                      </w:r>
                    </w:p>
                    <w:p w14:paraId="308B12CB" w14:textId="77777777" w:rsidR="00DC1D5A" w:rsidRDefault="00DC1D5A" w:rsidP="0064736A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5345DE45" w14:textId="46035631" w:rsidR="0064736A" w:rsidRDefault="0095335B" w:rsidP="00CC01A1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Jack </w:t>
                      </w:r>
                      <w:r w:rsidR="007A5A72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&amp;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Coke in a can</w:t>
                      </w:r>
                      <w:r w:rsidR="00F14184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335775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7A5A72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9</w:t>
                      </w:r>
                    </w:p>
                    <w:p w14:paraId="3160672F" w14:textId="77777777" w:rsidR="0064736A" w:rsidRDefault="0064736A" w:rsidP="007A5A72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E30262B" w14:textId="77777777" w:rsidR="0064736A" w:rsidRDefault="0064736A" w:rsidP="0064736A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4293AF64" w14:textId="52F9E380" w:rsidR="0064736A" w:rsidRPr="007A5A72" w:rsidRDefault="00D71EAF" w:rsidP="0064736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7A5A72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Favorite</w:t>
                      </w:r>
                      <w:r w:rsidR="0064736A" w:rsidRPr="007A5A72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Cocktails</w:t>
                      </w:r>
                    </w:p>
                    <w:p w14:paraId="48BC31AA" w14:textId="77777777" w:rsidR="0064736A" w:rsidRDefault="0064736A" w:rsidP="0064736A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0193DB7" w14:textId="77777777" w:rsidR="00F27F43" w:rsidRDefault="00F27F43" w:rsidP="0064736A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42A7C6E2" w14:textId="5B56DD83" w:rsidR="0064736A" w:rsidRDefault="00F14184" w:rsidP="00310457">
                      <w:pPr>
                        <w:ind w:firstLine="720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Bloody Mar</w:t>
                      </w:r>
                      <w:r w:rsidR="00310457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y</w:t>
                      </w:r>
                      <w:r w:rsidR="00DC1D5A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310457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335775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DC1D5A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8</w:t>
                      </w:r>
                    </w:p>
                    <w:p w14:paraId="73498202" w14:textId="77777777" w:rsidR="00F14184" w:rsidRDefault="00F14184" w:rsidP="0064736A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2E8E3AC3" w14:textId="5E85BB8B" w:rsidR="00F14184" w:rsidRDefault="00F14184" w:rsidP="00310457">
                      <w:pPr>
                        <w:ind w:firstLine="720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Transfusion</w:t>
                      </w:r>
                      <w:r w:rsidR="00DC1D5A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310457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DC1D5A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11</w:t>
                      </w:r>
                    </w:p>
                    <w:p w14:paraId="44DF3BCD" w14:textId="77777777" w:rsidR="007A5A72" w:rsidRDefault="007A5A72" w:rsidP="0064736A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5A644C1B" w14:textId="6CF3C104" w:rsidR="007A5A72" w:rsidRDefault="007A5A72" w:rsidP="00310457">
                      <w:pPr>
                        <w:ind w:firstLine="720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Long Island</w:t>
                      </w:r>
                      <w:r w:rsidR="00310457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ab/>
                        <w:t>10</w:t>
                      </w:r>
                    </w:p>
                    <w:p w14:paraId="3ADEA2BC" w14:textId="77777777" w:rsidR="00F27F43" w:rsidRDefault="00F27F43" w:rsidP="0064736A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208AE590" w14:textId="712DF97C" w:rsidR="00F14184" w:rsidRDefault="00F14184" w:rsidP="00310457">
                      <w:pPr>
                        <w:ind w:firstLine="720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John Daly</w:t>
                      </w:r>
                      <w:r w:rsidR="00DC1D5A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310457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DC1D5A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ab/>
                        <w:t>10</w:t>
                      </w:r>
                    </w:p>
                    <w:p w14:paraId="4A9F85A8" w14:textId="77777777" w:rsidR="007A5A72" w:rsidRDefault="007A5A72" w:rsidP="0064736A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31EE933B" w14:textId="3AB4E9C2" w:rsidR="007A5A72" w:rsidRDefault="007A5A72" w:rsidP="00310457">
                      <w:pPr>
                        <w:ind w:firstLine="720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Azalea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310457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ab/>
                        <w:t>10</w:t>
                      </w:r>
                    </w:p>
                    <w:p w14:paraId="2FB79DBE" w14:textId="77777777" w:rsidR="007A5A72" w:rsidRDefault="007A5A72" w:rsidP="0064736A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43D1E612" w14:textId="2E7CDC68" w:rsidR="007A5A72" w:rsidRDefault="007A5A72" w:rsidP="00310457">
                      <w:pPr>
                        <w:ind w:firstLine="720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The Mulligan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335775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9</w:t>
                      </w:r>
                    </w:p>
                    <w:p w14:paraId="41ED7460" w14:textId="77777777" w:rsidR="007A5A72" w:rsidRDefault="007A5A72" w:rsidP="0064736A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1A1DBFC8" w14:textId="0709E9BF" w:rsidR="007A5A72" w:rsidRDefault="007A5A72" w:rsidP="00310457">
                      <w:pPr>
                        <w:ind w:firstLine="720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Double Bogey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ab/>
                        <w:t>10</w:t>
                      </w:r>
                    </w:p>
                    <w:p w14:paraId="05127512" w14:textId="77777777" w:rsidR="00F14184" w:rsidRDefault="00F14184" w:rsidP="0064736A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1DE7EA4D" w14:textId="07205841" w:rsidR="00F14184" w:rsidRDefault="007A5A72" w:rsidP="00310457">
                      <w:pPr>
                        <w:ind w:firstLine="720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Patron </w:t>
                      </w:r>
                      <w:r w:rsidR="00F14184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Margarita</w:t>
                      </w:r>
                      <w:r w:rsidR="00DC1D5A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335775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DC1D5A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9</w:t>
                      </w:r>
                    </w:p>
                    <w:p w14:paraId="5A9212FE" w14:textId="77777777" w:rsidR="00F27F43" w:rsidRDefault="00F27F43" w:rsidP="0064736A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4BF48522" w14:textId="7EE65A40" w:rsidR="00F14184" w:rsidRDefault="00F14184" w:rsidP="00310457">
                      <w:pPr>
                        <w:ind w:firstLine="720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Mimosas </w:t>
                      </w:r>
                      <w:r w:rsidR="00DC1D5A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DC1D5A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DC1D5A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335775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DC1D5A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7</w:t>
                      </w:r>
                    </w:p>
                    <w:p w14:paraId="591ECA7F" w14:textId="77777777" w:rsidR="0064736A" w:rsidRDefault="0064736A" w:rsidP="0064736A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41DD7966" w14:textId="77777777" w:rsidR="0064736A" w:rsidRPr="00221DA3" w:rsidRDefault="0064736A" w:rsidP="0064736A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227A130B" w14:textId="77857CC0" w:rsidR="000747F5" w:rsidRPr="00221DA3" w:rsidRDefault="000747F5" w:rsidP="001F0897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tbl>
                      <w:tblPr>
                        <w:tblStyle w:val="TableGrid"/>
                        <w:tblW w:w="10981" w:type="dxa"/>
                        <w:tblInd w:w="36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981"/>
                      </w:tblGrid>
                      <w:tr w:rsidR="0079689D" w:rsidRPr="00221DA3" w14:paraId="2F698A2D" w14:textId="77777777" w:rsidTr="0064736A">
                        <w:trPr>
                          <w:trHeight w:val="346"/>
                        </w:trPr>
                        <w:tc>
                          <w:tcPr>
                            <w:tcW w:w="10981" w:type="dxa"/>
                          </w:tcPr>
                          <w:p w14:paraId="6E402F75" w14:textId="52CEAAAE" w:rsidR="0079689D" w:rsidRPr="00221DA3" w:rsidRDefault="0079689D" w:rsidP="006357B2">
                            <w:pPr>
                              <w:ind w:left="-15"/>
                              <w:rPr>
                                <w:rFonts w:asciiTheme="majorHAnsi" w:eastAsia="Gulim" w:hAnsiTheme="majorHAnsi" w:cstheme="majorHAnsi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9689D" w:rsidRPr="00221DA3" w14:paraId="70658471" w14:textId="77777777" w:rsidTr="0064736A">
                        <w:trPr>
                          <w:trHeight w:val="346"/>
                        </w:trPr>
                        <w:tc>
                          <w:tcPr>
                            <w:tcW w:w="10981" w:type="dxa"/>
                          </w:tcPr>
                          <w:p w14:paraId="7EE69EC2" w14:textId="6503E186" w:rsidR="0079689D" w:rsidRPr="00221DA3" w:rsidRDefault="0079689D" w:rsidP="0033401B">
                            <w:pPr>
                              <w:rPr>
                                <w:rFonts w:asciiTheme="majorHAnsi" w:eastAsia="Gulim" w:hAnsiTheme="majorHAnsi" w:cstheme="majorHAnsi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79689D" w:rsidRPr="00221DA3" w14:paraId="1099B467" w14:textId="77777777" w:rsidTr="0064736A">
                        <w:trPr>
                          <w:trHeight w:val="346"/>
                        </w:trPr>
                        <w:tc>
                          <w:tcPr>
                            <w:tcW w:w="10981" w:type="dxa"/>
                          </w:tcPr>
                          <w:p w14:paraId="0196C895" w14:textId="3BEE6679" w:rsidR="0079689D" w:rsidRPr="00221DA3" w:rsidRDefault="0079689D" w:rsidP="0033401B">
                            <w:pPr>
                              <w:rPr>
                                <w:rFonts w:asciiTheme="majorHAnsi" w:eastAsia="Gulim" w:hAnsiTheme="majorHAnsi" w:cstheme="majorHAnsi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bookmarkEnd w:id="2"/>
                      <w:tr w:rsidR="0079689D" w:rsidRPr="0079689D" w14:paraId="72646113" w14:textId="77777777" w:rsidTr="00CD38CD">
                        <w:trPr>
                          <w:trHeight w:val="346"/>
                        </w:trPr>
                        <w:tc>
                          <w:tcPr>
                            <w:tcW w:w="10981" w:type="dxa"/>
                          </w:tcPr>
                          <w:p w14:paraId="73AA96B4" w14:textId="26D1F77F" w:rsidR="001F0897" w:rsidRPr="004C6CFC" w:rsidRDefault="001F0897" w:rsidP="0033401B">
                            <w:pPr>
                              <w:rPr>
                                <w:rFonts w:ascii="Mathilde" w:hAnsi="Mathilde" w:cstheme="majorHAnsi"/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79689D" w:rsidRPr="0079689D" w14:paraId="13C6AEF5" w14:textId="77777777" w:rsidTr="00CD38CD">
                        <w:trPr>
                          <w:trHeight w:val="346"/>
                        </w:trPr>
                        <w:tc>
                          <w:tcPr>
                            <w:tcW w:w="10981" w:type="dxa"/>
                          </w:tcPr>
                          <w:p w14:paraId="0FED0ADE" w14:textId="29E0AFA8" w:rsidR="0079689D" w:rsidRPr="0079689D" w:rsidRDefault="0079689D" w:rsidP="0033401B">
                            <w:pPr>
                              <w:rPr>
                                <w:rFonts w:ascii="Mathilde" w:eastAsia="Gulim" w:hAnsi="Mathilde" w:cstheme="majorHAnsi"/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bookmarkEnd w:id="3"/>
                    </w:tbl>
                    <w:p w14:paraId="79C50170" w14:textId="567F4855" w:rsidR="009A1C66" w:rsidRPr="00F3031B" w:rsidRDefault="009A1C66" w:rsidP="0064736A">
                      <w:pPr>
                        <w:jc w:val="both"/>
                        <w:rPr>
                          <w:rFonts w:ascii="Mathilde" w:hAnsi="Mathilde" w:cstheme="majorHAnsi"/>
                          <w:color w:val="000000" w:themeColor="text1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52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C81CB" wp14:editId="4968B5AD">
                <wp:simplePos x="0" y="0"/>
                <wp:positionH relativeFrom="column">
                  <wp:posOffset>25400</wp:posOffset>
                </wp:positionH>
                <wp:positionV relativeFrom="paragraph">
                  <wp:posOffset>-584200</wp:posOffset>
                </wp:positionV>
                <wp:extent cx="4241800" cy="10020300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0" cy="1002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00B559" w14:textId="682D2E41" w:rsidR="00DD1F90" w:rsidRPr="007A5A72" w:rsidRDefault="00EB22E5" w:rsidP="002B1B94">
                            <w:pPr>
                              <w:ind w:left="9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bookmarkStart w:id="4" w:name="_Hlk156567698"/>
                            <w:bookmarkStart w:id="5" w:name="_Hlk157510224"/>
                            <w:r w:rsidRPr="007A5A7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Appetizers</w:t>
                            </w:r>
                          </w:p>
                          <w:p w14:paraId="6ED00F42" w14:textId="77777777" w:rsidR="007F7B2B" w:rsidRDefault="007F7B2B" w:rsidP="002B1B94">
                            <w:pPr>
                              <w:ind w:left="9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A809F23" w14:textId="77777777" w:rsidR="00F14184" w:rsidRPr="003B53B0" w:rsidRDefault="00F14184" w:rsidP="002B1B94">
                            <w:pPr>
                              <w:ind w:left="9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3A560A44" w14:textId="406A1FED" w:rsidR="0064736A" w:rsidRPr="004E4C47" w:rsidRDefault="009D349A" w:rsidP="0064736A">
                            <w:pPr>
                              <w:tabs>
                                <w:tab w:val="left" w:pos="6030"/>
                              </w:tabs>
                              <w:ind w:left="9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Mozzarella Sticks</w:t>
                            </w:r>
                            <w:r w:rsidR="0043640A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71613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(6)</w:t>
                            </w:r>
                            <w:r w:rsidR="00F3031B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:  </w:t>
                            </w:r>
                            <w:r w:rsid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                     </w:t>
                            </w:r>
                            <w:r w:rsidR="00862FF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7</w:t>
                            </w:r>
                          </w:p>
                          <w:p w14:paraId="4107D9FA" w14:textId="0A1D0943" w:rsidR="0064736A" w:rsidRDefault="008A1ECA" w:rsidP="008A1ECA">
                            <w:pPr>
                              <w:tabs>
                                <w:tab w:val="left" w:pos="6030"/>
                              </w:tabs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64736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m</w:t>
                            </w:r>
                            <w:r w:rsidR="009D349A" w:rsidRPr="003B53B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rinara sauce </w:t>
                            </w:r>
                            <w:r w:rsidR="0064736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                                </w:t>
                            </w:r>
                            <w:r w:rsidR="0063052E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4736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F3031B" w:rsidRPr="003B53B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  <w:p w14:paraId="32C31790" w14:textId="77777777" w:rsidR="0064736A" w:rsidRPr="004E4C47" w:rsidRDefault="0064736A" w:rsidP="0064736A">
                            <w:pPr>
                              <w:tabs>
                                <w:tab w:val="left" w:pos="6030"/>
                              </w:tabs>
                              <w:ind w:left="9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C6EB2C9" w14:textId="77777777" w:rsidR="0064736A" w:rsidRDefault="0064736A" w:rsidP="0064736A">
                            <w:pPr>
                              <w:tabs>
                                <w:tab w:val="left" w:pos="6030"/>
                              </w:tabs>
                              <w:ind w:left="9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17C4B93B" w14:textId="3D9B41BD" w:rsidR="00F3031B" w:rsidRPr="004E4C47" w:rsidRDefault="00F3031B" w:rsidP="0064736A">
                            <w:pPr>
                              <w:tabs>
                                <w:tab w:val="left" w:pos="6030"/>
                              </w:tabs>
                              <w:ind w:left="9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Everything Pretzel:                 </w:t>
                            </w:r>
                            <w:r w:rsidR="007F7B2B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            7</w:t>
                            </w:r>
                          </w:p>
                          <w:p w14:paraId="7102C155" w14:textId="5E7787A8" w:rsidR="00F3031B" w:rsidRPr="003B53B0" w:rsidRDefault="0064736A" w:rsidP="0064736A">
                            <w:pPr>
                              <w:keepLines/>
                              <w:contextualSpacing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C3726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A1EC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3031B" w:rsidRPr="003B53B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beer cheese &amp; </w:t>
                            </w:r>
                            <w:r w:rsidR="006A52B1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Carolina</w:t>
                            </w:r>
                            <w:r w:rsidR="00F3031B" w:rsidRPr="003B53B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mustard </w:t>
                            </w:r>
                            <w:r w:rsidR="00174CA9" w:rsidRPr="003B53B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9D349A" w:rsidRPr="003B53B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bookmarkEnd w:id="4"/>
                          <w:p w14:paraId="619283C7" w14:textId="77777777" w:rsidR="0064736A" w:rsidRPr="004E4C47" w:rsidRDefault="0064736A" w:rsidP="009D349A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2F6FFBB" w14:textId="77777777" w:rsidR="0064736A" w:rsidRDefault="0064736A" w:rsidP="009D349A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7EDD27B" w14:textId="06915644" w:rsidR="009D349A" w:rsidRPr="004E4C47" w:rsidRDefault="009D349A" w:rsidP="0064736A">
                            <w:pPr>
                              <w:ind w:firstLine="9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Chicken Salad Sliders (3):         </w:t>
                            </w:r>
                            <w:r w:rsidR="0006418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  <w:t xml:space="preserve">      </w:t>
                            </w:r>
                            <w:r w:rsid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  <w:p w14:paraId="79B0BC8E" w14:textId="08E869E1" w:rsidR="009D349A" w:rsidRPr="003B53B0" w:rsidRDefault="009D349A" w:rsidP="00371613">
                            <w:pPr>
                              <w:tabs>
                                <w:tab w:val="left" w:pos="6030"/>
                                <w:tab w:val="left" w:pos="6120"/>
                              </w:tabs>
                              <w:ind w:left="90" w:right="-165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B53B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A1EC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B53B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easonal preparation                 </w:t>
                            </w:r>
                            <w:r w:rsidR="0064736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        </w:t>
                            </w:r>
                            <w:r w:rsidRPr="003B53B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63052E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4504733" w14:textId="77777777" w:rsidR="002E2474" w:rsidRPr="004E4C47" w:rsidRDefault="002E2474" w:rsidP="002B1B94">
                            <w:pPr>
                              <w:ind w:left="9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5D70CD6" w14:textId="77777777" w:rsidR="0064736A" w:rsidRPr="003B53B0" w:rsidRDefault="0064736A" w:rsidP="002B1B94">
                            <w:pPr>
                              <w:ind w:left="9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1B67C2E5" w14:textId="0EB631EC" w:rsidR="009D349A" w:rsidRPr="00064184" w:rsidRDefault="009D349A" w:rsidP="00C354D5">
                            <w:pPr>
                              <w:tabs>
                                <w:tab w:val="left" w:pos="6120"/>
                                <w:tab w:val="left" w:pos="6300"/>
                              </w:tabs>
                              <w:rPr>
                                <w:rFonts w:asciiTheme="majorHAnsi" w:hAnsiTheme="majorHAnsi" w:cstheme="majorHAnsi"/>
                                <w:kern w:val="2"/>
                                <w:sz w:val="36"/>
                                <w:szCs w:val="36"/>
                                <w14:ligatures w14:val="standardContextual"/>
                              </w:rPr>
                            </w:pPr>
                            <w:r w:rsidRPr="00064184">
                              <w:rPr>
                                <w:rFonts w:asciiTheme="majorHAnsi" w:hAnsiTheme="majorHAnsi" w:cstheme="majorHAnsi"/>
                                <w:b/>
                                <w:bCs/>
                                <w:kern w:val="2"/>
                                <w:sz w:val="36"/>
                                <w:szCs w:val="36"/>
                                <w14:ligatures w14:val="standardContextual"/>
                              </w:rPr>
                              <w:t>Shrimp Tacos (</w:t>
                            </w:r>
                            <w:r w:rsidR="008B2603" w:rsidRPr="00064184">
                              <w:rPr>
                                <w:rFonts w:asciiTheme="majorHAnsi" w:hAnsiTheme="majorHAnsi" w:cstheme="majorHAnsi"/>
                                <w:b/>
                                <w:bCs/>
                                <w:kern w:val="2"/>
                                <w:sz w:val="36"/>
                                <w:szCs w:val="36"/>
                                <w14:ligatures w14:val="standardContextual"/>
                              </w:rPr>
                              <w:t>3</w:t>
                            </w:r>
                            <w:r w:rsidRPr="00064184">
                              <w:rPr>
                                <w:rFonts w:asciiTheme="majorHAnsi" w:hAnsiTheme="majorHAnsi" w:cstheme="majorHAnsi"/>
                                <w:b/>
                                <w:bCs/>
                                <w:kern w:val="2"/>
                                <w:sz w:val="36"/>
                                <w:szCs w:val="36"/>
                                <w14:ligatures w14:val="standardContextual"/>
                              </w:rPr>
                              <w:t>):</w:t>
                            </w:r>
                            <w:r w:rsidR="00064184">
                              <w:rPr>
                                <w:rFonts w:asciiTheme="majorHAnsi" w:hAnsiTheme="majorHAnsi" w:cstheme="majorHAnsi"/>
                                <w:kern w:val="2"/>
                                <w:sz w:val="36"/>
                                <w:szCs w:val="36"/>
                                <w14:ligatures w14:val="standardContextual"/>
                              </w:rPr>
                              <w:t xml:space="preserve">                                    </w:t>
                            </w:r>
                            <w:r w:rsidRPr="00064184">
                              <w:rPr>
                                <w:rFonts w:asciiTheme="majorHAnsi" w:hAnsiTheme="majorHAnsi" w:cstheme="majorHAnsi"/>
                                <w:b/>
                                <w:bCs/>
                                <w:kern w:val="2"/>
                                <w:sz w:val="36"/>
                                <w:szCs w:val="36"/>
                                <w14:ligatures w14:val="standardContextual"/>
                              </w:rPr>
                              <w:t>1</w:t>
                            </w:r>
                            <w:r w:rsidR="00C354D5" w:rsidRPr="00064184">
                              <w:rPr>
                                <w:rFonts w:asciiTheme="majorHAnsi" w:hAnsiTheme="majorHAnsi" w:cstheme="majorHAnsi"/>
                                <w:b/>
                                <w:bCs/>
                                <w:kern w:val="2"/>
                                <w:sz w:val="36"/>
                                <w:szCs w:val="36"/>
                                <w14:ligatures w14:val="standardContextual"/>
                              </w:rPr>
                              <w:t>3</w:t>
                            </w:r>
                            <w:r w:rsidRPr="00064184">
                              <w:rPr>
                                <w:rFonts w:asciiTheme="majorHAnsi" w:hAnsiTheme="majorHAnsi" w:cstheme="majorHAnsi"/>
                                <w:kern w:val="2"/>
                                <w:sz w:val="36"/>
                                <w:szCs w:val="36"/>
                                <w14:ligatures w14:val="standardContextual"/>
                              </w:rPr>
                              <w:t xml:space="preserve">         </w:t>
                            </w:r>
                          </w:p>
                          <w:p w14:paraId="7B5E85D4" w14:textId="727B1B78" w:rsidR="0064736A" w:rsidRDefault="009D349A" w:rsidP="009D349A">
                            <w:pPr>
                              <w:tabs>
                                <w:tab w:val="left" w:pos="5400"/>
                              </w:tabs>
                              <w:ind w:left="90"/>
                              <w:rPr>
                                <w:rFonts w:asciiTheme="majorHAnsi" w:hAnsiTheme="majorHAnsi" w:cstheme="majorHAnsi"/>
                                <w:kern w:val="2"/>
                                <w:sz w:val="32"/>
                                <w:szCs w:val="32"/>
                                <w14:ligatures w14:val="standardContextual"/>
                              </w:rPr>
                            </w:pPr>
                            <w:r w:rsidRPr="003B53B0">
                              <w:rPr>
                                <w:rFonts w:asciiTheme="majorHAnsi" w:hAnsiTheme="majorHAnsi" w:cstheme="majorHAnsi"/>
                                <w:kern w:val="2"/>
                                <w:sz w:val="32"/>
                                <w:szCs w:val="32"/>
                                <w14:ligatures w14:val="standardContextual"/>
                              </w:rPr>
                              <w:t xml:space="preserve"> </w:t>
                            </w:r>
                            <w:r w:rsidR="008A1ECA">
                              <w:rPr>
                                <w:rFonts w:asciiTheme="majorHAnsi" w:hAnsiTheme="majorHAnsi" w:cstheme="majorHAnsi"/>
                                <w:kern w:val="2"/>
                                <w:sz w:val="32"/>
                                <w:szCs w:val="32"/>
                                <w14:ligatures w14:val="standardContextual"/>
                              </w:rPr>
                              <w:t xml:space="preserve"> </w:t>
                            </w:r>
                            <w:r w:rsidRPr="003B53B0">
                              <w:rPr>
                                <w:rFonts w:asciiTheme="majorHAnsi" w:hAnsiTheme="majorHAnsi" w:cstheme="majorHAnsi"/>
                                <w:kern w:val="2"/>
                                <w:sz w:val="32"/>
                                <w:szCs w:val="32"/>
                                <w14:ligatures w14:val="standardContextual"/>
                              </w:rPr>
                              <w:t xml:space="preserve">fried shrimp, ginger dressing, cashews </w:t>
                            </w:r>
                          </w:p>
                          <w:p w14:paraId="76AC9D29" w14:textId="77D9C912" w:rsidR="009D349A" w:rsidRPr="003B53B0" w:rsidRDefault="0064736A" w:rsidP="009D349A">
                            <w:pPr>
                              <w:tabs>
                                <w:tab w:val="left" w:pos="5400"/>
                              </w:tabs>
                              <w:ind w:left="90"/>
                              <w:rPr>
                                <w:rFonts w:asciiTheme="majorHAnsi" w:hAnsiTheme="majorHAnsi" w:cstheme="majorHAnsi"/>
                                <w:kern w:val="2"/>
                                <w:sz w:val="32"/>
                                <w:szCs w:val="32"/>
                                <w14:ligatures w14:val="standardContextual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kern w:val="2"/>
                                <w:sz w:val="32"/>
                                <w:szCs w:val="32"/>
                                <w14:ligatures w14:val="standardContextual"/>
                              </w:rPr>
                              <w:t xml:space="preserve"> </w:t>
                            </w:r>
                            <w:r w:rsidR="008A1ECA">
                              <w:rPr>
                                <w:rFonts w:asciiTheme="majorHAnsi" w:hAnsiTheme="majorHAnsi" w:cstheme="majorHAnsi"/>
                                <w:kern w:val="2"/>
                                <w:sz w:val="32"/>
                                <w:szCs w:val="32"/>
                                <w14:ligatures w14:val="standardContextual"/>
                              </w:rPr>
                              <w:t xml:space="preserve"> </w:t>
                            </w:r>
                            <w:r w:rsidR="009D349A" w:rsidRPr="003B53B0">
                              <w:rPr>
                                <w:rFonts w:asciiTheme="majorHAnsi" w:hAnsiTheme="majorHAnsi" w:cstheme="majorHAnsi"/>
                                <w:kern w:val="2"/>
                                <w:sz w:val="32"/>
                                <w:szCs w:val="32"/>
                                <w14:ligatures w14:val="standardContextual"/>
                              </w:rPr>
                              <w:t xml:space="preserve">&amp; slaw                                     </w:t>
                            </w:r>
                          </w:p>
                          <w:p w14:paraId="3E27E422" w14:textId="77777777" w:rsidR="009D349A" w:rsidRPr="004E4C47" w:rsidRDefault="009D349A" w:rsidP="002B1B94">
                            <w:pPr>
                              <w:ind w:left="9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3E93D44" w14:textId="77777777" w:rsidR="0064736A" w:rsidRPr="003B53B0" w:rsidRDefault="0064736A" w:rsidP="002B1B94">
                            <w:pPr>
                              <w:ind w:left="9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087E0EEE" w14:textId="6FD9A8EC" w:rsidR="008A1ECA" w:rsidRPr="004E4C47" w:rsidRDefault="00F3031B" w:rsidP="002B1B94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Black &amp; Blue Flatbread: </w:t>
                            </w:r>
                            <w:r w:rsidR="007F7B2B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="002E2474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64736A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 w:rsidR="00F27F43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3052E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4736A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06418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4736A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13</w:t>
                            </w:r>
                          </w:p>
                          <w:p w14:paraId="567B2CD7" w14:textId="5779A608" w:rsidR="0064736A" w:rsidRDefault="008A1ECA" w:rsidP="002B1B94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F3031B" w:rsidRPr="003B53B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steak, caramelized onion &amp; mushroom</w:t>
                            </w:r>
                            <w:r w:rsidR="00DD1F90" w:rsidRPr="003B53B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s</w:t>
                            </w:r>
                            <w:r w:rsidR="0064736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14:paraId="34A020D3" w14:textId="70E37258" w:rsidR="00F3031B" w:rsidRPr="003B53B0" w:rsidRDefault="0064736A" w:rsidP="002B1B94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8A1EC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crumbled</w:t>
                            </w:r>
                            <w:r w:rsidR="00F3031B" w:rsidRPr="003B53B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blue</w:t>
                            </w:r>
                            <w:r w:rsidR="002B1B94" w:rsidRPr="003B53B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3031B" w:rsidRPr="003B53B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cheese, fontina, arugula, </w:t>
                            </w:r>
                          </w:p>
                          <w:p w14:paraId="7E180322" w14:textId="60A69A52" w:rsidR="00F3031B" w:rsidRPr="003B53B0" w:rsidRDefault="008A1ECA" w:rsidP="009D349A">
                            <w:pPr>
                              <w:ind w:left="18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3031B" w:rsidRPr="003B53B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nd sweet balsamic                         </w:t>
                            </w:r>
                          </w:p>
                          <w:p w14:paraId="6FD48529" w14:textId="77777777" w:rsidR="00F3031B" w:rsidRPr="004E4C47" w:rsidRDefault="00F3031B" w:rsidP="009D349A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96EE97E" w14:textId="77777777" w:rsidR="0064736A" w:rsidRPr="003B53B0" w:rsidRDefault="0064736A" w:rsidP="009D349A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00DD25FD" w14:textId="77777777" w:rsidR="008A1ECA" w:rsidRPr="004E4C47" w:rsidRDefault="00F3031B" w:rsidP="008A1ECA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bookmarkStart w:id="6" w:name="_Hlk156567720"/>
                            <w:r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Wings:</w:t>
                            </w:r>
                            <w:r w:rsidR="00017083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bookmarkEnd w:id="6"/>
                          </w:p>
                          <w:p w14:paraId="02ED3E6D" w14:textId="111F3103" w:rsidR="008B2603" w:rsidRPr="003B53B0" w:rsidRDefault="008A1ECA" w:rsidP="008A1ECA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CC01A1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b</w:t>
                            </w:r>
                            <w:r w:rsidR="00DD1F90" w:rsidRPr="003B53B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uffalo</w:t>
                            </w:r>
                            <w:r w:rsidR="00F3031B" w:rsidRPr="003B53B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,</w:t>
                            </w:r>
                            <w:r w:rsidR="000747F5" w:rsidRPr="003B53B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h</w:t>
                            </w:r>
                            <w:r w:rsidR="00DD1F90" w:rsidRPr="003B53B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ot, </w:t>
                            </w:r>
                            <w:r w:rsidR="000747F5" w:rsidRPr="003B53B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s</w:t>
                            </w:r>
                            <w:r w:rsidR="00F3031B" w:rsidRPr="003B53B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mok</w:t>
                            </w:r>
                            <w:r w:rsidR="00871EA3" w:rsidRPr="003B53B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ey </w:t>
                            </w:r>
                            <w:proofErr w:type="spellStart"/>
                            <w:r w:rsidR="00871EA3" w:rsidRPr="003B53B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bbq</w:t>
                            </w:r>
                            <w:proofErr w:type="spellEnd"/>
                            <w:r w:rsidR="00871EA3" w:rsidRPr="003B53B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,</w:t>
                            </w:r>
                            <w:r w:rsidR="008B2603" w:rsidRPr="003B53B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825C4" w:rsidRPr="003B53B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Carolina</w:t>
                            </w:r>
                            <w:r w:rsidR="00F3031B" w:rsidRPr="003B53B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747F5" w:rsidRPr="003B53B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g</w:t>
                            </w:r>
                            <w:r w:rsidR="00F3031B" w:rsidRPr="003B53B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old,</w:t>
                            </w:r>
                            <w:r w:rsidR="00871EA3" w:rsidRPr="003B53B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586B3FE" w14:textId="7DB33F2C" w:rsidR="00F3031B" w:rsidRDefault="00242317" w:rsidP="008B2603">
                            <w:pPr>
                              <w:tabs>
                                <w:tab w:val="left" w:pos="6120"/>
                              </w:tabs>
                              <w:spacing w:line="259" w:lineRule="auto"/>
                              <w:ind w:left="90" w:right="15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A1EC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747F5" w:rsidRPr="003B53B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g</w:t>
                            </w:r>
                            <w:r w:rsidR="00F3031B" w:rsidRPr="003B53B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arlic</w:t>
                            </w:r>
                            <w:r w:rsidR="000747F5" w:rsidRPr="003B53B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parm</w:t>
                            </w:r>
                            <w:r w:rsidR="00871EA3" w:rsidRPr="003B53B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,</w:t>
                            </w:r>
                            <w:r w:rsidR="00C354D5" w:rsidRPr="003B53B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747F5" w:rsidRPr="003B53B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b</w:t>
                            </w:r>
                            <w:r w:rsidR="00F3031B" w:rsidRPr="003B53B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ee </w:t>
                            </w:r>
                            <w:r w:rsidR="000747F5" w:rsidRPr="003B53B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s</w:t>
                            </w:r>
                            <w:r w:rsidR="00F3031B" w:rsidRPr="003B53B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tin</w:t>
                            </w:r>
                            <w:r w:rsidR="000747F5" w:rsidRPr="003B53B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g, </w:t>
                            </w:r>
                            <w:r w:rsidR="009825C4" w:rsidRPr="003B53B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S</w:t>
                            </w:r>
                            <w:r w:rsidR="00F3031B" w:rsidRPr="003B53B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vannah </w:t>
                            </w:r>
                            <w:r w:rsidR="000747F5" w:rsidRPr="003B53B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h</w:t>
                            </w:r>
                            <w:r w:rsidR="00F3031B" w:rsidRPr="003B53B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ot</w:t>
                            </w:r>
                          </w:p>
                          <w:p w14:paraId="468AFB5B" w14:textId="77777777" w:rsidR="0064736A" w:rsidRPr="003B53B0" w:rsidRDefault="0064736A" w:rsidP="008B2603">
                            <w:pPr>
                              <w:tabs>
                                <w:tab w:val="left" w:pos="6120"/>
                              </w:tabs>
                              <w:spacing w:line="259" w:lineRule="auto"/>
                              <w:ind w:left="90" w:right="15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12F89046" w14:textId="030027A9" w:rsidR="008B2603" w:rsidRPr="003B53B0" w:rsidRDefault="008B2603" w:rsidP="00F27F4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B53B0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Pr="009D349A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9D349A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iece</w:t>
                            </w:r>
                            <w:r w:rsidR="00F27F4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B53B0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D349A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</w:t>
                            </w:r>
                            <w:proofErr w:type="gramEnd"/>
                            <w:r w:rsidRPr="009D349A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3B53B0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 </w:t>
                            </w:r>
                            <w:r w:rsidRPr="003B53B0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| </w:t>
                            </w:r>
                            <w:r w:rsidRPr="003B53B0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 w:rsidRPr="009D349A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iece</w:t>
                            </w:r>
                            <w:r w:rsidRPr="003B53B0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27F4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D349A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</w:t>
                            </w:r>
                            <w:r w:rsidRPr="003B53B0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18 </w:t>
                            </w:r>
                            <w:r w:rsidRPr="003B53B0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| </w:t>
                            </w:r>
                            <w:r w:rsidRPr="003B53B0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2</w:t>
                            </w:r>
                            <w:r w:rsidRPr="009D349A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iece</w:t>
                            </w:r>
                            <w:r w:rsidR="00F27F4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B53B0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D349A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</w:t>
                            </w:r>
                            <w:r w:rsidRPr="003B53B0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</w:p>
                          <w:p w14:paraId="3B5BB220" w14:textId="77777777" w:rsidR="007B5401" w:rsidRPr="004E4C47" w:rsidRDefault="007B5401" w:rsidP="009D349A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A09156A" w14:textId="77777777" w:rsidR="0064736A" w:rsidRPr="004E4C47" w:rsidRDefault="0064736A" w:rsidP="009D349A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260A495C" w14:textId="42366E31" w:rsidR="009D349A" w:rsidRPr="004E4C47" w:rsidRDefault="009D349A" w:rsidP="009D349A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memade Tenders:</w:t>
                            </w:r>
                          </w:p>
                          <w:p w14:paraId="06118AE8" w14:textId="59266F18" w:rsidR="00D128A2" w:rsidRDefault="00D128A2" w:rsidP="00D128A2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="00CC01A1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  <w:r w:rsidR="009D349A" w:rsidRPr="009D349A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d breaded white meat with choice o</w:t>
                            </w:r>
                            <w:r w:rsidR="009D349A" w:rsidRPr="003B53B0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 w:rsidR="009D349A" w:rsidRPr="009D349A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auce</w:t>
                            </w:r>
                            <w:r w:rsidR="00995177" w:rsidRPr="003B53B0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</w:p>
                          <w:p w14:paraId="73AD18D3" w14:textId="6E12137C" w:rsidR="009D349A" w:rsidRDefault="00D128A2" w:rsidP="00D128A2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="009D349A" w:rsidRPr="009D349A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lue cheese or ranch, served with </w:t>
                            </w:r>
                            <w:proofErr w:type="gramStart"/>
                            <w:r w:rsidR="009E013C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dewinders</w:t>
                            </w:r>
                            <w:proofErr w:type="gramEnd"/>
                          </w:p>
                          <w:p w14:paraId="27FA4D54" w14:textId="77777777" w:rsidR="0064736A" w:rsidRPr="009D349A" w:rsidRDefault="0064736A" w:rsidP="00D4689B">
                            <w:pPr>
                              <w:ind w:left="360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EDAAE08" w14:textId="6857B713" w:rsidR="002E5114" w:rsidRPr="003B53B0" w:rsidRDefault="009D349A" w:rsidP="0063052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349A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3 </w:t>
                            </w:r>
                            <w:proofErr w:type="gramStart"/>
                            <w:r w:rsidRPr="009D349A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iece</w:t>
                            </w:r>
                            <w:r w:rsidR="00F27F4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3052E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D349A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</w:t>
                            </w:r>
                            <w:proofErr w:type="gramEnd"/>
                            <w:r w:rsidRPr="009D349A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6A52B1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371613" w:rsidRPr="003B53B0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71613" w:rsidRPr="003B53B0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| </w:t>
                            </w:r>
                            <w:r w:rsidRPr="009D349A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 piece</w:t>
                            </w:r>
                            <w:r w:rsidR="00F27F4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71613" w:rsidRPr="003B53B0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D349A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1</w:t>
                            </w:r>
                            <w:r w:rsidR="006A52B1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="00371613" w:rsidRPr="003B53B0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71613" w:rsidRPr="003B53B0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| </w:t>
                            </w:r>
                            <w:r w:rsidRPr="009D349A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 piece</w:t>
                            </w:r>
                            <w:r w:rsidR="00371613" w:rsidRPr="003B53B0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27F4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D349A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1</w:t>
                            </w:r>
                            <w:r w:rsidR="00281A18" w:rsidRPr="003B53B0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  <w:p w14:paraId="5449DF22" w14:textId="77777777" w:rsidR="002E5114" w:rsidRPr="003B53B0" w:rsidRDefault="002E5114" w:rsidP="002E5114">
                            <w:pPr>
                              <w:ind w:firstLine="720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884249A" w14:textId="77777777" w:rsidR="002E5114" w:rsidRPr="003B53B0" w:rsidRDefault="002E5114" w:rsidP="00221DA3">
                            <w:pPr>
                              <w:ind w:hanging="90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1D0AC0D" w14:textId="77777777" w:rsidR="0064736A" w:rsidRPr="0064736A" w:rsidRDefault="0064736A" w:rsidP="002B1B94">
                            <w:pPr>
                              <w:ind w:left="9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</w:p>
                          <w:bookmarkEnd w:id="5"/>
                          <w:p w14:paraId="050D5F95" w14:textId="7453F54C" w:rsidR="00A9510C" w:rsidRPr="003B53B0" w:rsidRDefault="00A9510C" w:rsidP="002B1B94">
                            <w:pPr>
                              <w:ind w:left="90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8F6067F" w14:textId="77777777" w:rsidR="003B53B0" w:rsidRDefault="003B53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C81CB" id="Text Box 1" o:spid="_x0000_s1027" type="#_x0000_t202" style="position:absolute;left:0;text-align:left;margin-left:2pt;margin-top:-46pt;width:334pt;height:7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" fillcolor="white [3201]" stroked="f" strokeweight=".5pt">
                <v:textbox>
                  <w:txbxContent>
                    <w:p w14:paraId="0E00B559" w14:textId="682D2E41" w:rsidR="00DD1F90" w:rsidRPr="007A5A72" w:rsidRDefault="00EB22E5" w:rsidP="002B1B94">
                      <w:pPr>
                        <w:ind w:left="9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bookmarkStart w:id="7" w:name="_Hlk156567698"/>
                      <w:bookmarkStart w:id="8" w:name="_Hlk157510224"/>
                      <w:r w:rsidRPr="007A5A72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Appetizers</w:t>
                      </w:r>
                    </w:p>
                    <w:p w14:paraId="6ED00F42" w14:textId="77777777" w:rsidR="007F7B2B" w:rsidRDefault="007F7B2B" w:rsidP="002B1B94">
                      <w:pPr>
                        <w:ind w:left="90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A809F23" w14:textId="77777777" w:rsidR="00F14184" w:rsidRPr="003B53B0" w:rsidRDefault="00F14184" w:rsidP="002B1B94">
                      <w:pPr>
                        <w:ind w:left="90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3A560A44" w14:textId="406A1FED" w:rsidR="0064736A" w:rsidRPr="004E4C47" w:rsidRDefault="009D349A" w:rsidP="0064736A">
                      <w:pPr>
                        <w:tabs>
                          <w:tab w:val="left" w:pos="6030"/>
                        </w:tabs>
                        <w:ind w:left="90"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4E4C4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Mozzarella Sticks</w:t>
                      </w:r>
                      <w:r w:rsidR="0043640A" w:rsidRPr="004E4C4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371613" w:rsidRPr="004E4C4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(6)</w:t>
                      </w:r>
                      <w:r w:rsidR="00F3031B" w:rsidRPr="004E4C4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:  </w:t>
                      </w:r>
                      <w:r w:rsidR="004E4C4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                       </w:t>
                      </w:r>
                      <w:r w:rsidR="00862FF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4E4C4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 7</w:t>
                      </w:r>
                    </w:p>
                    <w:p w14:paraId="4107D9FA" w14:textId="0A1D0943" w:rsidR="0064736A" w:rsidRDefault="008A1ECA" w:rsidP="008A1ECA">
                      <w:pPr>
                        <w:tabs>
                          <w:tab w:val="left" w:pos="6030"/>
                        </w:tabs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  </w:t>
                      </w:r>
                      <w:r w:rsidR="0064736A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m</w:t>
                      </w:r>
                      <w:r w:rsidR="009D349A" w:rsidRPr="003B53B0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arinara sauce </w:t>
                      </w:r>
                      <w:r w:rsidR="0064736A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                                         </w:t>
                      </w:r>
                      <w:r w:rsidR="0063052E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64736A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    </w:t>
                      </w:r>
                      <w:r w:rsidR="00F3031B" w:rsidRPr="003B53B0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   </w:t>
                      </w:r>
                    </w:p>
                    <w:p w14:paraId="32C31790" w14:textId="77777777" w:rsidR="0064736A" w:rsidRPr="004E4C47" w:rsidRDefault="0064736A" w:rsidP="0064736A">
                      <w:pPr>
                        <w:tabs>
                          <w:tab w:val="left" w:pos="6030"/>
                        </w:tabs>
                        <w:ind w:left="90"/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C6EB2C9" w14:textId="77777777" w:rsidR="0064736A" w:rsidRDefault="0064736A" w:rsidP="0064736A">
                      <w:pPr>
                        <w:tabs>
                          <w:tab w:val="left" w:pos="6030"/>
                        </w:tabs>
                        <w:ind w:left="90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17C4B93B" w14:textId="3D9B41BD" w:rsidR="00F3031B" w:rsidRPr="004E4C47" w:rsidRDefault="00F3031B" w:rsidP="0064736A">
                      <w:pPr>
                        <w:tabs>
                          <w:tab w:val="left" w:pos="6030"/>
                        </w:tabs>
                        <w:ind w:left="90"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4E4C4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Everything Pretzel:                 </w:t>
                      </w:r>
                      <w:r w:rsidR="007F7B2B" w:rsidRPr="004E4C4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4E4C4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              7</w:t>
                      </w:r>
                    </w:p>
                    <w:p w14:paraId="7102C155" w14:textId="5E7787A8" w:rsidR="00F3031B" w:rsidRPr="003B53B0" w:rsidRDefault="0064736A" w:rsidP="0064736A">
                      <w:pPr>
                        <w:keepLines/>
                        <w:contextualSpacing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5C3726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8A1ECA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F3031B" w:rsidRPr="003B53B0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beer cheese &amp; </w:t>
                      </w:r>
                      <w:r w:rsidR="006A52B1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Carolina</w:t>
                      </w:r>
                      <w:r w:rsidR="00F3031B" w:rsidRPr="003B53B0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mustard </w:t>
                      </w:r>
                      <w:r w:rsidR="00174CA9" w:rsidRPr="003B53B0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="009D349A" w:rsidRPr="003B53B0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bookmarkEnd w:id="7"/>
                    <w:p w14:paraId="619283C7" w14:textId="77777777" w:rsidR="0064736A" w:rsidRPr="004E4C47" w:rsidRDefault="0064736A" w:rsidP="009D349A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2F6FFBB" w14:textId="77777777" w:rsidR="0064736A" w:rsidRDefault="0064736A" w:rsidP="009D349A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7EDD27B" w14:textId="06915644" w:rsidR="009D349A" w:rsidRPr="004E4C47" w:rsidRDefault="009D349A" w:rsidP="0064736A">
                      <w:pPr>
                        <w:ind w:firstLine="90"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4E4C4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Chicken Salad Sliders (3):         </w:t>
                      </w:r>
                      <w:r w:rsidR="00064184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ab/>
                        <w:t xml:space="preserve">      </w:t>
                      </w:r>
                      <w:r w:rsidR="004E4C4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9</w:t>
                      </w:r>
                    </w:p>
                    <w:p w14:paraId="79B0BC8E" w14:textId="08E869E1" w:rsidR="009D349A" w:rsidRPr="003B53B0" w:rsidRDefault="009D349A" w:rsidP="00371613">
                      <w:pPr>
                        <w:tabs>
                          <w:tab w:val="left" w:pos="6030"/>
                          <w:tab w:val="left" w:pos="6120"/>
                        </w:tabs>
                        <w:ind w:left="90" w:right="-165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  <w:r w:rsidRPr="003B53B0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8A1ECA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3B53B0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seasonal preparation                 </w:t>
                      </w:r>
                      <w:r w:rsidR="0064736A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                 </w:t>
                      </w:r>
                      <w:r w:rsidRPr="003B53B0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  </w:t>
                      </w:r>
                      <w:r w:rsidR="0063052E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4504733" w14:textId="77777777" w:rsidR="002E2474" w:rsidRPr="004E4C47" w:rsidRDefault="002E2474" w:rsidP="002B1B94">
                      <w:pPr>
                        <w:ind w:left="90"/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5D70CD6" w14:textId="77777777" w:rsidR="0064736A" w:rsidRPr="003B53B0" w:rsidRDefault="0064736A" w:rsidP="002B1B94">
                      <w:pPr>
                        <w:ind w:left="90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1B67C2E5" w14:textId="0EB631EC" w:rsidR="009D349A" w:rsidRPr="00064184" w:rsidRDefault="009D349A" w:rsidP="00C354D5">
                      <w:pPr>
                        <w:tabs>
                          <w:tab w:val="left" w:pos="6120"/>
                          <w:tab w:val="left" w:pos="6300"/>
                        </w:tabs>
                        <w:rPr>
                          <w:rFonts w:asciiTheme="majorHAnsi" w:hAnsiTheme="majorHAnsi" w:cstheme="majorHAnsi"/>
                          <w:kern w:val="2"/>
                          <w:sz w:val="36"/>
                          <w:szCs w:val="36"/>
                          <w14:ligatures w14:val="standardContextual"/>
                        </w:rPr>
                      </w:pPr>
                      <w:r w:rsidRPr="00064184">
                        <w:rPr>
                          <w:rFonts w:asciiTheme="majorHAnsi" w:hAnsiTheme="majorHAnsi" w:cstheme="majorHAnsi"/>
                          <w:b/>
                          <w:bCs/>
                          <w:kern w:val="2"/>
                          <w:sz w:val="36"/>
                          <w:szCs w:val="36"/>
                          <w14:ligatures w14:val="standardContextual"/>
                        </w:rPr>
                        <w:t>Shrimp Tacos (</w:t>
                      </w:r>
                      <w:r w:rsidR="008B2603" w:rsidRPr="00064184">
                        <w:rPr>
                          <w:rFonts w:asciiTheme="majorHAnsi" w:hAnsiTheme="majorHAnsi" w:cstheme="majorHAnsi"/>
                          <w:b/>
                          <w:bCs/>
                          <w:kern w:val="2"/>
                          <w:sz w:val="36"/>
                          <w:szCs w:val="36"/>
                          <w14:ligatures w14:val="standardContextual"/>
                        </w:rPr>
                        <w:t>3</w:t>
                      </w:r>
                      <w:r w:rsidRPr="00064184">
                        <w:rPr>
                          <w:rFonts w:asciiTheme="majorHAnsi" w:hAnsiTheme="majorHAnsi" w:cstheme="majorHAnsi"/>
                          <w:b/>
                          <w:bCs/>
                          <w:kern w:val="2"/>
                          <w:sz w:val="36"/>
                          <w:szCs w:val="36"/>
                          <w14:ligatures w14:val="standardContextual"/>
                        </w:rPr>
                        <w:t>):</w:t>
                      </w:r>
                      <w:r w:rsidR="00064184">
                        <w:rPr>
                          <w:rFonts w:asciiTheme="majorHAnsi" w:hAnsiTheme="majorHAnsi" w:cstheme="majorHAnsi"/>
                          <w:kern w:val="2"/>
                          <w:sz w:val="36"/>
                          <w:szCs w:val="36"/>
                          <w14:ligatures w14:val="standardContextual"/>
                        </w:rPr>
                        <w:t xml:space="preserve">                                    </w:t>
                      </w:r>
                      <w:r w:rsidRPr="00064184">
                        <w:rPr>
                          <w:rFonts w:asciiTheme="majorHAnsi" w:hAnsiTheme="majorHAnsi" w:cstheme="majorHAnsi"/>
                          <w:b/>
                          <w:bCs/>
                          <w:kern w:val="2"/>
                          <w:sz w:val="36"/>
                          <w:szCs w:val="36"/>
                          <w14:ligatures w14:val="standardContextual"/>
                        </w:rPr>
                        <w:t>1</w:t>
                      </w:r>
                      <w:r w:rsidR="00C354D5" w:rsidRPr="00064184">
                        <w:rPr>
                          <w:rFonts w:asciiTheme="majorHAnsi" w:hAnsiTheme="majorHAnsi" w:cstheme="majorHAnsi"/>
                          <w:b/>
                          <w:bCs/>
                          <w:kern w:val="2"/>
                          <w:sz w:val="36"/>
                          <w:szCs w:val="36"/>
                          <w14:ligatures w14:val="standardContextual"/>
                        </w:rPr>
                        <w:t>3</w:t>
                      </w:r>
                      <w:r w:rsidRPr="00064184">
                        <w:rPr>
                          <w:rFonts w:asciiTheme="majorHAnsi" w:hAnsiTheme="majorHAnsi" w:cstheme="majorHAnsi"/>
                          <w:kern w:val="2"/>
                          <w:sz w:val="36"/>
                          <w:szCs w:val="36"/>
                          <w14:ligatures w14:val="standardContextual"/>
                        </w:rPr>
                        <w:t xml:space="preserve">         </w:t>
                      </w:r>
                    </w:p>
                    <w:p w14:paraId="7B5E85D4" w14:textId="727B1B78" w:rsidR="0064736A" w:rsidRDefault="009D349A" w:rsidP="009D349A">
                      <w:pPr>
                        <w:tabs>
                          <w:tab w:val="left" w:pos="5400"/>
                        </w:tabs>
                        <w:ind w:left="90"/>
                        <w:rPr>
                          <w:rFonts w:asciiTheme="majorHAnsi" w:hAnsiTheme="majorHAnsi" w:cstheme="majorHAnsi"/>
                          <w:kern w:val="2"/>
                          <w:sz w:val="32"/>
                          <w:szCs w:val="32"/>
                          <w14:ligatures w14:val="standardContextual"/>
                        </w:rPr>
                      </w:pPr>
                      <w:r w:rsidRPr="003B53B0">
                        <w:rPr>
                          <w:rFonts w:asciiTheme="majorHAnsi" w:hAnsiTheme="majorHAnsi" w:cstheme="majorHAnsi"/>
                          <w:kern w:val="2"/>
                          <w:sz w:val="32"/>
                          <w:szCs w:val="32"/>
                          <w14:ligatures w14:val="standardContextual"/>
                        </w:rPr>
                        <w:t xml:space="preserve"> </w:t>
                      </w:r>
                      <w:r w:rsidR="008A1ECA">
                        <w:rPr>
                          <w:rFonts w:asciiTheme="majorHAnsi" w:hAnsiTheme="majorHAnsi" w:cstheme="majorHAnsi"/>
                          <w:kern w:val="2"/>
                          <w:sz w:val="32"/>
                          <w:szCs w:val="32"/>
                          <w14:ligatures w14:val="standardContextual"/>
                        </w:rPr>
                        <w:t xml:space="preserve"> </w:t>
                      </w:r>
                      <w:r w:rsidRPr="003B53B0">
                        <w:rPr>
                          <w:rFonts w:asciiTheme="majorHAnsi" w:hAnsiTheme="majorHAnsi" w:cstheme="majorHAnsi"/>
                          <w:kern w:val="2"/>
                          <w:sz w:val="32"/>
                          <w:szCs w:val="32"/>
                          <w14:ligatures w14:val="standardContextual"/>
                        </w:rPr>
                        <w:t xml:space="preserve">fried shrimp, ginger dressing, cashews </w:t>
                      </w:r>
                    </w:p>
                    <w:p w14:paraId="76AC9D29" w14:textId="77D9C912" w:rsidR="009D349A" w:rsidRPr="003B53B0" w:rsidRDefault="0064736A" w:rsidP="009D349A">
                      <w:pPr>
                        <w:tabs>
                          <w:tab w:val="left" w:pos="5400"/>
                        </w:tabs>
                        <w:ind w:left="90"/>
                        <w:rPr>
                          <w:rFonts w:asciiTheme="majorHAnsi" w:hAnsiTheme="majorHAnsi" w:cstheme="majorHAnsi"/>
                          <w:kern w:val="2"/>
                          <w:sz w:val="32"/>
                          <w:szCs w:val="32"/>
                          <w14:ligatures w14:val="standardContextual"/>
                        </w:rPr>
                      </w:pPr>
                      <w:r>
                        <w:rPr>
                          <w:rFonts w:asciiTheme="majorHAnsi" w:hAnsiTheme="majorHAnsi" w:cstheme="majorHAnsi"/>
                          <w:kern w:val="2"/>
                          <w:sz w:val="32"/>
                          <w:szCs w:val="32"/>
                          <w14:ligatures w14:val="standardContextual"/>
                        </w:rPr>
                        <w:t xml:space="preserve"> </w:t>
                      </w:r>
                      <w:r w:rsidR="008A1ECA">
                        <w:rPr>
                          <w:rFonts w:asciiTheme="majorHAnsi" w:hAnsiTheme="majorHAnsi" w:cstheme="majorHAnsi"/>
                          <w:kern w:val="2"/>
                          <w:sz w:val="32"/>
                          <w:szCs w:val="32"/>
                          <w14:ligatures w14:val="standardContextual"/>
                        </w:rPr>
                        <w:t xml:space="preserve"> </w:t>
                      </w:r>
                      <w:r w:rsidR="009D349A" w:rsidRPr="003B53B0">
                        <w:rPr>
                          <w:rFonts w:asciiTheme="majorHAnsi" w:hAnsiTheme="majorHAnsi" w:cstheme="majorHAnsi"/>
                          <w:kern w:val="2"/>
                          <w:sz w:val="32"/>
                          <w:szCs w:val="32"/>
                          <w14:ligatures w14:val="standardContextual"/>
                        </w:rPr>
                        <w:t xml:space="preserve">&amp; slaw                                     </w:t>
                      </w:r>
                    </w:p>
                    <w:p w14:paraId="3E27E422" w14:textId="77777777" w:rsidR="009D349A" w:rsidRPr="004E4C47" w:rsidRDefault="009D349A" w:rsidP="002B1B94">
                      <w:pPr>
                        <w:ind w:left="90"/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3E93D44" w14:textId="77777777" w:rsidR="0064736A" w:rsidRPr="003B53B0" w:rsidRDefault="0064736A" w:rsidP="002B1B94">
                      <w:pPr>
                        <w:ind w:left="90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087E0EEE" w14:textId="6FD9A8EC" w:rsidR="008A1ECA" w:rsidRPr="004E4C47" w:rsidRDefault="00F3031B" w:rsidP="002B1B94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4E4C4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Black &amp; Blue Flatbread: </w:t>
                      </w:r>
                      <w:r w:rsidR="007F7B2B" w:rsidRPr="004E4C4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     </w:t>
                      </w:r>
                      <w:r w:rsidR="002E2474" w:rsidRPr="004E4C4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    </w:t>
                      </w:r>
                      <w:r w:rsidR="0064736A" w:rsidRPr="004E4C4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 w:rsidR="00F27F43" w:rsidRPr="004E4C4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63052E" w:rsidRPr="004E4C4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64736A" w:rsidRPr="004E4C4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="00064184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64736A" w:rsidRPr="004E4C4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13</w:t>
                      </w:r>
                    </w:p>
                    <w:p w14:paraId="567B2CD7" w14:textId="5779A608" w:rsidR="0064736A" w:rsidRDefault="008A1ECA" w:rsidP="002B1B94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  </w:t>
                      </w:r>
                      <w:r w:rsidR="00F3031B" w:rsidRPr="003B53B0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steak, caramelized onion &amp; mushroom</w:t>
                      </w:r>
                      <w:r w:rsidR="00DD1F90" w:rsidRPr="003B53B0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s</w:t>
                      </w:r>
                      <w:r w:rsidR="0064736A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,</w:t>
                      </w:r>
                    </w:p>
                    <w:p w14:paraId="34A020D3" w14:textId="70E37258" w:rsidR="00F3031B" w:rsidRPr="003B53B0" w:rsidRDefault="0064736A" w:rsidP="002B1B94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="008A1ECA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crumbled</w:t>
                      </w:r>
                      <w:r w:rsidR="00F3031B" w:rsidRPr="003B53B0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blue</w:t>
                      </w:r>
                      <w:r w:rsidR="002B1B94" w:rsidRPr="003B53B0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F3031B" w:rsidRPr="003B53B0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cheese, fontina, arugula, </w:t>
                      </w:r>
                    </w:p>
                    <w:p w14:paraId="7E180322" w14:textId="60A69A52" w:rsidR="00F3031B" w:rsidRPr="003B53B0" w:rsidRDefault="008A1ECA" w:rsidP="009D349A">
                      <w:pPr>
                        <w:ind w:left="180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F3031B" w:rsidRPr="003B53B0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and sweet balsamic                         </w:t>
                      </w:r>
                    </w:p>
                    <w:p w14:paraId="6FD48529" w14:textId="77777777" w:rsidR="00F3031B" w:rsidRPr="004E4C47" w:rsidRDefault="00F3031B" w:rsidP="009D349A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96EE97E" w14:textId="77777777" w:rsidR="0064736A" w:rsidRPr="003B53B0" w:rsidRDefault="0064736A" w:rsidP="009D349A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00DD25FD" w14:textId="77777777" w:rsidR="008A1ECA" w:rsidRPr="004E4C47" w:rsidRDefault="00F3031B" w:rsidP="008A1ECA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bookmarkStart w:id="9" w:name="_Hlk156567720"/>
                      <w:r w:rsidRPr="004E4C4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Wings:</w:t>
                      </w:r>
                      <w:r w:rsidR="00017083" w:rsidRPr="004E4C4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4E4C4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bookmarkEnd w:id="9"/>
                    </w:p>
                    <w:p w14:paraId="02ED3E6D" w14:textId="111F3103" w:rsidR="008B2603" w:rsidRPr="003B53B0" w:rsidRDefault="008A1ECA" w:rsidP="008A1ECA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  </w:t>
                      </w:r>
                      <w:r w:rsidR="00CC01A1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b</w:t>
                      </w:r>
                      <w:r w:rsidR="00DD1F90" w:rsidRPr="003B53B0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uffalo</w:t>
                      </w:r>
                      <w:r w:rsidR="00F3031B" w:rsidRPr="003B53B0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,</w:t>
                      </w:r>
                      <w:r w:rsidR="000747F5" w:rsidRPr="003B53B0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h</w:t>
                      </w:r>
                      <w:r w:rsidR="00DD1F90" w:rsidRPr="003B53B0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ot, </w:t>
                      </w:r>
                      <w:r w:rsidR="000747F5" w:rsidRPr="003B53B0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s</w:t>
                      </w:r>
                      <w:r w:rsidR="00F3031B" w:rsidRPr="003B53B0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mok</w:t>
                      </w:r>
                      <w:r w:rsidR="00871EA3" w:rsidRPr="003B53B0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ey </w:t>
                      </w:r>
                      <w:proofErr w:type="spellStart"/>
                      <w:r w:rsidR="00871EA3" w:rsidRPr="003B53B0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bbq</w:t>
                      </w:r>
                      <w:proofErr w:type="spellEnd"/>
                      <w:r w:rsidR="00871EA3" w:rsidRPr="003B53B0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,</w:t>
                      </w:r>
                      <w:r w:rsidR="008B2603" w:rsidRPr="003B53B0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9825C4" w:rsidRPr="003B53B0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Carolina</w:t>
                      </w:r>
                      <w:r w:rsidR="00F3031B" w:rsidRPr="003B53B0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0747F5" w:rsidRPr="003B53B0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g</w:t>
                      </w:r>
                      <w:r w:rsidR="00F3031B" w:rsidRPr="003B53B0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old,</w:t>
                      </w:r>
                      <w:r w:rsidR="00871EA3" w:rsidRPr="003B53B0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586B3FE" w14:textId="7DB33F2C" w:rsidR="00F3031B" w:rsidRDefault="00242317" w:rsidP="008B2603">
                      <w:pPr>
                        <w:tabs>
                          <w:tab w:val="left" w:pos="6120"/>
                        </w:tabs>
                        <w:spacing w:line="259" w:lineRule="auto"/>
                        <w:ind w:left="90" w:right="15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8A1ECA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0747F5" w:rsidRPr="003B53B0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g</w:t>
                      </w:r>
                      <w:r w:rsidR="00F3031B" w:rsidRPr="003B53B0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arlic</w:t>
                      </w:r>
                      <w:r w:rsidR="000747F5" w:rsidRPr="003B53B0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parm</w:t>
                      </w:r>
                      <w:r w:rsidR="00871EA3" w:rsidRPr="003B53B0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,</w:t>
                      </w:r>
                      <w:r w:rsidR="00C354D5" w:rsidRPr="003B53B0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0747F5" w:rsidRPr="003B53B0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b</w:t>
                      </w:r>
                      <w:r w:rsidR="00F3031B" w:rsidRPr="003B53B0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ee </w:t>
                      </w:r>
                      <w:r w:rsidR="000747F5" w:rsidRPr="003B53B0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s</w:t>
                      </w:r>
                      <w:r w:rsidR="00F3031B" w:rsidRPr="003B53B0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tin</w:t>
                      </w:r>
                      <w:r w:rsidR="000747F5" w:rsidRPr="003B53B0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g, </w:t>
                      </w:r>
                      <w:r w:rsidR="009825C4" w:rsidRPr="003B53B0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S</w:t>
                      </w:r>
                      <w:r w:rsidR="00F3031B" w:rsidRPr="003B53B0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avannah </w:t>
                      </w:r>
                      <w:r w:rsidR="000747F5" w:rsidRPr="003B53B0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h</w:t>
                      </w:r>
                      <w:r w:rsidR="00F3031B" w:rsidRPr="003B53B0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ot</w:t>
                      </w:r>
                    </w:p>
                    <w:p w14:paraId="468AFB5B" w14:textId="77777777" w:rsidR="0064736A" w:rsidRPr="003B53B0" w:rsidRDefault="0064736A" w:rsidP="008B2603">
                      <w:pPr>
                        <w:tabs>
                          <w:tab w:val="left" w:pos="6120"/>
                        </w:tabs>
                        <w:spacing w:line="259" w:lineRule="auto"/>
                        <w:ind w:left="90" w:right="15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12F89046" w14:textId="030027A9" w:rsidR="008B2603" w:rsidRPr="003B53B0" w:rsidRDefault="008B2603" w:rsidP="00F27F43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3B53B0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Pr="009D349A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gramStart"/>
                      <w:r w:rsidRPr="009D349A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iece</w:t>
                      </w:r>
                      <w:r w:rsidR="00F27F43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B53B0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9D349A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$</w:t>
                      </w:r>
                      <w:proofErr w:type="gramEnd"/>
                      <w:r w:rsidRPr="009D349A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3B53B0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 </w:t>
                      </w:r>
                      <w:r w:rsidRPr="003B53B0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| </w:t>
                      </w:r>
                      <w:r w:rsidRPr="003B53B0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  <w:r w:rsidRPr="009D349A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iece</w:t>
                      </w:r>
                      <w:r w:rsidRPr="003B53B0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27F43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9D349A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$</w:t>
                      </w:r>
                      <w:r w:rsidRPr="003B53B0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18 </w:t>
                      </w:r>
                      <w:r w:rsidRPr="003B53B0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| </w:t>
                      </w:r>
                      <w:r w:rsidRPr="003B53B0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2</w:t>
                      </w:r>
                      <w:r w:rsidRPr="009D349A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iece</w:t>
                      </w:r>
                      <w:r w:rsidR="00F27F43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B53B0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9D349A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$</w:t>
                      </w:r>
                      <w:r w:rsidRPr="003B53B0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</w:p>
                    <w:p w14:paraId="3B5BB220" w14:textId="77777777" w:rsidR="007B5401" w:rsidRPr="004E4C47" w:rsidRDefault="007B5401" w:rsidP="009D349A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A09156A" w14:textId="77777777" w:rsidR="0064736A" w:rsidRPr="004E4C47" w:rsidRDefault="0064736A" w:rsidP="009D349A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260A495C" w14:textId="42366E31" w:rsidR="009D349A" w:rsidRPr="004E4C47" w:rsidRDefault="009D349A" w:rsidP="009D349A">
                      <w:pPr>
                        <w:spacing w:line="276" w:lineRule="auto"/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omemade Tenders:</w:t>
                      </w:r>
                    </w:p>
                    <w:p w14:paraId="06118AE8" w14:textId="59266F18" w:rsidR="00D128A2" w:rsidRDefault="00D128A2" w:rsidP="00D128A2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="00CC01A1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</w:t>
                      </w:r>
                      <w:r w:rsidR="009D349A" w:rsidRPr="009D349A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d breaded white meat with choice o</w:t>
                      </w:r>
                      <w:r w:rsidR="009D349A" w:rsidRPr="003B53B0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</w:t>
                      </w:r>
                      <w:r w:rsidR="009D349A" w:rsidRPr="009D349A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auce</w:t>
                      </w:r>
                      <w:r w:rsidR="00995177" w:rsidRPr="003B53B0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</w:p>
                    <w:p w14:paraId="73AD18D3" w14:textId="6E12137C" w:rsidR="009D349A" w:rsidRDefault="00D128A2" w:rsidP="00D128A2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="009D349A" w:rsidRPr="009D349A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lue cheese or ranch, served with </w:t>
                      </w:r>
                      <w:proofErr w:type="gramStart"/>
                      <w:r w:rsidR="009E013C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dewinders</w:t>
                      </w:r>
                      <w:proofErr w:type="gramEnd"/>
                    </w:p>
                    <w:p w14:paraId="27FA4D54" w14:textId="77777777" w:rsidR="0064736A" w:rsidRPr="009D349A" w:rsidRDefault="0064736A" w:rsidP="00D4689B">
                      <w:pPr>
                        <w:ind w:left="360"/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EDAAE08" w14:textId="6857B713" w:rsidR="002E5114" w:rsidRPr="003B53B0" w:rsidRDefault="009D349A" w:rsidP="0063052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9D349A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3 </w:t>
                      </w:r>
                      <w:proofErr w:type="gramStart"/>
                      <w:r w:rsidRPr="009D349A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iece</w:t>
                      </w:r>
                      <w:r w:rsidR="00F27F43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3052E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9D349A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$</w:t>
                      </w:r>
                      <w:proofErr w:type="gramEnd"/>
                      <w:r w:rsidRPr="009D349A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6A52B1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371613" w:rsidRPr="003B53B0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71613" w:rsidRPr="003B53B0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| </w:t>
                      </w:r>
                      <w:r w:rsidRPr="009D349A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 piece</w:t>
                      </w:r>
                      <w:r w:rsidR="00F27F43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71613" w:rsidRPr="003B53B0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9D349A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$1</w:t>
                      </w:r>
                      <w:r w:rsidR="006A52B1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="00371613" w:rsidRPr="003B53B0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71613" w:rsidRPr="003B53B0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| </w:t>
                      </w:r>
                      <w:r w:rsidRPr="009D349A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 piece</w:t>
                      </w:r>
                      <w:r w:rsidR="00371613" w:rsidRPr="003B53B0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27F43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9D349A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$1</w:t>
                      </w:r>
                      <w:r w:rsidR="00281A18" w:rsidRPr="003B53B0"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  <w:p w14:paraId="5449DF22" w14:textId="77777777" w:rsidR="002E5114" w:rsidRPr="003B53B0" w:rsidRDefault="002E5114" w:rsidP="002E5114">
                      <w:pPr>
                        <w:ind w:firstLine="720"/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884249A" w14:textId="77777777" w:rsidR="002E5114" w:rsidRPr="003B53B0" w:rsidRDefault="002E5114" w:rsidP="00221DA3">
                      <w:pPr>
                        <w:ind w:hanging="90"/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1D0AC0D" w14:textId="77777777" w:rsidR="0064736A" w:rsidRPr="0064736A" w:rsidRDefault="0064736A" w:rsidP="002B1B94">
                      <w:pPr>
                        <w:ind w:left="90"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120"/>
                          <w:szCs w:val="120"/>
                        </w:rPr>
                      </w:pPr>
                    </w:p>
                    <w:bookmarkEnd w:id="8"/>
                    <w:p w14:paraId="050D5F95" w14:textId="7453F54C" w:rsidR="00A9510C" w:rsidRPr="003B53B0" w:rsidRDefault="00A9510C" w:rsidP="002B1B94">
                      <w:pPr>
                        <w:ind w:left="90"/>
                        <w:rPr>
                          <w:rFonts w:asciiTheme="majorHAnsi" w:hAnsiTheme="majorHAnsi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8F6067F" w14:textId="77777777" w:rsidR="003B53B0" w:rsidRDefault="003B53B0"/>
                  </w:txbxContent>
                </v:textbox>
              </v:shape>
            </w:pict>
          </mc:Fallback>
        </mc:AlternateContent>
      </w:r>
    </w:p>
    <w:p w14:paraId="3E93BF48" w14:textId="451E0592" w:rsidR="00F913DE" w:rsidRPr="00F913DE" w:rsidRDefault="00F913DE" w:rsidP="00F913DE"/>
    <w:p w14:paraId="2BC898C4" w14:textId="46A09B23" w:rsidR="00F913DE" w:rsidRPr="00F913DE" w:rsidRDefault="00F913DE" w:rsidP="00F913DE"/>
    <w:p w14:paraId="1EBDA2BB" w14:textId="714F4A38" w:rsidR="00F913DE" w:rsidRPr="00F913DE" w:rsidRDefault="00F913DE" w:rsidP="00F913DE"/>
    <w:p w14:paraId="0806BBDC" w14:textId="6D9E7470" w:rsidR="00F913DE" w:rsidRPr="00F913DE" w:rsidRDefault="00F913DE" w:rsidP="00F913DE"/>
    <w:p w14:paraId="0DE87BA9" w14:textId="7557CCD0" w:rsidR="00F913DE" w:rsidRPr="00992AB8" w:rsidRDefault="00F913DE" w:rsidP="00F913DE">
      <w:pPr>
        <w:rPr>
          <w:sz w:val="24"/>
          <w:szCs w:val="24"/>
        </w:rPr>
      </w:pPr>
    </w:p>
    <w:p w14:paraId="6F204A5B" w14:textId="7189CFEF" w:rsidR="00F913DE" w:rsidRPr="00F913DE" w:rsidRDefault="00F913DE" w:rsidP="00F913DE"/>
    <w:p w14:paraId="32294D29" w14:textId="6C3F0D8E" w:rsidR="00F913DE" w:rsidRPr="00F913DE" w:rsidRDefault="00F913DE" w:rsidP="00F913DE"/>
    <w:p w14:paraId="14F2E584" w14:textId="455BBC2A" w:rsidR="00F913DE" w:rsidRPr="00F913DE" w:rsidRDefault="00F913DE" w:rsidP="00F913DE"/>
    <w:p w14:paraId="6B4E6E79" w14:textId="3C222D23" w:rsidR="00F913DE" w:rsidRPr="00F913DE" w:rsidRDefault="00F913DE" w:rsidP="00F913DE"/>
    <w:p w14:paraId="4AF15467" w14:textId="1D85474C" w:rsidR="00F913DE" w:rsidRPr="00F913DE" w:rsidRDefault="00F913DE" w:rsidP="00F913DE"/>
    <w:p w14:paraId="58C8AB15" w14:textId="2821E461" w:rsidR="00F913DE" w:rsidRPr="00F913DE" w:rsidRDefault="00F913DE" w:rsidP="00F913DE"/>
    <w:p w14:paraId="4327F5A6" w14:textId="2FC3AC02" w:rsidR="00F913DE" w:rsidRPr="00F913DE" w:rsidRDefault="00F913DE" w:rsidP="00F913DE"/>
    <w:p w14:paraId="18DF5261" w14:textId="56D8E013" w:rsidR="00F913DE" w:rsidRPr="00F913DE" w:rsidRDefault="00F913DE" w:rsidP="00F913DE"/>
    <w:p w14:paraId="175D038C" w14:textId="78E7B9F4" w:rsidR="00F913DE" w:rsidRPr="00F913DE" w:rsidRDefault="00F913DE" w:rsidP="00F913DE"/>
    <w:p w14:paraId="37E3B4D8" w14:textId="64957F6D" w:rsidR="00F913DE" w:rsidRPr="00F913DE" w:rsidRDefault="00F913DE" w:rsidP="00F913DE"/>
    <w:p w14:paraId="7968A10B" w14:textId="3DF7109E" w:rsidR="00F913DE" w:rsidRPr="00F913DE" w:rsidRDefault="00F913DE" w:rsidP="00F913DE"/>
    <w:p w14:paraId="4A454D59" w14:textId="543C2CF6" w:rsidR="00F913DE" w:rsidRPr="00F913DE" w:rsidRDefault="00F913DE" w:rsidP="00F913DE"/>
    <w:p w14:paraId="42E27B33" w14:textId="27C63022" w:rsidR="00F913DE" w:rsidRPr="00F913DE" w:rsidRDefault="00F913DE" w:rsidP="00F913DE"/>
    <w:p w14:paraId="7C3B05CA" w14:textId="7E6DC911" w:rsidR="00F913DE" w:rsidRPr="00F913DE" w:rsidRDefault="00F913DE" w:rsidP="00F913DE"/>
    <w:p w14:paraId="3B7808F7" w14:textId="0E666822" w:rsidR="00F913DE" w:rsidRPr="00F913DE" w:rsidRDefault="00F913DE" w:rsidP="00F913DE"/>
    <w:p w14:paraId="29205021" w14:textId="3253941D" w:rsidR="00F913DE" w:rsidRPr="00F913DE" w:rsidRDefault="00F913DE" w:rsidP="00F913DE"/>
    <w:p w14:paraId="662F13FC" w14:textId="371E9578" w:rsidR="00F913DE" w:rsidRPr="00F913DE" w:rsidRDefault="00F913DE" w:rsidP="00F913DE"/>
    <w:p w14:paraId="2B58FE27" w14:textId="101AE4AE" w:rsidR="00F913DE" w:rsidRPr="00F913DE" w:rsidRDefault="00F913DE" w:rsidP="00F913DE"/>
    <w:p w14:paraId="72C397C3" w14:textId="41DAF41B" w:rsidR="00F913DE" w:rsidRPr="00F913DE" w:rsidRDefault="00F913DE" w:rsidP="00F913DE"/>
    <w:p w14:paraId="6732CF66" w14:textId="5EE912E6" w:rsidR="00F913DE" w:rsidRPr="00F913DE" w:rsidRDefault="00F913DE" w:rsidP="00F913DE"/>
    <w:p w14:paraId="1F0802E3" w14:textId="2B7E9497" w:rsidR="00F913DE" w:rsidRPr="00F913DE" w:rsidRDefault="00F913DE" w:rsidP="008C35D8">
      <w:pPr>
        <w:tabs>
          <w:tab w:val="left" w:pos="7470"/>
        </w:tabs>
      </w:pPr>
    </w:p>
    <w:p w14:paraId="3283B4C8" w14:textId="1266874F" w:rsidR="00F913DE" w:rsidRPr="00F913DE" w:rsidRDefault="00F913DE" w:rsidP="00F913DE"/>
    <w:p w14:paraId="01B14B28" w14:textId="36D02A62" w:rsidR="00F913DE" w:rsidRPr="00F913DE" w:rsidRDefault="00F913DE" w:rsidP="00F913DE"/>
    <w:p w14:paraId="62BD3A94" w14:textId="3124994D" w:rsidR="00F913DE" w:rsidRPr="00F913DE" w:rsidRDefault="00F913DE" w:rsidP="00F913DE"/>
    <w:p w14:paraId="2DFBAE83" w14:textId="30BB19BE" w:rsidR="00F913DE" w:rsidRPr="00F913DE" w:rsidRDefault="00F913DE" w:rsidP="00F913DE"/>
    <w:p w14:paraId="02690FB8" w14:textId="6E37BF14" w:rsidR="00F913DE" w:rsidRPr="00F913DE" w:rsidRDefault="00F913DE" w:rsidP="00F913DE"/>
    <w:p w14:paraId="15CB91B4" w14:textId="3A89745B" w:rsidR="00F913DE" w:rsidRPr="00F913DE" w:rsidRDefault="00F913DE" w:rsidP="00F913DE"/>
    <w:p w14:paraId="7320DE63" w14:textId="2DA8C1C6" w:rsidR="00F913DE" w:rsidRPr="00F913DE" w:rsidRDefault="00F913DE" w:rsidP="00F913DE"/>
    <w:p w14:paraId="08AB522C" w14:textId="1DD4FB0B" w:rsidR="00F913DE" w:rsidRDefault="00C80958" w:rsidP="00F913DE">
      <w:pPr>
        <w:tabs>
          <w:tab w:val="left" w:pos="2835"/>
        </w:tabs>
      </w:pPr>
      <w:r>
        <w:t xml:space="preserve"> </w:t>
      </w:r>
    </w:p>
    <w:p w14:paraId="394A8554" w14:textId="07DB07BB" w:rsidR="00174CA9" w:rsidRDefault="00174CA9" w:rsidP="00F913DE">
      <w:pPr>
        <w:tabs>
          <w:tab w:val="left" w:pos="2835"/>
        </w:tabs>
      </w:pPr>
    </w:p>
    <w:p w14:paraId="7501CDD9" w14:textId="77777777" w:rsidR="00174CA9" w:rsidRDefault="00174CA9" w:rsidP="00F913DE">
      <w:pPr>
        <w:tabs>
          <w:tab w:val="left" w:pos="2835"/>
        </w:tabs>
      </w:pPr>
    </w:p>
    <w:p w14:paraId="60BF8089" w14:textId="77777777" w:rsidR="00174CA9" w:rsidRDefault="00174CA9" w:rsidP="00F913DE">
      <w:pPr>
        <w:tabs>
          <w:tab w:val="left" w:pos="2835"/>
        </w:tabs>
      </w:pPr>
    </w:p>
    <w:p w14:paraId="42DF0B56" w14:textId="77777777" w:rsidR="00174CA9" w:rsidRDefault="00174CA9" w:rsidP="00F913DE">
      <w:pPr>
        <w:tabs>
          <w:tab w:val="left" w:pos="2835"/>
        </w:tabs>
      </w:pPr>
    </w:p>
    <w:p w14:paraId="24BF39EF" w14:textId="77777777" w:rsidR="00174CA9" w:rsidRDefault="00174CA9" w:rsidP="00F913DE">
      <w:pPr>
        <w:tabs>
          <w:tab w:val="left" w:pos="2835"/>
        </w:tabs>
      </w:pPr>
    </w:p>
    <w:p w14:paraId="420F9388" w14:textId="204BD352" w:rsidR="00174CA9" w:rsidRDefault="00174CA9" w:rsidP="00F913DE">
      <w:pPr>
        <w:tabs>
          <w:tab w:val="left" w:pos="2835"/>
        </w:tabs>
      </w:pPr>
    </w:p>
    <w:p w14:paraId="6C92C040" w14:textId="77777777" w:rsidR="00174CA9" w:rsidRDefault="00174CA9" w:rsidP="00F913DE">
      <w:pPr>
        <w:tabs>
          <w:tab w:val="left" w:pos="2835"/>
        </w:tabs>
      </w:pPr>
    </w:p>
    <w:p w14:paraId="219F26F2" w14:textId="05D261DA" w:rsidR="00174CA9" w:rsidRDefault="00174CA9" w:rsidP="00F913DE">
      <w:pPr>
        <w:tabs>
          <w:tab w:val="left" w:pos="2835"/>
        </w:tabs>
      </w:pPr>
    </w:p>
    <w:p w14:paraId="006FB50C" w14:textId="7A6B52AB" w:rsidR="00174CA9" w:rsidRDefault="00174CA9" w:rsidP="00F913DE">
      <w:pPr>
        <w:tabs>
          <w:tab w:val="left" w:pos="2835"/>
        </w:tabs>
      </w:pPr>
    </w:p>
    <w:p w14:paraId="70033609" w14:textId="44C38761" w:rsidR="00174CA9" w:rsidRDefault="00174CA9" w:rsidP="00F913DE">
      <w:pPr>
        <w:tabs>
          <w:tab w:val="left" w:pos="2835"/>
        </w:tabs>
      </w:pPr>
    </w:p>
    <w:p w14:paraId="2A875EF2" w14:textId="171787BA" w:rsidR="00174CA9" w:rsidRDefault="00174CA9" w:rsidP="00F913DE">
      <w:pPr>
        <w:tabs>
          <w:tab w:val="left" w:pos="2835"/>
        </w:tabs>
      </w:pPr>
    </w:p>
    <w:p w14:paraId="3BB94366" w14:textId="39F84A28" w:rsidR="00174CA9" w:rsidRDefault="00174CA9" w:rsidP="00F913DE">
      <w:pPr>
        <w:tabs>
          <w:tab w:val="left" w:pos="2835"/>
        </w:tabs>
      </w:pPr>
    </w:p>
    <w:p w14:paraId="65B56A7D" w14:textId="1C87F7BD" w:rsidR="00174CA9" w:rsidRDefault="00174CA9" w:rsidP="00F913DE">
      <w:pPr>
        <w:tabs>
          <w:tab w:val="left" w:pos="2835"/>
        </w:tabs>
      </w:pPr>
    </w:p>
    <w:p w14:paraId="089BCA31" w14:textId="02ECFAA2" w:rsidR="00174CA9" w:rsidRDefault="00174CA9" w:rsidP="00F913DE">
      <w:pPr>
        <w:tabs>
          <w:tab w:val="left" w:pos="2835"/>
        </w:tabs>
      </w:pPr>
    </w:p>
    <w:p w14:paraId="653BE812" w14:textId="3F13C2A1" w:rsidR="00174CA9" w:rsidRDefault="00174CA9" w:rsidP="00F913DE">
      <w:pPr>
        <w:tabs>
          <w:tab w:val="left" w:pos="2835"/>
        </w:tabs>
      </w:pPr>
    </w:p>
    <w:p w14:paraId="0E55CDD8" w14:textId="5DFC54CD" w:rsidR="00174CA9" w:rsidRDefault="001D5185" w:rsidP="00F913DE">
      <w:pPr>
        <w:tabs>
          <w:tab w:val="left" w:pos="2835"/>
        </w:tabs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78720" behindDoc="0" locked="0" layoutInCell="1" allowOverlap="1" wp14:anchorId="309C62A9" wp14:editId="7D02D47F">
            <wp:simplePos x="0" y="0"/>
            <wp:positionH relativeFrom="column">
              <wp:posOffset>4986867</wp:posOffset>
            </wp:positionH>
            <wp:positionV relativeFrom="paragraph">
              <wp:posOffset>68580</wp:posOffset>
            </wp:positionV>
            <wp:extent cx="1769187" cy="1689100"/>
            <wp:effectExtent l="0" t="0" r="2540" b="6350"/>
            <wp:wrapNone/>
            <wp:docPr id="1559434049" name="Picture 1559434049" descr="A logo of a golf clu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434049" name="Picture 1559434049" descr="A logo of a golf club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87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38443" w14:textId="7644120B" w:rsidR="00174CA9" w:rsidRDefault="00174CA9" w:rsidP="00F913DE">
      <w:pPr>
        <w:tabs>
          <w:tab w:val="left" w:pos="2835"/>
        </w:tabs>
      </w:pPr>
    </w:p>
    <w:p w14:paraId="4CDA4E75" w14:textId="576E6C85" w:rsidR="00174CA9" w:rsidRDefault="00174CA9" w:rsidP="00F913DE">
      <w:pPr>
        <w:tabs>
          <w:tab w:val="left" w:pos="2835"/>
        </w:tabs>
      </w:pPr>
    </w:p>
    <w:p w14:paraId="2A8AB237" w14:textId="7274350B" w:rsidR="00174CA9" w:rsidRDefault="00174CA9" w:rsidP="00F913DE">
      <w:pPr>
        <w:tabs>
          <w:tab w:val="left" w:pos="2835"/>
        </w:tabs>
      </w:pPr>
    </w:p>
    <w:p w14:paraId="2A1A0ECC" w14:textId="108BCB20" w:rsidR="00174CA9" w:rsidRDefault="00174CA9" w:rsidP="00F913DE">
      <w:pPr>
        <w:tabs>
          <w:tab w:val="left" w:pos="2835"/>
        </w:tabs>
      </w:pPr>
    </w:p>
    <w:p w14:paraId="23519640" w14:textId="40729705" w:rsidR="00174CA9" w:rsidRDefault="004B17A1" w:rsidP="00F913DE">
      <w:pPr>
        <w:tabs>
          <w:tab w:val="left" w:pos="28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D26CD8" wp14:editId="13B1DEF8">
                <wp:simplePos x="0" y="0"/>
                <wp:positionH relativeFrom="column">
                  <wp:posOffset>101600</wp:posOffset>
                </wp:positionH>
                <wp:positionV relativeFrom="paragraph">
                  <wp:posOffset>41275</wp:posOffset>
                </wp:positionV>
                <wp:extent cx="6953250" cy="2463800"/>
                <wp:effectExtent l="0" t="0" r="0" b="0"/>
                <wp:wrapNone/>
                <wp:docPr id="19214084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246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B42C19" w14:textId="481A6280" w:rsidR="004B17A1" w:rsidRPr="00C34FB8" w:rsidRDefault="004B17A1">
                            <w:pPr>
                              <w:rPr>
                                <w:rFonts w:ascii="Castellar" w:hAnsi="Castellar" w:cstheme="minorHAnsi"/>
                                <w:b/>
                                <w:bCs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  <w:r w:rsidRPr="00C34FB8">
                              <w:rPr>
                                <w:rFonts w:ascii="Castellar" w:hAnsi="Castellar" w:cstheme="minorHAnsi"/>
                                <w:b/>
                                <w:bCs/>
                                <w:color w:val="000000" w:themeColor="text1"/>
                                <w:sz w:val="120"/>
                                <w:szCs w:val="120"/>
                              </w:rPr>
                              <w:t>Grille 19</w:t>
                            </w:r>
                          </w:p>
                          <w:p w14:paraId="0A88B5EA" w14:textId="77777777" w:rsidR="004B17A1" w:rsidRDefault="004B17A1" w:rsidP="004B17A1">
                            <w:pPr>
                              <w:rPr>
                                <w:rFonts w:ascii="Mathilde" w:hAnsi="Mathilde" w:cstheme="majorHAnsi"/>
                                <w:sz w:val="48"/>
                                <w:szCs w:val="48"/>
                              </w:rPr>
                            </w:pPr>
                            <w:r w:rsidRPr="004B17A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232 James B. Blackburn Drive, Savannah, GA 31408</w:t>
                            </w:r>
                            <w:r>
                              <w:rPr>
                                <w:rFonts w:ascii="Mathilde" w:hAnsi="Mathilde" w:cstheme="majorHAnsi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Mathilde" w:hAnsi="Mathilde" w:cstheme="majorHAnsi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Mathilde" w:hAnsi="Mathilde" w:cstheme="majorHAnsi"/>
                                <w:sz w:val="48"/>
                                <w:szCs w:val="48"/>
                              </w:rPr>
                              <w:tab/>
                            </w:r>
                          </w:p>
                          <w:p w14:paraId="0994A6CB" w14:textId="72DFB0A6" w:rsidR="004B17A1" w:rsidRPr="004B17A1" w:rsidRDefault="004B17A1" w:rsidP="004B17A1">
                            <w:pPr>
                              <w:ind w:left="7200" w:firstLine="720"/>
                              <w:rPr>
                                <w:rFonts w:ascii="Mathilde" w:hAnsi="Mathilde" w:cstheme="majorHAnsi"/>
                                <w:sz w:val="26"/>
                                <w:szCs w:val="26"/>
                              </w:rPr>
                            </w:pPr>
                            <w:r w:rsidRPr="004B17A1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  <w:t>all prices subject to tax</w:t>
                            </w:r>
                          </w:p>
                          <w:p w14:paraId="62C3F089" w14:textId="370A2D16" w:rsidR="004B17A1" w:rsidRPr="004B17A1" w:rsidRDefault="004B17A1" w:rsidP="004B17A1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B17A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912-966-1909 x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17A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2</w:t>
                            </w:r>
                            <w:r w:rsidRPr="004B17A1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ab/>
                            </w:r>
                            <w:r w:rsidRPr="004B17A1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  <w:t>no separate checks for groups over six</w:t>
                            </w:r>
                            <w:r w:rsidR="00804243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  <w:t xml:space="preserve">, 20% </w:t>
                            </w:r>
                            <w:proofErr w:type="spellStart"/>
                            <w:r w:rsidR="00804243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  <w:t>grat</w:t>
                            </w:r>
                            <w:proofErr w:type="spellEnd"/>
                            <w:r w:rsidR="00804243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="00804243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  <w:t>included</w:t>
                            </w:r>
                            <w:proofErr w:type="gramEnd"/>
                          </w:p>
                          <w:p w14:paraId="454C132C" w14:textId="77777777" w:rsidR="004B17A1" w:rsidRDefault="004B17A1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  <w:p w14:paraId="06294146" w14:textId="4B5CE562" w:rsidR="004B17A1" w:rsidRPr="004B17A1" w:rsidRDefault="004B17A1" w:rsidP="004B17A1">
                            <w:pPr>
                              <w:pBdr>
                                <w:bar w:val="single" w:sz="4" w:color="auto"/>
                              </w:pBd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4B17A1">
                              <w:rPr>
                                <w:rFonts w:asciiTheme="majorHAnsi" w:hAnsiTheme="majorHAnsi" w:cstheme="majorHAnsi"/>
                              </w:rPr>
                              <w:t xml:space="preserve">. </w:t>
                            </w:r>
                          </w:p>
                          <w:p w14:paraId="71FBC9AA" w14:textId="77777777" w:rsidR="004B17A1" w:rsidRPr="004B17A1" w:rsidRDefault="004B17A1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26CD8" id="_x0000_s1028" type="#_x0000_t202" style="position:absolute;margin-left:8pt;margin-top:3.25pt;width:547.5pt;height:19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" fillcolor="white [3201]" stroked="f" strokeweight=".5pt">
                <v:textbox>
                  <w:txbxContent>
                    <w:p w14:paraId="6EB42C19" w14:textId="481A6280" w:rsidR="004B17A1" w:rsidRPr="00C34FB8" w:rsidRDefault="004B17A1">
                      <w:pPr>
                        <w:rPr>
                          <w:rFonts w:ascii="Castellar" w:hAnsi="Castellar" w:cstheme="minorHAnsi"/>
                          <w:b/>
                          <w:bCs/>
                          <w:color w:val="000000" w:themeColor="text1"/>
                          <w:sz w:val="120"/>
                          <w:szCs w:val="120"/>
                        </w:rPr>
                      </w:pPr>
                      <w:r w:rsidRPr="00C34FB8">
                        <w:rPr>
                          <w:rFonts w:ascii="Castellar" w:hAnsi="Castellar" w:cstheme="minorHAnsi"/>
                          <w:b/>
                          <w:bCs/>
                          <w:color w:val="000000" w:themeColor="text1"/>
                          <w:sz w:val="120"/>
                          <w:szCs w:val="120"/>
                        </w:rPr>
                        <w:t>Grille 19</w:t>
                      </w:r>
                    </w:p>
                    <w:p w14:paraId="0A88B5EA" w14:textId="77777777" w:rsidR="004B17A1" w:rsidRDefault="004B17A1" w:rsidP="004B17A1">
                      <w:pPr>
                        <w:rPr>
                          <w:rFonts w:ascii="Mathilde" w:hAnsi="Mathilde" w:cstheme="majorHAnsi"/>
                          <w:sz w:val="48"/>
                          <w:szCs w:val="48"/>
                        </w:rPr>
                      </w:pPr>
                      <w:r w:rsidRPr="004B17A1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232 James B. Blackburn Drive, Savannah, GA 31408</w:t>
                      </w:r>
                      <w:r>
                        <w:rPr>
                          <w:rFonts w:ascii="Mathilde" w:hAnsi="Mathilde" w:cstheme="majorHAnsi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Mathilde" w:hAnsi="Mathilde" w:cstheme="majorHAnsi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Mathilde" w:hAnsi="Mathilde" w:cstheme="majorHAnsi"/>
                          <w:sz w:val="48"/>
                          <w:szCs w:val="48"/>
                        </w:rPr>
                        <w:tab/>
                      </w:r>
                    </w:p>
                    <w:p w14:paraId="0994A6CB" w14:textId="72DFB0A6" w:rsidR="004B17A1" w:rsidRPr="004B17A1" w:rsidRDefault="004B17A1" w:rsidP="004B17A1">
                      <w:pPr>
                        <w:ind w:left="7200" w:firstLine="720"/>
                        <w:rPr>
                          <w:rFonts w:ascii="Mathilde" w:hAnsi="Mathilde" w:cstheme="majorHAnsi"/>
                          <w:sz w:val="26"/>
                          <w:szCs w:val="26"/>
                        </w:rPr>
                      </w:pPr>
                      <w:r w:rsidRPr="004B17A1"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  <w:t>all prices subject to tax</w:t>
                      </w:r>
                    </w:p>
                    <w:p w14:paraId="62C3F089" w14:textId="370A2D16" w:rsidR="004B17A1" w:rsidRPr="004B17A1" w:rsidRDefault="004B17A1" w:rsidP="004B17A1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</w:t>
                      </w:r>
                      <w:r w:rsidRPr="004B17A1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912-966-1909 x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r w:rsidRPr="004B17A1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2</w:t>
                      </w:r>
                      <w:r w:rsidRPr="004B17A1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ab/>
                      </w:r>
                      <w:r w:rsidRPr="004B17A1"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  <w:t>no separate checks for groups over six</w:t>
                      </w:r>
                      <w:r w:rsidR="00804243"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  <w:t xml:space="preserve">, 20% </w:t>
                      </w:r>
                      <w:proofErr w:type="spellStart"/>
                      <w:r w:rsidR="00804243"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  <w:t>grat</w:t>
                      </w:r>
                      <w:proofErr w:type="spellEnd"/>
                      <w:r w:rsidR="00804243"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="00804243"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  <w:t>included</w:t>
                      </w:r>
                      <w:proofErr w:type="gramEnd"/>
                    </w:p>
                    <w:p w14:paraId="454C132C" w14:textId="77777777" w:rsidR="004B17A1" w:rsidRDefault="004B17A1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  <w:p w14:paraId="06294146" w14:textId="4B5CE562" w:rsidR="004B17A1" w:rsidRPr="004B17A1" w:rsidRDefault="004B17A1" w:rsidP="004B17A1">
                      <w:pPr>
                        <w:pBdr>
                          <w:bar w:val="single" w:sz="4" w:color="auto"/>
                        </w:pBdr>
                        <w:rPr>
                          <w:rFonts w:asciiTheme="majorHAnsi" w:hAnsiTheme="majorHAnsi" w:cstheme="majorHAnsi"/>
                        </w:rPr>
                      </w:pPr>
                      <w:r w:rsidRPr="004B17A1">
                        <w:rPr>
                          <w:rFonts w:asciiTheme="majorHAnsi" w:hAnsiTheme="majorHAnsi" w:cstheme="majorHAnsi"/>
                        </w:rPr>
                        <w:t xml:space="preserve">. </w:t>
                      </w:r>
                    </w:p>
                    <w:p w14:paraId="71FBC9AA" w14:textId="77777777" w:rsidR="004B17A1" w:rsidRPr="004B17A1" w:rsidRDefault="004B17A1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401D3D" w14:textId="7B958DF5" w:rsidR="00174CA9" w:rsidRDefault="00174CA9" w:rsidP="00F913DE">
      <w:pPr>
        <w:tabs>
          <w:tab w:val="left" w:pos="2835"/>
        </w:tabs>
      </w:pPr>
    </w:p>
    <w:p w14:paraId="7A92D550" w14:textId="1C2414FE" w:rsidR="00174CA9" w:rsidRDefault="00174CA9" w:rsidP="00F913DE">
      <w:pPr>
        <w:tabs>
          <w:tab w:val="left" w:pos="2835"/>
        </w:tabs>
      </w:pPr>
    </w:p>
    <w:p w14:paraId="4A1AEF75" w14:textId="66FA1A57" w:rsidR="00174CA9" w:rsidRDefault="00174CA9" w:rsidP="00F913DE">
      <w:pPr>
        <w:tabs>
          <w:tab w:val="left" w:pos="28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AFBD26" wp14:editId="31D5FBEE">
                <wp:simplePos x="0" y="0"/>
                <wp:positionH relativeFrom="margin">
                  <wp:posOffset>-380999</wp:posOffset>
                </wp:positionH>
                <wp:positionV relativeFrom="paragraph">
                  <wp:posOffset>2818765</wp:posOffset>
                </wp:positionV>
                <wp:extent cx="6000750" cy="647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F339CF" w14:textId="036975AB" w:rsidR="00652148" w:rsidRPr="00DD1F90" w:rsidRDefault="0017679C" w:rsidP="00174CA9">
                            <w:pPr>
                              <w:pBdr>
                                <w:bar w:val="single" w:sz="4" w:color="auto"/>
                              </w:pBdr>
                              <w:jc w:val="center"/>
                              <w:rPr>
                                <w:rFonts w:ascii="Mathilde" w:hAnsi="Mathilde" w:cstheme="majorHAnsi"/>
                                <w:sz w:val="48"/>
                                <w:szCs w:val="48"/>
                              </w:rPr>
                            </w:pPr>
                            <w:bookmarkStart w:id="10" w:name="_Hlk121216273"/>
                            <w:r w:rsidRPr="00DD1F90">
                              <w:rPr>
                                <w:rFonts w:ascii="Mathilde" w:hAnsi="Mathilde" w:cstheme="majorHAnsi"/>
                                <w:sz w:val="48"/>
                                <w:szCs w:val="48"/>
                              </w:rPr>
                              <w:t>128 Cedars Avenue | Churchville, NY 14428 | 585.889.4110</w:t>
                            </w:r>
                            <w:bookmarkEnd w:id="10"/>
                          </w:p>
                          <w:p w14:paraId="1F7787D4" w14:textId="47BB4A39" w:rsidR="00F913DE" w:rsidRDefault="00F913DE" w:rsidP="00652148">
                            <w:pPr>
                              <w:pBdr>
                                <w:bar w:val="single" w:sz="4" w:color="auto"/>
                              </w:pBdr>
                              <w:jc w:val="center"/>
                              <w:rPr>
                                <w:rFonts w:ascii="Mathilde" w:hAnsi="Mathilde"/>
                                <w:sz w:val="44"/>
                                <w:szCs w:val="44"/>
                              </w:rPr>
                            </w:pPr>
                            <w:r w:rsidRPr="00DD1F90">
                              <w:rPr>
                                <w:rFonts w:ascii="Mathilde" w:hAnsi="Mathilde"/>
                                <w:sz w:val="44"/>
                                <w:szCs w:val="44"/>
                              </w:rPr>
                              <w:t>*</w:t>
                            </w:r>
                            <w:r w:rsidRPr="00174CA9">
                              <w:rPr>
                                <w:rFonts w:ascii="Mathilde" w:hAnsi="Mathilde"/>
                                <w:sz w:val="48"/>
                                <w:szCs w:val="48"/>
                              </w:rPr>
                              <w:t>Consuming raw or undercooked meat, poultry, seafood, shellfish or eggs may increase your risk of foodborne illness</w:t>
                            </w:r>
                            <w:r w:rsidR="00D56A2C" w:rsidRPr="00DD1F90">
                              <w:rPr>
                                <w:rFonts w:ascii="Mathilde" w:hAnsi="Mathilde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6C04A4A3" w14:textId="77777777" w:rsidR="00174CA9" w:rsidRPr="00DD1F90" w:rsidRDefault="00174CA9" w:rsidP="00652148">
                            <w:pPr>
                              <w:pBdr>
                                <w:bar w:val="single" w:sz="4" w:color="auto"/>
                              </w:pBdr>
                              <w:jc w:val="center"/>
                              <w:rPr>
                                <w:rFonts w:ascii="Mathilde" w:hAnsi="Mathilde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FBD26" id="Text Box 3" o:spid="_x0000_s1029" type="#_x0000_t202" style="position:absolute;margin-left:-30pt;margin-top:221.95pt;width:472.5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" fillcolor="window" stroked="f" strokeweight=".5pt">
                <v:textbox>
                  <w:txbxContent>
                    <w:p w14:paraId="0CF339CF" w14:textId="036975AB" w:rsidR="00652148" w:rsidRPr="00DD1F90" w:rsidRDefault="0017679C" w:rsidP="00174CA9">
                      <w:pPr>
                        <w:pBdr>
                          <w:bar w:val="single" w:sz="4" w:color="auto"/>
                        </w:pBdr>
                        <w:jc w:val="center"/>
                        <w:rPr>
                          <w:rFonts w:ascii="Mathilde" w:hAnsi="Mathilde" w:cstheme="majorHAnsi"/>
                          <w:sz w:val="48"/>
                          <w:szCs w:val="48"/>
                        </w:rPr>
                      </w:pPr>
                      <w:bookmarkStart w:id="11" w:name="_Hlk121216273"/>
                      <w:r w:rsidRPr="00DD1F90">
                        <w:rPr>
                          <w:rFonts w:ascii="Mathilde" w:hAnsi="Mathilde" w:cstheme="majorHAnsi"/>
                          <w:sz w:val="48"/>
                          <w:szCs w:val="48"/>
                        </w:rPr>
                        <w:t>128 Cedars Avenue | Churchville, NY 14428 | 585.889.4110</w:t>
                      </w:r>
                      <w:bookmarkEnd w:id="11"/>
                    </w:p>
                    <w:p w14:paraId="1F7787D4" w14:textId="47BB4A39" w:rsidR="00F913DE" w:rsidRDefault="00F913DE" w:rsidP="00652148">
                      <w:pPr>
                        <w:pBdr>
                          <w:bar w:val="single" w:sz="4" w:color="auto"/>
                        </w:pBdr>
                        <w:jc w:val="center"/>
                        <w:rPr>
                          <w:rFonts w:ascii="Mathilde" w:hAnsi="Mathilde"/>
                          <w:sz w:val="44"/>
                          <w:szCs w:val="44"/>
                        </w:rPr>
                      </w:pPr>
                      <w:r w:rsidRPr="00DD1F90">
                        <w:rPr>
                          <w:rFonts w:ascii="Mathilde" w:hAnsi="Mathilde"/>
                          <w:sz w:val="44"/>
                          <w:szCs w:val="44"/>
                        </w:rPr>
                        <w:t>*</w:t>
                      </w:r>
                      <w:r w:rsidRPr="00174CA9">
                        <w:rPr>
                          <w:rFonts w:ascii="Mathilde" w:hAnsi="Mathilde"/>
                          <w:sz w:val="48"/>
                          <w:szCs w:val="48"/>
                        </w:rPr>
                        <w:t>Consuming raw or undercooked meat, poultry, seafood, shellfish or eggs may increase your risk of foodborne illness</w:t>
                      </w:r>
                      <w:r w:rsidR="00D56A2C" w:rsidRPr="00DD1F90">
                        <w:rPr>
                          <w:rFonts w:ascii="Mathilde" w:hAnsi="Mathilde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6C04A4A3" w14:textId="77777777" w:rsidR="00174CA9" w:rsidRPr="00DD1F90" w:rsidRDefault="00174CA9" w:rsidP="00652148">
                      <w:pPr>
                        <w:pBdr>
                          <w:bar w:val="single" w:sz="4" w:color="auto"/>
                        </w:pBdr>
                        <w:jc w:val="center"/>
                        <w:rPr>
                          <w:rFonts w:ascii="Mathilde" w:hAnsi="Mathilde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6E195E" w14:textId="0BA4401A" w:rsidR="00174CA9" w:rsidRPr="00174CA9" w:rsidRDefault="00174CA9" w:rsidP="00174CA9"/>
    <w:p w14:paraId="540D6294" w14:textId="5280C503" w:rsidR="00174CA9" w:rsidRPr="00174CA9" w:rsidRDefault="00C34FB8" w:rsidP="00174CA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A0C002" wp14:editId="7D66B82C">
                <wp:simplePos x="0" y="0"/>
                <wp:positionH relativeFrom="column">
                  <wp:posOffset>150586</wp:posOffset>
                </wp:positionH>
                <wp:positionV relativeFrom="paragraph">
                  <wp:posOffset>49530</wp:posOffset>
                </wp:positionV>
                <wp:extent cx="4381500" cy="0"/>
                <wp:effectExtent l="0" t="19050" r="19050" b="19050"/>
                <wp:wrapNone/>
                <wp:docPr id="176826564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8836A" id="Straight Connector 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85pt,3.9pt" to="356.8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" strokecolor="black [3200]" strokeweight="2.5pt">
                <v:stroke joinstyle="miter"/>
              </v:line>
            </w:pict>
          </mc:Fallback>
        </mc:AlternateContent>
      </w:r>
    </w:p>
    <w:p w14:paraId="289B1F48" w14:textId="237B7694" w:rsidR="00174CA9" w:rsidRDefault="00174CA9" w:rsidP="00174CA9"/>
    <w:p w14:paraId="16E7C14A" w14:textId="0801B9F4" w:rsidR="00174CA9" w:rsidRDefault="00174CA9" w:rsidP="00174CA9">
      <w:pPr>
        <w:jc w:val="right"/>
      </w:pPr>
      <w:r>
        <w:t xml:space="preserve">                                   </w:t>
      </w:r>
    </w:p>
    <w:p w14:paraId="4AF2891D" w14:textId="47EA2BD9" w:rsidR="00195B84" w:rsidRDefault="00195B84" w:rsidP="00174CA9">
      <w:pPr>
        <w:jc w:val="right"/>
      </w:pPr>
    </w:p>
    <w:p w14:paraId="0E5CAF8A" w14:textId="3B0E70B0" w:rsidR="00174CA9" w:rsidRDefault="00B17A2D" w:rsidP="00EB22E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825152" wp14:editId="03546077">
                <wp:simplePos x="0" y="0"/>
                <wp:positionH relativeFrom="margin">
                  <wp:posOffset>-261076</wp:posOffset>
                </wp:positionH>
                <wp:positionV relativeFrom="paragraph">
                  <wp:posOffset>-489585</wp:posOffset>
                </wp:positionV>
                <wp:extent cx="3683000" cy="11865429"/>
                <wp:effectExtent l="0" t="0" r="0" b="3175"/>
                <wp:wrapNone/>
                <wp:docPr id="587359606" name="Text Box 587359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0" cy="118654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219583" w14:textId="27512768" w:rsidR="00F54806" w:rsidRPr="007A5A72" w:rsidRDefault="006542B3" w:rsidP="00240F1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7A5A7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Salads</w:t>
                            </w:r>
                            <w:r w:rsidR="00371D9E" w:rsidRPr="007A5A7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6F569FC" w14:textId="77777777" w:rsidR="004B17A1" w:rsidRPr="00C07AFD" w:rsidRDefault="004B17A1" w:rsidP="00240F1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ED4F073" w14:textId="504A7B25" w:rsidR="00F14184" w:rsidRPr="00C07AFD" w:rsidRDefault="00F14184" w:rsidP="00F14184">
                            <w:pPr>
                              <w:ind w:left="18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07AF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>grilled chicken+5 |</w:t>
                            </w:r>
                            <w:r w:rsidRPr="00C07AFD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07AF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>chicken sal</w:t>
                            </w:r>
                            <w:r w:rsidR="00C07AFD" w:rsidRPr="00C07AF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>a</w:t>
                            </w:r>
                            <w:r w:rsidRPr="00C07AF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>d+5| shrimp+7</w:t>
                            </w:r>
                          </w:p>
                          <w:p w14:paraId="3E910AC9" w14:textId="77777777" w:rsidR="00C07AFD" w:rsidRPr="00F14184" w:rsidRDefault="00C07AFD" w:rsidP="00F14184">
                            <w:pPr>
                              <w:ind w:left="18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6D5F9930" w14:textId="77777777" w:rsidR="005C3726" w:rsidRPr="00C07AFD" w:rsidRDefault="005C3726" w:rsidP="00240F15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8FBDB51" w14:textId="32A39F9B" w:rsidR="005C3726" w:rsidRPr="004E4C47" w:rsidRDefault="006542B3" w:rsidP="005C3726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Simple Greens</w:t>
                            </w:r>
                            <w:r w:rsidR="005C3726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 w:rsidR="005C3726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 w:rsid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 w:rsid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 w:rsidR="00F27F43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5C3726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7/10</w:t>
                            </w:r>
                          </w:p>
                          <w:p w14:paraId="201C533C" w14:textId="27061EEA" w:rsidR="005C3726" w:rsidRDefault="005C3726" w:rsidP="005C3726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81BD9" w:rsidRPr="00221DA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pring greens, </w:t>
                            </w:r>
                            <w:r w:rsidR="006542B3" w:rsidRPr="00221DA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cucumber, tomato</w:t>
                            </w:r>
                            <w:r w:rsidR="00581BD9" w:rsidRPr="00221DA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43D6D51" w14:textId="30DCCC5A" w:rsidR="00EB22E5" w:rsidRPr="00221DA3" w:rsidRDefault="005C3726" w:rsidP="005C3726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&amp; choice of dressing</w:t>
                            </w:r>
                          </w:p>
                          <w:p w14:paraId="724F5EDD" w14:textId="77777777" w:rsidR="00371D9E" w:rsidRDefault="00371D9E" w:rsidP="00240F15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3A5DCB64" w14:textId="77777777" w:rsidR="004B17A1" w:rsidRPr="00221DA3" w:rsidRDefault="004B17A1" w:rsidP="00240F15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35984C7A" w14:textId="276396F9" w:rsidR="00EB22E5" w:rsidRPr="004E4C47" w:rsidRDefault="006542B3" w:rsidP="00240F1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Classic Caesar</w:t>
                            </w:r>
                            <w:r w:rsidR="005C3726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 w:rsidR="005C3726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 w:rsid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  <w:t xml:space="preserve">        </w:t>
                            </w:r>
                            <w:r w:rsidR="005C3726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F27F43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5C3726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8/11</w:t>
                            </w:r>
                          </w:p>
                          <w:p w14:paraId="2EBAAF8D" w14:textId="4220EEC9" w:rsidR="00EB22E5" w:rsidRPr="00221DA3" w:rsidRDefault="005C3726" w:rsidP="005C3726">
                            <w:pPr>
                              <w:tabs>
                                <w:tab w:val="left" w:pos="90"/>
                              </w:tabs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6542B3" w:rsidRPr="00221DA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romaine, parmesan, garlic crouton</w:t>
                            </w:r>
                            <w:r w:rsidR="00A152DF" w:rsidRPr="00221DA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s</w:t>
                            </w:r>
                            <w:r w:rsidR="006542B3" w:rsidRPr="00221DA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B22E5" w:rsidRPr="00221DA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581BD9" w:rsidRPr="00221DA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848F0" w:rsidRPr="00221DA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74947" w:rsidRPr="00221DA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71613" w:rsidRPr="00221DA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AED75C9" w14:textId="77777777" w:rsidR="00EB22E5" w:rsidRDefault="00EB22E5" w:rsidP="00240F15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1D5205FA" w14:textId="77777777" w:rsidR="004B17A1" w:rsidRPr="00221DA3" w:rsidRDefault="004B17A1" w:rsidP="00240F15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0128E069" w14:textId="7B05C500" w:rsidR="007B3AB8" w:rsidRPr="004E4C47" w:rsidRDefault="001721D0" w:rsidP="00240F1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B3AB8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The Cobb               </w:t>
                            </w:r>
                            <w:r w:rsidR="00CC45DA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5C3726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 w:rsidR="005C3726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 w:rsidR="005C3726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  <w:t xml:space="preserve">     </w:t>
                            </w:r>
                            <w:r w:rsidR="00F27F43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5C3726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14</w:t>
                            </w:r>
                          </w:p>
                          <w:p w14:paraId="2619DC9D" w14:textId="77777777" w:rsidR="00D71EAF" w:rsidRDefault="005C3726" w:rsidP="005C3726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9825C4" w:rsidRPr="00221DA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romaine</w:t>
                            </w:r>
                            <w:r w:rsidR="007B3AB8" w:rsidRPr="00221DA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&amp; spring mix, tomato,</w:t>
                            </w:r>
                          </w:p>
                          <w:p w14:paraId="1006CC8B" w14:textId="77777777" w:rsidR="00D71EAF" w:rsidRDefault="00D71EAF" w:rsidP="005C3726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7B3AB8" w:rsidRPr="00221DA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cucumber</w:t>
                            </w:r>
                            <w:r w:rsidR="005C3726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B3AB8" w:rsidRPr="00221DA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crumbled blue, bacon, </w:t>
                            </w:r>
                            <w:proofErr w:type="gramStart"/>
                            <w:r w:rsidR="007B3AB8" w:rsidRPr="00221DA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sweet</w:t>
                            </w:r>
                            <w:proofErr w:type="gramEnd"/>
                          </w:p>
                          <w:p w14:paraId="044B1FA8" w14:textId="77777777" w:rsidR="00D71EAF" w:rsidRDefault="00D71EAF" w:rsidP="005C3726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7B3AB8" w:rsidRPr="00221DA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pickled red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B3AB8" w:rsidRPr="00221DA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onion, sunflower seeds,</w:t>
                            </w:r>
                            <w:r w:rsidR="00AF45FB" w:rsidRPr="00221DA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and</w:t>
                            </w:r>
                          </w:p>
                          <w:p w14:paraId="26227701" w14:textId="0F1C568C" w:rsidR="005C3726" w:rsidRDefault="00D71EAF" w:rsidP="005C3726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</w:t>
                            </w:r>
                            <w:proofErr w:type="spellStart"/>
                            <w:r w:rsidR="00AF45FB" w:rsidRPr="00221DA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hard</w:t>
                            </w:r>
                            <w:r w:rsidR="00CC45DA" w:rsidRPr="00221DA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boiled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C45DA" w:rsidRPr="00221DA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egg</w:t>
                            </w:r>
                            <w:r w:rsidR="007B3AB8" w:rsidRPr="00221DA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C45DA" w:rsidRPr="00221DA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1DE8E8C" w14:textId="77777777" w:rsidR="005C3726" w:rsidRDefault="00CC45DA" w:rsidP="005C3726">
                            <w:pPr>
                              <w:ind w:left="18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21DA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</w:p>
                          <w:p w14:paraId="30ED339C" w14:textId="77777777" w:rsidR="00F14184" w:rsidRDefault="00F14184" w:rsidP="005C3726">
                            <w:pPr>
                              <w:ind w:left="18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480BD2E1" w14:textId="3BD819D0" w:rsidR="00F14184" w:rsidRPr="007A5A72" w:rsidRDefault="00F14184" w:rsidP="00F14184">
                            <w:pPr>
                              <w:ind w:left="18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7A5A7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Wraps</w:t>
                            </w:r>
                          </w:p>
                          <w:p w14:paraId="3EDAAACE" w14:textId="2A194AA3" w:rsidR="004B17A1" w:rsidRDefault="00CC45DA" w:rsidP="00240F15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21DA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6A76B68A" w14:textId="77777777" w:rsidR="00F14184" w:rsidRPr="00221DA3" w:rsidRDefault="00F14184" w:rsidP="00240F15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68FA8B25" w14:textId="3D13B538" w:rsidR="00371D9E" w:rsidRPr="004E4C47" w:rsidRDefault="00371D9E" w:rsidP="00240F1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Chicken Caesar Wrap</w:t>
                            </w:r>
                            <w:r w:rsidR="005C3726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  <w:r w:rsidR="005C3726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F27F43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5C3726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13</w:t>
                            </w:r>
                          </w:p>
                          <w:p w14:paraId="6EB8F510" w14:textId="6CB0DBCD" w:rsidR="00371D9E" w:rsidRPr="00221DA3" w:rsidRDefault="00371D9E" w:rsidP="00194348">
                            <w:pPr>
                              <w:ind w:left="270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grilled chicken, romaine, parmesan, traditional dressing</w:t>
                            </w:r>
                            <w:r w:rsidR="009825C4"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, and side</w:t>
                            </w:r>
                          </w:p>
                          <w:p w14:paraId="489E52DC" w14:textId="77777777" w:rsidR="00371D9E" w:rsidRDefault="00371D9E" w:rsidP="00240F15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</w:p>
                          <w:p w14:paraId="158D1BE7" w14:textId="77777777" w:rsidR="004B17A1" w:rsidRPr="00221DA3" w:rsidRDefault="004B17A1" w:rsidP="00240F15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</w:p>
                          <w:p w14:paraId="7CDD990F" w14:textId="1348273D" w:rsidR="00371D9E" w:rsidRPr="004E4C47" w:rsidRDefault="00371D9E" w:rsidP="00240F1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Buffalo Chicken Wra</w:t>
                            </w:r>
                            <w:r w:rsid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p</w:t>
                            </w:r>
                            <w:r w:rsid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5C3726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  <w:r w:rsidR="00F27F43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5C3726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13</w:t>
                            </w:r>
                          </w:p>
                          <w:p w14:paraId="60E619AF" w14:textId="77777777" w:rsidR="005C3726" w:rsidRDefault="00371D9E" w:rsidP="00194348">
                            <w:pPr>
                              <w:tabs>
                                <w:tab w:val="left" w:pos="360"/>
                              </w:tabs>
                              <w:ind w:left="270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fried chicken, traditional buffalo, </w:t>
                            </w:r>
                          </w:p>
                          <w:p w14:paraId="5C45DE2B" w14:textId="572927BB" w:rsidR="00371D9E" w:rsidRPr="00221DA3" w:rsidRDefault="00371D9E" w:rsidP="00194348">
                            <w:pPr>
                              <w:tabs>
                                <w:tab w:val="left" w:pos="360"/>
                              </w:tabs>
                              <w:ind w:left="270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blue cheese</w:t>
                            </w:r>
                            <w:r w:rsidR="009825C4"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lettuce</w:t>
                            </w:r>
                            <w:r w:rsidR="009825C4"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, and side</w:t>
                            </w:r>
                            <w:r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18742FF" w14:textId="77777777" w:rsidR="007E5DB2" w:rsidRDefault="007E5DB2" w:rsidP="00240F15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028F5BD6" w14:textId="77777777" w:rsidR="004B17A1" w:rsidRPr="004E4C47" w:rsidRDefault="004B17A1" w:rsidP="00240F15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14D61125" w14:textId="3DA4444E" w:rsidR="00371613" w:rsidRPr="004E4C47" w:rsidRDefault="00371613" w:rsidP="0037161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Ranch Chicken Wrap</w:t>
                            </w:r>
                            <w:r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 w:rsidR="005C3726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F27F43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13</w:t>
                            </w:r>
                          </w:p>
                          <w:p w14:paraId="735C6313" w14:textId="3DDAE6EE" w:rsidR="00371613" w:rsidRPr="00221DA3" w:rsidRDefault="00371613" w:rsidP="00371613">
                            <w:pPr>
                              <w:tabs>
                                <w:tab w:val="left" w:pos="360"/>
                              </w:tabs>
                              <w:ind w:left="270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fried chicken, bacon, lettuce, tomato, and side </w:t>
                            </w:r>
                          </w:p>
                          <w:p w14:paraId="44322679" w14:textId="77777777" w:rsidR="00812236" w:rsidRDefault="00812236" w:rsidP="00240F15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5A745B20" w14:textId="77777777" w:rsidR="004B17A1" w:rsidRPr="00221DA3" w:rsidRDefault="004B17A1" w:rsidP="00240F15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2DE69C42" w14:textId="522198F2" w:rsidR="006761AE" w:rsidRPr="007A5A72" w:rsidRDefault="006761AE" w:rsidP="00240F15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CBFA195" w14:textId="27BA241C" w:rsidR="00135FCA" w:rsidRPr="004E4C47" w:rsidRDefault="00135FCA" w:rsidP="00135FCA">
                            <w:pPr>
                              <w:ind w:left="-105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Southern Buffet</w:t>
                            </w:r>
                            <w:r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 w:rsid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 w:rsidR="00F27F43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$15.95</w:t>
                            </w:r>
                          </w:p>
                          <w:p w14:paraId="5EA6CF15" w14:textId="1529DF41" w:rsidR="00135FCA" w:rsidRPr="00F27F43" w:rsidRDefault="00135FCA" w:rsidP="00135FCA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27F4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Thursdays 11:00 am – 2:00 pm</w:t>
                            </w:r>
                          </w:p>
                          <w:p w14:paraId="424854BD" w14:textId="77777777" w:rsidR="00F27F43" w:rsidRDefault="00135FCA" w:rsidP="00135FCA">
                            <w:pPr>
                              <w:ind w:left="-15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29413BA7" w14:textId="77777777" w:rsidR="00CC01A1" w:rsidRDefault="00135FCA" w:rsidP="00CC01A1">
                            <w:pPr>
                              <w:ind w:left="-15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35FC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Fried chicken, </w:t>
                            </w:r>
                            <w:proofErr w:type="spellStart"/>
                            <w:r w:rsidRPr="00135FC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bbq</w:t>
                            </w:r>
                            <w:proofErr w:type="spellEnd"/>
                            <w:r w:rsidRPr="00135FC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pork, mac-n-cheese,</w:t>
                            </w:r>
                          </w:p>
                          <w:p w14:paraId="735F42FF" w14:textId="77777777" w:rsidR="00CC01A1" w:rsidRDefault="00CC01A1" w:rsidP="00CC01A1">
                            <w:pPr>
                              <w:ind w:left="-15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5FCA" w:rsidRPr="00135FC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green beans,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5FCA" w:rsidRPr="00135FC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biscuits, salad, &amp; banana</w:t>
                            </w:r>
                          </w:p>
                          <w:p w14:paraId="135DBE12" w14:textId="289A14E4" w:rsidR="00135FCA" w:rsidRPr="00135FCA" w:rsidRDefault="00CC01A1" w:rsidP="00CC01A1">
                            <w:pPr>
                              <w:ind w:left="-15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5FCA" w:rsidRPr="00135FC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  <w:t>pudding</w:t>
                            </w:r>
                          </w:p>
                          <w:p w14:paraId="7BE57437" w14:textId="6B55216E" w:rsidR="00812236" w:rsidRPr="00221DA3" w:rsidRDefault="00812236" w:rsidP="00240F15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25152" id="Text Box 587359606" o:spid="_x0000_s1030" type="#_x0000_t202" style="position:absolute;margin-left:-20.55pt;margin-top:-38.55pt;width:290pt;height:934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" fillcolor="window" stroked="f" strokeweight=".5pt">
                <v:textbox>
                  <w:txbxContent>
                    <w:p w14:paraId="1C219583" w14:textId="27512768" w:rsidR="00F54806" w:rsidRPr="007A5A72" w:rsidRDefault="006542B3" w:rsidP="00240F15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7A5A72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Salads</w:t>
                      </w:r>
                      <w:r w:rsidR="00371D9E" w:rsidRPr="007A5A72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36F569FC" w14:textId="77777777" w:rsidR="004B17A1" w:rsidRPr="00C07AFD" w:rsidRDefault="004B17A1" w:rsidP="00240F15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ED4F073" w14:textId="504A7B25" w:rsidR="00F14184" w:rsidRPr="00C07AFD" w:rsidRDefault="00F14184" w:rsidP="00F14184">
                      <w:pPr>
                        <w:ind w:left="180"/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C07AFD"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</w:rPr>
                        <w:t>grilled chicken+5 |</w:t>
                      </w:r>
                      <w:r w:rsidRPr="00C07AFD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r w:rsidRPr="00C07AFD"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</w:rPr>
                        <w:t>chicken sal</w:t>
                      </w:r>
                      <w:r w:rsidR="00C07AFD" w:rsidRPr="00C07AFD"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</w:rPr>
                        <w:t>a</w:t>
                      </w:r>
                      <w:r w:rsidRPr="00C07AFD"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</w:rPr>
                        <w:t>d+5| shrimp+7</w:t>
                      </w:r>
                    </w:p>
                    <w:p w14:paraId="3E910AC9" w14:textId="77777777" w:rsidR="00C07AFD" w:rsidRPr="00F14184" w:rsidRDefault="00C07AFD" w:rsidP="00F14184">
                      <w:pPr>
                        <w:ind w:left="180"/>
                        <w:rPr>
                          <w:rFonts w:asciiTheme="majorHAnsi" w:hAnsiTheme="majorHAnsi" w:cstheme="majorHAnsi"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6D5F9930" w14:textId="77777777" w:rsidR="005C3726" w:rsidRPr="00C07AFD" w:rsidRDefault="005C3726" w:rsidP="00240F15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8FBDB51" w14:textId="32A39F9B" w:rsidR="005C3726" w:rsidRPr="004E4C47" w:rsidRDefault="006542B3" w:rsidP="005C3726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4E4C4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Simple Greens</w:t>
                      </w:r>
                      <w:r w:rsidR="005C3726" w:rsidRPr="004E4C4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 w:rsidR="005C3726" w:rsidRPr="004E4C4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 w:rsidR="004E4C4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 w:rsidR="004E4C4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 w:rsidR="00F27F43" w:rsidRPr="004E4C4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="005C3726" w:rsidRPr="004E4C4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  7/10</w:t>
                      </w:r>
                    </w:p>
                    <w:p w14:paraId="201C533C" w14:textId="27061EEA" w:rsidR="005C3726" w:rsidRDefault="005C3726" w:rsidP="005C3726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="00581BD9" w:rsidRPr="00221DA3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spring greens, </w:t>
                      </w:r>
                      <w:r w:rsidR="006542B3" w:rsidRPr="00221DA3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cucumber, tomato</w:t>
                      </w:r>
                      <w:r w:rsidR="00581BD9" w:rsidRPr="00221DA3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43D6D51" w14:textId="30DCCC5A" w:rsidR="00EB22E5" w:rsidRPr="00221DA3" w:rsidRDefault="005C3726" w:rsidP="005C3726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 &amp; choice of dressing</w:t>
                      </w:r>
                    </w:p>
                    <w:p w14:paraId="724F5EDD" w14:textId="77777777" w:rsidR="00371D9E" w:rsidRDefault="00371D9E" w:rsidP="00240F15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3A5DCB64" w14:textId="77777777" w:rsidR="004B17A1" w:rsidRPr="00221DA3" w:rsidRDefault="004B17A1" w:rsidP="00240F15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35984C7A" w14:textId="276396F9" w:rsidR="00EB22E5" w:rsidRPr="004E4C47" w:rsidRDefault="006542B3" w:rsidP="00240F15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4E4C4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Classic Caesar</w:t>
                      </w:r>
                      <w:r w:rsidR="005C3726" w:rsidRPr="004E4C4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 w:rsidR="005C3726" w:rsidRPr="004E4C4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 w:rsidR="004E4C4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ab/>
                        <w:t xml:space="preserve">        </w:t>
                      </w:r>
                      <w:r w:rsidR="005C3726" w:rsidRPr="004E4C4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="00F27F43" w:rsidRPr="004E4C4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  </w:t>
                      </w:r>
                      <w:r w:rsidR="005C3726" w:rsidRPr="004E4C4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8/11</w:t>
                      </w:r>
                    </w:p>
                    <w:p w14:paraId="2EBAAF8D" w14:textId="4220EEC9" w:rsidR="00EB22E5" w:rsidRPr="00221DA3" w:rsidRDefault="005C3726" w:rsidP="005C3726">
                      <w:pPr>
                        <w:tabs>
                          <w:tab w:val="left" w:pos="90"/>
                        </w:tabs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="006542B3" w:rsidRPr="00221DA3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romaine, parmesan, garlic crouton</w:t>
                      </w:r>
                      <w:r w:rsidR="00A152DF" w:rsidRPr="00221DA3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s</w:t>
                      </w:r>
                      <w:r w:rsidR="006542B3" w:rsidRPr="00221DA3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EB22E5" w:rsidRPr="00221DA3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   </w:t>
                      </w:r>
                      <w:r w:rsidR="00581BD9" w:rsidRPr="00221DA3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C848F0" w:rsidRPr="00221DA3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F74947" w:rsidRPr="00221DA3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371613" w:rsidRPr="00221DA3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AED75C9" w14:textId="77777777" w:rsidR="00EB22E5" w:rsidRDefault="00EB22E5" w:rsidP="00240F15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1D5205FA" w14:textId="77777777" w:rsidR="004B17A1" w:rsidRPr="00221DA3" w:rsidRDefault="004B17A1" w:rsidP="00240F15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0128E069" w14:textId="7B05C500" w:rsidR="007B3AB8" w:rsidRPr="004E4C47" w:rsidRDefault="001721D0" w:rsidP="00240F15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4E4C4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7B3AB8" w:rsidRPr="004E4C4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The Cobb               </w:t>
                      </w:r>
                      <w:r w:rsidR="00CC45DA" w:rsidRPr="004E4C4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="005C3726" w:rsidRPr="004E4C4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 w:rsidR="005C3726" w:rsidRPr="004E4C4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 w:rsidR="005C3726" w:rsidRPr="004E4C4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ab/>
                        <w:t xml:space="preserve">     </w:t>
                      </w:r>
                      <w:r w:rsidR="00F27F43" w:rsidRPr="004E4C4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="005C3726" w:rsidRPr="004E4C4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 14</w:t>
                      </w:r>
                    </w:p>
                    <w:p w14:paraId="2619DC9D" w14:textId="77777777" w:rsidR="00D71EAF" w:rsidRDefault="005C3726" w:rsidP="005C3726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  </w:t>
                      </w:r>
                      <w:r w:rsidR="009825C4" w:rsidRPr="00221DA3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romaine</w:t>
                      </w:r>
                      <w:r w:rsidR="007B3AB8" w:rsidRPr="00221DA3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&amp; spring mix, tomato,</w:t>
                      </w:r>
                    </w:p>
                    <w:p w14:paraId="1006CC8B" w14:textId="77777777" w:rsidR="00D71EAF" w:rsidRDefault="00D71EAF" w:rsidP="005C3726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  </w:t>
                      </w:r>
                      <w:r w:rsidR="007B3AB8" w:rsidRPr="00221DA3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cucumber</w:t>
                      </w:r>
                      <w:r w:rsidR="005C3726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7B3AB8" w:rsidRPr="00221DA3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crumbled blue, bacon, </w:t>
                      </w:r>
                      <w:proofErr w:type="gramStart"/>
                      <w:r w:rsidR="007B3AB8" w:rsidRPr="00221DA3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sweet</w:t>
                      </w:r>
                      <w:proofErr w:type="gramEnd"/>
                    </w:p>
                    <w:p w14:paraId="044B1FA8" w14:textId="77777777" w:rsidR="00D71EAF" w:rsidRDefault="00D71EAF" w:rsidP="005C3726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  </w:t>
                      </w:r>
                      <w:r w:rsidR="007B3AB8" w:rsidRPr="00221DA3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pickled red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7B3AB8" w:rsidRPr="00221DA3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onion, sunflower seeds,</w:t>
                      </w:r>
                      <w:r w:rsidR="00AF45FB" w:rsidRPr="00221DA3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and</w:t>
                      </w:r>
                    </w:p>
                    <w:p w14:paraId="26227701" w14:textId="0F1C568C" w:rsidR="005C3726" w:rsidRDefault="00D71EAF" w:rsidP="005C3726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  </w:t>
                      </w:r>
                      <w:proofErr w:type="spellStart"/>
                      <w:r w:rsidR="00AF45FB" w:rsidRPr="00221DA3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hard</w:t>
                      </w:r>
                      <w:r w:rsidR="00CC45DA" w:rsidRPr="00221DA3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boiled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CC45DA" w:rsidRPr="00221DA3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egg</w:t>
                      </w:r>
                      <w:r w:rsidR="007B3AB8" w:rsidRPr="00221DA3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CC45DA" w:rsidRPr="00221DA3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1DE8E8C" w14:textId="77777777" w:rsidR="005C3726" w:rsidRDefault="00CC45DA" w:rsidP="005C3726">
                      <w:pPr>
                        <w:ind w:left="180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  <w:r w:rsidRPr="00221DA3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        </w:t>
                      </w:r>
                    </w:p>
                    <w:p w14:paraId="30ED339C" w14:textId="77777777" w:rsidR="00F14184" w:rsidRDefault="00F14184" w:rsidP="005C3726">
                      <w:pPr>
                        <w:ind w:left="180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480BD2E1" w14:textId="3BD819D0" w:rsidR="00F14184" w:rsidRPr="007A5A72" w:rsidRDefault="00F14184" w:rsidP="00F14184">
                      <w:pPr>
                        <w:ind w:left="18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7A5A72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Wraps</w:t>
                      </w:r>
                    </w:p>
                    <w:p w14:paraId="3EDAAACE" w14:textId="2A194AA3" w:rsidR="004B17A1" w:rsidRDefault="00CC45DA" w:rsidP="00240F15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  <w:r w:rsidRPr="00221DA3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</w:p>
                    <w:p w14:paraId="6A76B68A" w14:textId="77777777" w:rsidR="00F14184" w:rsidRPr="00221DA3" w:rsidRDefault="00F14184" w:rsidP="00240F15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68FA8B25" w14:textId="3D13B538" w:rsidR="00371D9E" w:rsidRPr="004E4C47" w:rsidRDefault="00371D9E" w:rsidP="00240F15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</w:pPr>
                      <w:r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Chicken Caesar Wrap</w:t>
                      </w:r>
                      <w:r w:rsidR="005C3726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 </w:t>
                      </w:r>
                      <w:r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          </w:t>
                      </w:r>
                      <w:r w:rsidR="005C3726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F27F43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  </w:t>
                      </w:r>
                      <w:r w:rsidR="005C3726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  </w:t>
                      </w:r>
                      <w:r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13</w:t>
                      </w:r>
                    </w:p>
                    <w:p w14:paraId="6EB8F510" w14:textId="6CB0DBCD" w:rsidR="00371D9E" w:rsidRPr="00221DA3" w:rsidRDefault="00371D9E" w:rsidP="00194348">
                      <w:pPr>
                        <w:ind w:left="270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grilled chicken, romaine, parmesan, traditional dressing</w:t>
                      </w:r>
                      <w:r w:rsidR="009825C4"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, and side</w:t>
                      </w:r>
                    </w:p>
                    <w:p w14:paraId="489E52DC" w14:textId="77777777" w:rsidR="00371D9E" w:rsidRDefault="00371D9E" w:rsidP="00240F15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</w:p>
                    <w:p w14:paraId="158D1BE7" w14:textId="77777777" w:rsidR="004B17A1" w:rsidRPr="00221DA3" w:rsidRDefault="004B17A1" w:rsidP="00240F15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</w:p>
                    <w:p w14:paraId="7CDD990F" w14:textId="1348273D" w:rsidR="00371D9E" w:rsidRPr="004E4C47" w:rsidRDefault="00371D9E" w:rsidP="00240F15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</w:pPr>
                      <w:r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Buffalo Chicken Wra</w:t>
                      </w:r>
                      <w:r w:rsid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p</w:t>
                      </w:r>
                      <w:r w:rsid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5C3726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          </w:t>
                      </w:r>
                      <w:r w:rsidR="00F27F43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  </w:t>
                      </w:r>
                      <w:r w:rsidR="005C3726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13</w:t>
                      </w:r>
                    </w:p>
                    <w:p w14:paraId="60E619AF" w14:textId="77777777" w:rsidR="005C3726" w:rsidRDefault="00371D9E" w:rsidP="00194348">
                      <w:pPr>
                        <w:tabs>
                          <w:tab w:val="left" w:pos="360"/>
                        </w:tabs>
                        <w:ind w:left="270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fried chicken, traditional buffalo, </w:t>
                      </w:r>
                    </w:p>
                    <w:p w14:paraId="5C45DE2B" w14:textId="572927BB" w:rsidR="00371D9E" w:rsidRPr="00221DA3" w:rsidRDefault="00371D9E" w:rsidP="00194348">
                      <w:pPr>
                        <w:tabs>
                          <w:tab w:val="left" w:pos="360"/>
                        </w:tabs>
                        <w:ind w:left="270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blue cheese</w:t>
                      </w:r>
                      <w:r w:rsidR="009825C4"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, </w:t>
                      </w:r>
                      <w:r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lettuce</w:t>
                      </w:r>
                      <w:r w:rsidR="009825C4"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, and side</w:t>
                      </w:r>
                      <w:r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18742FF" w14:textId="77777777" w:rsidR="007E5DB2" w:rsidRDefault="007E5DB2" w:rsidP="00240F15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028F5BD6" w14:textId="77777777" w:rsidR="004B17A1" w:rsidRPr="004E4C47" w:rsidRDefault="004B17A1" w:rsidP="00240F15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14D61125" w14:textId="3DA4444E" w:rsidR="00371613" w:rsidRPr="004E4C47" w:rsidRDefault="00371613" w:rsidP="00371613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</w:pPr>
                      <w:r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Ranch Chicken Wrap</w:t>
                      </w:r>
                      <w:r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ab/>
                        <w:t xml:space="preserve">   </w:t>
                      </w:r>
                      <w:r w:rsidR="005C3726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      </w:t>
                      </w:r>
                      <w:r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   </w:t>
                      </w:r>
                      <w:r w:rsidR="00F27F43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  </w:t>
                      </w:r>
                      <w:r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13</w:t>
                      </w:r>
                    </w:p>
                    <w:p w14:paraId="735C6313" w14:textId="3DDAE6EE" w:rsidR="00371613" w:rsidRPr="00221DA3" w:rsidRDefault="00371613" w:rsidP="00371613">
                      <w:pPr>
                        <w:tabs>
                          <w:tab w:val="left" w:pos="360"/>
                        </w:tabs>
                        <w:ind w:left="270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fried chicken, bacon, lettuce, tomato, and side </w:t>
                      </w:r>
                    </w:p>
                    <w:p w14:paraId="44322679" w14:textId="77777777" w:rsidR="00812236" w:rsidRDefault="00812236" w:rsidP="00240F15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5A745B20" w14:textId="77777777" w:rsidR="004B17A1" w:rsidRPr="00221DA3" w:rsidRDefault="004B17A1" w:rsidP="00240F15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2DE69C42" w14:textId="522198F2" w:rsidR="006761AE" w:rsidRPr="007A5A72" w:rsidRDefault="006761AE" w:rsidP="00240F15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CBFA195" w14:textId="27BA241C" w:rsidR="00135FCA" w:rsidRPr="004E4C47" w:rsidRDefault="00135FCA" w:rsidP="00135FCA">
                      <w:pPr>
                        <w:ind w:left="-105"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4E4C4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Southern Buffet</w:t>
                      </w:r>
                      <w:r w:rsidRPr="004E4C4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 w:rsidRPr="004E4C4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 w:rsidR="004E4C4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      </w:t>
                      </w:r>
                      <w:r w:rsidR="00F27F43" w:rsidRPr="004E4C4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   </w:t>
                      </w:r>
                      <w:r w:rsidRPr="004E4C4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$15.95</w:t>
                      </w:r>
                    </w:p>
                    <w:p w14:paraId="5EA6CF15" w14:textId="1529DF41" w:rsidR="00135FCA" w:rsidRPr="00F27F43" w:rsidRDefault="00135FCA" w:rsidP="00135FCA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F27F43"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</w:rPr>
                        <w:t xml:space="preserve">   Thursdays 11:00 am – 2:00 pm</w:t>
                      </w:r>
                    </w:p>
                    <w:p w14:paraId="424854BD" w14:textId="77777777" w:rsidR="00F27F43" w:rsidRDefault="00135FCA" w:rsidP="00135FCA">
                      <w:pPr>
                        <w:ind w:left="-15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29413BA7" w14:textId="77777777" w:rsidR="00CC01A1" w:rsidRDefault="00135FCA" w:rsidP="00CC01A1">
                      <w:pPr>
                        <w:ind w:left="-15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135FCA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Fried chicken, </w:t>
                      </w:r>
                      <w:proofErr w:type="spellStart"/>
                      <w:r w:rsidRPr="00135FCA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bbq</w:t>
                      </w:r>
                      <w:proofErr w:type="spellEnd"/>
                      <w:r w:rsidRPr="00135FCA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pork, mac-n-cheese,</w:t>
                      </w:r>
                    </w:p>
                    <w:p w14:paraId="735F42FF" w14:textId="77777777" w:rsidR="00CC01A1" w:rsidRDefault="00CC01A1" w:rsidP="00CC01A1">
                      <w:pPr>
                        <w:ind w:left="-15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135FCA" w:rsidRPr="00135FCA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green beans,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135FCA" w:rsidRPr="00135FCA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biscuits, salad, &amp; banana</w:t>
                      </w:r>
                    </w:p>
                    <w:p w14:paraId="135DBE12" w14:textId="289A14E4" w:rsidR="00135FCA" w:rsidRPr="00135FCA" w:rsidRDefault="00CC01A1" w:rsidP="00CC01A1">
                      <w:pPr>
                        <w:ind w:left="-15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135FCA" w:rsidRPr="00135FCA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  <w:t>pudding</w:t>
                      </w:r>
                    </w:p>
                    <w:p w14:paraId="7BE57437" w14:textId="6B55216E" w:rsidR="00812236" w:rsidRPr="00221DA3" w:rsidRDefault="00812236" w:rsidP="00240F15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2CD009" wp14:editId="2F694D36">
                <wp:simplePos x="0" y="0"/>
                <wp:positionH relativeFrom="margin">
                  <wp:posOffset>3494224</wp:posOffset>
                </wp:positionH>
                <wp:positionV relativeFrom="paragraph">
                  <wp:posOffset>-500653</wp:posOffset>
                </wp:positionV>
                <wp:extent cx="3670300" cy="11919857"/>
                <wp:effectExtent l="0" t="0" r="0" b="5715"/>
                <wp:wrapNone/>
                <wp:docPr id="980890453" name="Text Box 980890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0" cy="11919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EE0B5" w14:textId="2481B6BF" w:rsidR="00EC2EA2" w:rsidRPr="007A5A72" w:rsidRDefault="00EC2EA2" w:rsidP="00221DA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7A5A7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Between </w:t>
                            </w:r>
                            <w:proofErr w:type="gramStart"/>
                            <w:r w:rsidRPr="007A5A7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Bread</w:t>
                            </w:r>
                            <w:proofErr w:type="gramEnd"/>
                          </w:p>
                          <w:p w14:paraId="60FF58B1" w14:textId="1F6BD8D8" w:rsidR="00EC2EA2" w:rsidRPr="00221DA3" w:rsidRDefault="00EC2EA2" w:rsidP="00447CC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21DA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6"/>
                                <w:szCs w:val="26"/>
                              </w:rPr>
                              <w:t>served with your choice of</w:t>
                            </w:r>
                            <w:r w:rsidR="002E2474" w:rsidRPr="00221DA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47CCB" w:rsidRPr="00221DA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side; fries, </w:t>
                            </w:r>
                            <w:r w:rsidR="009E013C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chips, or </w:t>
                            </w:r>
                            <w:r w:rsidR="00447CCB" w:rsidRPr="00221DA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6"/>
                                <w:szCs w:val="26"/>
                              </w:rPr>
                              <w:t>mac salad</w:t>
                            </w:r>
                            <w:r w:rsidR="00A152DF" w:rsidRPr="00221DA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8B2603" w:rsidRPr="00221DA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6"/>
                                <w:szCs w:val="26"/>
                              </w:rPr>
                              <w:t>sidewinders</w:t>
                            </w:r>
                            <w:r w:rsidR="00447CCB" w:rsidRPr="00221DA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6"/>
                                <w:szCs w:val="26"/>
                              </w:rPr>
                              <w:t>+2,</w:t>
                            </w:r>
                            <w:r w:rsidR="008B2603" w:rsidRPr="00221DA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side salad+</w:t>
                            </w:r>
                            <w:proofErr w:type="gramStart"/>
                            <w:r w:rsidR="008B2603" w:rsidRPr="00221DA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proofErr w:type="gramEnd"/>
                          </w:p>
                          <w:p w14:paraId="5A018D6F" w14:textId="77777777" w:rsidR="00DB78BF" w:rsidRPr="00221DA3" w:rsidRDefault="00DB78BF" w:rsidP="00CC45DA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</w:p>
                          <w:p w14:paraId="0A4CC432" w14:textId="77777777" w:rsidR="005C3726" w:rsidRDefault="00617EB1" w:rsidP="00CC45DA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A2B981D" w14:textId="7C519265" w:rsidR="00CC45DA" w:rsidRPr="004E4C47" w:rsidRDefault="00371613" w:rsidP="00CC45DA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Crosswinds Dog</w:t>
                            </w:r>
                            <w:r w:rsidR="00710344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  <w:r w:rsidR="00CC45DA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710344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5C3726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5C3726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F27F43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17EB1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8B2603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14:paraId="15776282" w14:textId="23FA2C0D" w:rsidR="00CC45DA" w:rsidRPr="00221DA3" w:rsidRDefault="00240F15" w:rsidP="00CC45DA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617EB1"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C45DA"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¼ lb. N</w:t>
                            </w:r>
                            <w:r w:rsidR="00710344"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ew York</w:t>
                            </w:r>
                            <w:r w:rsidR="00CC45DA"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hot dog</w:t>
                            </w:r>
                            <w:r w:rsidR="005C3726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  <w:p w14:paraId="5EC32F25" w14:textId="0EFAE167" w:rsidR="00710344" w:rsidRPr="005C3726" w:rsidRDefault="00710344" w:rsidP="00710344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40F15"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17EB1"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C3726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D</w:t>
                            </w:r>
                            <w:r w:rsidR="00CC45DA" w:rsidRPr="005C3726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irty </w:t>
                            </w:r>
                            <w:r w:rsidRPr="005C3726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D</w:t>
                            </w:r>
                            <w:r w:rsidR="00CC45DA" w:rsidRPr="005C3726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og</w:t>
                            </w:r>
                            <w:r w:rsidR="004C6CFC" w:rsidRPr="005C3726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; </w:t>
                            </w:r>
                            <w:r w:rsidR="00371613" w:rsidRPr="005C3726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chili</w:t>
                            </w:r>
                            <w:r w:rsidR="004C6CFC" w:rsidRPr="005C3726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, onion,</w:t>
                            </w:r>
                            <w:r w:rsidR="00CC45DA" w:rsidRPr="005C3726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and cheese</w:t>
                            </w:r>
                            <w:r w:rsidR="004C6CFC" w:rsidRPr="005C3726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2EA2" w:rsidRPr="005C3726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+</w:t>
                            </w:r>
                            <w:r w:rsidR="008B2603" w:rsidRPr="005C3726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3</w:t>
                            </w:r>
                            <w:r w:rsidR="00CC45DA" w:rsidRPr="005C3726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</w:p>
                          <w:p w14:paraId="5CDE83BA" w14:textId="77777777" w:rsidR="00CC45DA" w:rsidRDefault="00CC45DA" w:rsidP="00CC45DA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</w:p>
                          <w:p w14:paraId="5E4E3CFD" w14:textId="77777777" w:rsidR="004B17A1" w:rsidRPr="00221DA3" w:rsidRDefault="004B17A1" w:rsidP="00CC45DA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</w:p>
                          <w:p w14:paraId="2BE147FB" w14:textId="223853B4" w:rsidR="00EC2EA2" w:rsidRPr="004E4C47" w:rsidRDefault="00617EB1" w:rsidP="00EC2EA2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71613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Savannah Hot</w:t>
                            </w:r>
                            <w:r w:rsidR="00EC2EA2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Chicken Sandwich</w:t>
                            </w:r>
                            <w:r w:rsidR="00F27F43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2EA2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2EA2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="00017083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  <w:r w:rsidR="00EC2EA2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68426EF" w14:textId="630B13FA" w:rsidR="00EC2EA2" w:rsidRPr="00221DA3" w:rsidRDefault="00240F15" w:rsidP="00EC2EA2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371613"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our take on a Nashville favorite, hot! </w:t>
                            </w:r>
                          </w:p>
                          <w:p w14:paraId="4B2F1AFF" w14:textId="77777777" w:rsidR="00240F15" w:rsidRDefault="00240F15" w:rsidP="00EC2EA2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</w:p>
                          <w:p w14:paraId="196D7198" w14:textId="77777777" w:rsidR="004B17A1" w:rsidRPr="00221DA3" w:rsidRDefault="004B17A1" w:rsidP="00EC2EA2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</w:p>
                          <w:p w14:paraId="6A000489" w14:textId="18813210" w:rsidR="00EC2EA2" w:rsidRPr="004E4C47" w:rsidRDefault="00617EB1" w:rsidP="00EC2EA2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54D5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Crosswinds</w:t>
                            </w:r>
                            <w:r w:rsidR="00EC2EA2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Club</w:t>
                            </w:r>
                            <w:r w:rsidR="00EC2EA2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EC2EA2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  <w:t xml:space="preserve">         </w:t>
                            </w:r>
                            <w:r w:rsidR="00710344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F27F43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710344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C2EA2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="00017083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3C519559" w14:textId="0B0B8AAD" w:rsidR="005C3726" w:rsidRDefault="00240F15" w:rsidP="00EC2EA2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17EB1"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C01A1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t</w:t>
                            </w:r>
                            <w:r w:rsidR="00EC2EA2"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urkey, ham, applewood bacon,</w:t>
                            </w:r>
                          </w:p>
                          <w:p w14:paraId="26703304" w14:textId="5FB1D845" w:rsidR="00EC2EA2" w:rsidRPr="00221DA3" w:rsidRDefault="005C3726" w:rsidP="00EC2EA2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EC2EA2"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cheddar, mayo,</w:t>
                            </w:r>
                            <w:r w:rsidR="00A152DF"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C2EA2"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lettuce, and tomato</w:t>
                            </w:r>
                          </w:p>
                          <w:p w14:paraId="04941862" w14:textId="77777777" w:rsidR="007B5401" w:rsidRDefault="007B5401" w:rsidP="00CC45DA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</w:p>
                          <w:p w14:paraId="4F9DF106" w14:textId="77777777" w:rsidR="004B17A1" w:rsidRPr="00221DA3" w:rsidRDefault="004B17A1" w:rsidP="00CC45DA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</w:p>
                          <w:p w14:paraId="619FD780" w14:textId="51523F45" w:rsidR="00017083" w:rsidRPr="004E4C47" w:rsidRDefault="00017083" w:rsidP="0001708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>Reuben on Rye</w:t>
                            </w:r>
                            <w:r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ab/>
                            </w:r>
                            <w:r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ab/>
                              <w:t xml:space="preserve">   </w:t>
                            </w:r>
                            <w:r w:rsidR="00F27F43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  <w:r w:rsid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  <w:r w:rsidR="00F27F43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  <w:r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 15</w:t>
                            </w:r>
                          </w:p>
                          <w:p w14:paraId="4C1B2F2D" w14:textId="77777777" w:rsidR="00017083" w:rsidRPr="00221DA3" w:rsidRDefault="00017083" w:rsidP="00017083">
                            <w:pPr>
                              <w:rPr>
                                <w:rFonts w:asciiTheme="majorHAnsi" w:hAnsiTheme="majorHAnsi" w:cstheme="majorHAnsi"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221DA3">
                              <w:rPr>
                                <w:rFonts w:asciiTheme="majorHAnsi" w:hAnsiTheme="majorHAnsi" w:cstheme="majorHAnsi"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 piled high, melted Swiss, sauerkraut, </w:t>
                            </w:r>
                          </w:p>
                          <w:p w14:paraId="49EDBDD8" w14:textId="77777777" w:rsidR="00017083" w:rsidRPr="00221DA3" w:rsidRDefault="00017083" w:rsidP="00017083">
                            <w:pPr>
                              <w:rPr>
                                <w:rFonts w:asciiTheme="majorHAnsi" w:hAnsiTheme="majorHAnsi" w:cstheme="majorHAnsi"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221DA3">
                              <w:rPr>
                                <w:rFonts w:asciiTheme="majorHAnsi" w:hAnsiTheme="majorHAnsi" w:cstheme="majorHAnsi"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 secret sauce</w:t>
                            </w:r>
                            <w:r w:rsidRPr="00221DA3">
                              <w:rPr>
                                <w:rFonts w:asciiTheme="majorHAnsi" w:hAnsiTheme="majorHAnsi" w:cstheme="majorHAnsi"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ab/>
                            </w:r>
                          </w:p>
                          <w:p w14:paraId="2DA30266" w14:textId="77777777" w:rsidR="00017083" w:rsidRDefault="00017083" w:rsidP="00CC45DA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</w:p>
                          <w:p w14:paraId="654AD832" w14:textId="77777777" w:rsidR="004B17A1" w:rsidRPr="00221DA3" w:rsidRDefault="004B17A1" w:rsidP="00CC45DA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</w:p>
                          <w:p w14:paraId="5F706A2F" w14:textId="748523F8" w:rsidR="00CC45DA" w:rsidRPr="004E4C47" w:rsidRDefault="00617EB1" w:rsidP="00CC45DA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B78BF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Classic </w:t>
                            </w:r>
                            <w:r w:rsidR="00CC45DA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Cheeseburger</w:t>
                            </w:r>
                            <w:r w:rsidR="005C3726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="00710344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CC45DA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C45DA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="00017083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76A67153" w14:textId="57FAB196" w:rsidR="00CC45DA" w:rsidRPr="00221DA3" w:rsidRDefault="00240F15" w:rsidP="00CC45DA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617EB1"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C45DA"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½ lb. </w:t>
                            </w:r>
                            <w:r w:rsidR="00812236"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s</w:t>
                            </w:r>
                            <w:r w:rsidR="00CC45DA"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elect </w:t>
                            </w:r>
                            <w:r w:rsidR="00812236"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a</w:t>
                            </w:r>
                            <w:r w:rsidR="00CC45DA"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ngus </w:t>
                            </w:r>
                            <w:r w:rsidR="00812236"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b</w:t>
                            </w:r>
                            <w:r w:rsidR="00CC45DA"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eef patty, and </w:t>
                            </w:r>
                          </w:p>
                          <w:p w14:paraId="6A567EB3" w14:textId="477BAC1F" w:rsidR="00CC45DA" w:rsidRPr="00221DA3" w:rsidRDefault="00240F15" w:rsidP="00CC45DA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617EB1"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825C4"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American</w:t>
                            </w:r>
                            <w:r w:rsidR="00CC45DA"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cheese on brioche*</w:t>
                            </w:r>
                          </w:p>
                          <w:p w14:paraId="13479B7B" w14:textId="77777777" w:rsidR="00CC45DA" w:rsidRDefault="00CC45DA" w:rsidP="00CC45DA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</w:p>
                          <w:p w14:paraId="69E46F34" w14:textId="77777777" w:rsidR="004B17A1" w:rsidRPr="00221DA3" w:rsidRDefault="004B17A1" w:rsidP="00CC45DA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</w:p>
                          <w:p w14:paraId="3D247A3A" w14:textId="5AED5CB4" w:rsidR="00CC45DA" w:rsidRPr="004E4C47" w:rsidRDefault="00DB78BF" w:rsidP="00CC45DA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54D5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Grille 19</w:t>
                            </w:r>
                            <w:r w:rsidR="00CC45DA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Burger</w:t>
                            </w:r>
                            <w:r w:rsidR="005C3726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5C3726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5C3726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27F43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5C3726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C3726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16</w:t>
                            </w:r>
                          </w:p>
                          <w:p w14:paraId="18DBB7D7" w14:textId="6BA30941" w:rsidR="00CC45DA" w:rsidRPr="00221DA3" w:rsidRDefault="00CC45DA" w:rsidP="00C354D5">
                            <w:pPr>
                              <w:ind w:left="360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½ lb.</w:t>
                            </w:r>
                            <w:r w:rsidR="00C354D5"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select angus beef, onion rings, cheddar, </w:t>
                            </w:r>
                            <w:proofErr w:type="spellStart"/>
                            <w:r w:rsidR="00C354D5"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swiss</w:t>
                            </w:r>
                            <w:proofErr w:type="spellEnd"/>
                            <w:r w:rsidR="00C354D5"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, bacon &amp; secret sauce*</w:t>
                            </w:r>
                          </w:p>
                          <w:p w14:paraId="7FF850F6" w14:textId="66B55A3B" w:rsidR="00CC45DA" w:rsidRDefault="00CC45DA" w:rsidP="00D4689B">
                            <w:pPr>
                              <w:rPr>
                                <w:rFonts w:ascii="Mathilde" w:hAnsi="Mathilde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F65518E" w14:textId="77777777" w:rsidR="004B17A1" w:rsidRPr="004B17A1" w:rsidRDefault="004B17A1" w:rsidP="00D4689B">
                            <w:pPr>
                              <w:rPr>
                                <w:rFonts w:ascii="Mathilde" w:hAnsi="Mathilde" w:cstheme="majorHAns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9E4D30D" w14:textId="5F0A42C0" w:rsidR="004B17A1" w:rsidRPr="004E4C47" w:rsidRDefault="00617EB1" w:rsidP="004B17A1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4C47">
                              <w:rPr>
                                <w:rFonts w:ascii="Mathilde" w:hAnsi="Mathilde" w:cs="Calibri Light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B17A1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Grilled Cheese</w:t>
                            </w:r>
                            <w:r w:rsidR="004B17A1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  <w:t xml:space="preserve"> </w:t>
                            </w:r>
                            <w:r w:rsidR="004B17A1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  <w:t xml:space="preserve">       </w:t>
                            </w:r>
                            <w:r w:rsid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27F43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4B17A1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27F43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B17A1" w:rsidRPr="004E4C4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14</w:t>
                            </w:r>
                          </w:p>
                          <w:p w14:paraId="1A816088" w14:textId="77777777" w:rsidR="004B17A1" w:rsidRDefault="004B17A1" w:rsidP="004B17A1">
                            <w:pPr>
                              <w:ind w:left="450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smoked gouda &amp; fontina cheeses, Texas toast &amp; tomato bisque</w:t>
                            </w:r>
                            <w:r w:rsidRPr="00221DA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; </w:t>
                            </w:r>
                            <w:r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add bacon+</w:t>
                            </w:r>
                            <w:proofErr w:type="gramStart"/>
                            <w:r w:rsidRPr="00221DA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2</w:t>
                            </w:r>
                            <w:proofErr w:type="gramEnd"/>
                          </w:p>
                          <w:p w14:paraId="7C3BC192" w14:textId="77777777" w:rsidR="00135FCA" w:rsidRDefault="00135FCA" w:rsidP="00135FCA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</w:p>
                          <w:p w14:paraId="2E59FA8D" w14:textId="77777777" w:rsidR="00112B81" w:rsidRDefault="00112B81" w:rsidP="00135FCA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CEEED2F" w14:textId="12B407FB" w:rsidR="00135FCA" w:rsidRPr="00274859" w:rsidRDefault="00112B81" w:rsidP="00135FCA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S</w:t>
                            </w:r>
                            <w:r w:rsidR="00135FCA" w:rsidRPr="0027485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unday </w:t>
                            </w:r>
                            <w:r w:rsidR="00271F0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Brunch </w:t>
                            </w:r>
                            <w:r w:rsidR="00135FCA" w:rsidRPr="0027485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Buffet</w:t>
                            </w:r>
                            <w:r w:rsidR="00135FCA" w:rsidRPr="0027485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135FCA" w:rsidRPr="0027485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F27F43" w:rsidRPr="0027485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35FCA" w:rsidRPr="0027485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$17.95</w:t>
                            </w:r>
                          </w:p>
                          <w:p w14:paraId="6D4797EB" w14:textId="0316427F" w:rsidR="00135FCA" w:rsidRPr="00F27F43" w:rsidRDefault="00135FCA" w:rsidP="00135FCA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F27F43" w:rsidRPr="00F27F4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1</w:t>
                            </w:r>
                            <w:r w:rsidR="00F27F43" w:rsidRPr="00F27F4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="00F27F43" w:rsidRPr="00F27F4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Sunday of the month 10:00 am to 2:00 pm</w:t>
                            </w:r>
                          </w:p>
                          <w:p w14:paraId="05231C35" w14:textId="77777777" w:rsidR="00F27F43" w:rsidRDefault="00F27F43" w:rsidP="00135FCA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</w:p>
                          <w:p w14:paraId="32A41193" w14:textId="0D94162B" w:rsidR="00F27F43" w:rsidRDefault="00F27F43" w:rsidP="00135FCA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Fried chicken, waffle, eggs, bacon, sausage, grits, mac and cheese, breakfast potatoes, fruit, &amp; banana pud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CD009" id="Text Box 980890453" o:spid="_x0000_s1031" type="#_x0000_t202" style="position:absolute;margin-left:275.15pt;margin-top:-39.4pt;width:289pt;height:938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" filled="f" stroked="f" strokeweight=".5pt">
                <v:textbox>
                  <w:txbxContent>
                    <w:p w14:paraId="24FEE0B5" w14:textId="2481B6BF" w:rsidR="00EC2EA2" w:rsidRPr="007A5A72" w:rsidRDefault="00EC2EA2" w:rsidP="00221DA3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7A5A72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Between </w:t>
                      </w:r>
                      <w:proofErr w:type="gramStart"/>
                      <w:r w:rsidRPr="007A5A72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Bread</w:t>
                      </w:r>
                      <w:proofErr w:type="gramEnd"/>
                    </w:p>
                    <w:p w14:paraId="60FF58B1" w14:textId="1F6BD8D8" w:rsidR="00EC2EA2" w:rsidRPr="00221DA3" w:rsidRDefault="00EC2EA2" w:rsidP="00447CCB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221DA3">
                        <w:rPr>
                          <w:rFonts w:asciiTheme="majorHAnsi" w:hAnsiTheme="majorHAnsi" w:cstheme="majorHAnsi"/>
                          <w:color w:val="000000" w:themeColor="text1"/>
                          <w:sz w:val="26"/>
                          <w:szCs w:val="26"/>
                        </w:rPr>
                        <w:t>served with your choice of</w:t>
                      </w:r>
                      <w:r w:rsidR="002E2474" w:rsidRPr="00221DA3">
                        <w:rPr>
                          <w:rFonts w:asciiTheme="majorHAnsi" w:hAnsiTheme="majorHAnsi" w:cstheme="majorHAnsi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447CCB" w:rsidRPr="00221DA3">
                        <w:rPr>
                          <w:rFonts w:asciiTheme="majorHAnsi" w:hAnsiTheme="majorHAnsi" w:cstheme="majorHAnsi"/>
                          <w:color w:val="000000" w:themeColor="text1"/>
                          <w:sz w:val="26"/>
                          <w:szCs w:val="26"/>
                        </w:rPr>
                        <w:t xml:space="preserve">side; fries, </w:t>
                      </w:r>
                      <w:r w:rsidR="009E013C">
                        <w:rPr>
                          <w:rFonts w:asciiTheme="majorHAnsi" w:hAnsiTheme="majorHAnsi" w:cstheme="majorHAnsi"/>
                          <w:color w:val="000000" w:themeColor="text1"/>
                          <w:sz w:val="26"/>
                          <w:szCs w:val="26"/>
                        </w:rPr>
                        <w:t xml:space="preserve">chips, or </w:t>
                      </w:r>
                      <w:r w:rsidR="00447CCB" w:rsidRPr="00221DA3">
                        <w:rPr>
                          <w:rFonts w:asciiTheme="majorHAnsi" w:hAnsiTheme="majorHAnsi" w:cstheme="majorHAnsi"/>
                          <w:color w:val="000000" w:themeColor="text1"/>
                          <w:sz w:val="26"/>
                          <w:szCs w:val="26"/>
                        </w:rPr>
                        <w:t>mac salad</w:t>
                      </w:r>
                      <w:r w:rsidR="00A152DF" w:rsidRPr="00221DA3">
                        <w:rPr>
                          <w:rFonts w:asciiTheme="majorHAnsi" w:hAnsiTheme="majorHAnsi" w:cstheme="majorHAnsi"/>
                          <w:color w:val="000000" w:themeColor="text1"/>
                          <w:sz w:val="26"/>
                          <w:szCs w:val="26"/>
                        </w:rPr>
                        <w:t xml:space="preserve">, </w:t>
                      </w:r>
                      <w:r w:rsidR="008B2603" w:rsidRPr="00221DA3">
                        <w:rPr>
                          <w:rFonts w:asciiTheme="majorHAnsi" w:hAnsiTheme="majorHAnsi" w:cstheme="majorHAnsi"/>
                          <w:color w:val="000000" w:themeColor="text1"/>
                          <w:sz w:val="26"/>
                          <w:szCs w:val="26"/>
                        </w:rPr>
                        <w:t>sidewinders</w:t>
                      </w:r>
                      <w:r w:rsidR="00447CCB" w:rsidRPr="00221DA3">
                        <w:rPr>
                          <w:rFonts w:asciiTheme="majorHAnsi" w:hAnsiTheme="majorHAnsi" w:cstheme="majorHAnsi"/>
                          <w:color w:val="000000" w:themeColor="text1"/>
                          <w:sz w:val="26"/>
                          <w:szCs w:val="26"/>
                        </w:rPr>
                        <w:t>+2,</w:t>
                      </w:r>
                      <w:r w:rsidR="008B2603" w:rsidRPr="00221DA3">
                        <w:rPr>
                          <w:rFonts w:asciiTheme="majorHAnsi" w:hAnsiTheme="majorHAnsi" w:cstheme="majorHAnsi"/>
                          <w:color w:val="000000" w:themeColor="text1"/>
                          <w:sz w:val="26"/>
                          <w:szCs w:val="26"/>
                        </w:rPr>
                        <w:t xml:space="preserve"> side salad+</w:t>
                      </w:r>
                      <w:proofErr w:type="gramStart"/>
                      <w:r w:rsidR="008B2603" w:rsidRPr="00221DA3">
                        <w:rPr>
                          <w:rFonts w:asciiTheme="majorHAnsi" w:hAnsiTheme="majorHAnsi" w:cstheme="majorHAnsi"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proofErr w:type="gramEnd"/>
                    </w:p>
                    <w:p w14:paraId="5A018D6F" w14:textId="77777777" w:rsidR="00DB78BF" w:rsidRPr="00221DA3" w:rsidRDefault="00DB78BF" w:rsidP="00CC45DA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</w:p>
                    <w:p w14:paraId="0A4CC432" w14:textId="77777777" w:rsidR="005C3726" w:rsidRDefault="00617EB1" w:rsidP="00CC45DA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A2B981D" w14:textId="7C519265" w:rsidR="00CC45DA" w:rsidRPr="004E4C47" w:rsidRDefault="00371613" w:rsidP="00CC45DA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Crosswinds Dog</w:t>
                      </w:r>
                      <w:r w:rsidR="00710344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  <w:r w:rsidR="00CC45DA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       </w:t>
                      </w:r>
                      <w:r w:rsidR="00710344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       </w:t>
                      </w:r>
                      <w:r w:rsidR="005C3726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 </w:t>
                      </w:r>
                      <w:r w:rsidR="005C3726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F27F43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  </w:t>
                      </w:r>
                      <w:r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617EB1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8B2603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</w:p>
                    <w:p w14:paraId="15776282" w14:textId="23FA2C0D" w:rsidR="00CC45DA" w:rsidRPr="00221DA3" w:rsidRDefault="00240F15" w:rsidP="00CC45DA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 </w:t>
                      </w:r>
                      <w:r w:rsidR="00617EB1"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</w:t>
                      </w:r>
                      <w:r w:rsidR="00CC45DA"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¼ lb. N</w:t>
                      </w:r>
                      <w:r w:rsidR="00710344"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ew York</w:t>
                      </w:r>
                      <w:r w:rsidR="00CC45DA"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hot dog</w:t>
                      </w:r>
                      <w:r w:rsidR="005C3726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    </w:t>
                      </w:r>
                    </w:p>
                    <w:p w14:paraId="5EC32F25" w14:textId="0EFAE167" w:rsidR="00710344" w:rsidRPr="005C3726" w:rsidRDefault="00710344" w:rsidP="00710344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</w:t>
                      </w:r>
                      <w:r w:rsidR="00240F15"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</w:t>
                      </w:r>
                      <w:r w:rsidR="00617EB1"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</w:t>
                      </w:r>
                      <w:r w:rsidRPr="005C3726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D</w:t>
                      </w:r>
                      <w:r w:rsidR="00CC45DA" w:rsidRPr="005C3726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irty </w:t>
                      </w:r>
                      <w:r w:rsidRPr="005C3726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D</w:t>
                      </w:r>
                      <w:r w:rsidR="00CC45DA" w:rsidRPr="005C3726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og</w:t>
                      </w:r>
                      <w:r w:rsidR="004C6CFC" w:rsidRPr="005C3726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; </w:t>
                      </w:r>
                      <w:r w:rsidR="00371613" w:rsidRPr="005C3726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chili</w:t>
                      </w:r>
                      <w:r w:rsidR="004C6CFC" w:rsidRPr="005C3726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, onion,</w:t>
                      </w:r>
                      <w:r w:rsidR="00CC45DA" w:rsidRPr="005C3726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and cheese</w:t>
                      </w:r>
                      <w:r w:rsidR="004C6CFC" w:rsidRPr="005C3726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  <w:r w:rsidR="00EC2EA2" w:rsidRPr="005C3726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+</w:t>
                      </w:r>
                      <w:r w:rsidR="008B2603" w:rsidRPr="005C3726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3</w:t>
                      </w:r>
                      <w:r w:rsidR="00CC45DA" w:rsidRPr="005C3726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               </w:t>
                      </w:r>
                    </w:p>
                    <w:p w14:paraId="5CDE83BA" w14:textId="77777777" w:rsidR="00CC45DA" w:rsidRDefault="00CC45DA" w:rsidP="00CC45DA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</w:p>
                    <w:p w14:paraId="5E4E3CFD" w14:textId="77777777" w:rsidR="004B17A1" w:rsidRPr="00221DA3" w:rsidRDefault="004B17A1" w:rsidP="00CC45DA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</w:p>
                    <w:p w14:paraId="2BE147FB" w14:textId="223853B4" w:rsidR="00EC2EA2" w:rsidRPr="004E4C47" w:rsidRDefault="00617EB1" w:rsidP="00EC2EA2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</w:pPr>
                      <w:r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</w:t>
                      </w:r>
                      <w:r w:rsidR="00371613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Savannah Hot</w:t>
                      </w:r>
                      <w:r w:rsidR="00EC2EA2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Chicken Sandwich</w:t>
                      </w:r>
                      <w:r w:rsidR="00F27F43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EC2EA2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EC2EA2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="00017083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  <w:r w:rsidR="00EC2EA2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68426EF" w14:textId="630B13FA" w:rsidR="00EC2EA2" w:rsidRPr="00221DA3" w:rsidRDefault="00240F15" w:rsidP="00EC2EA2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 </w:t>
                      </w:r>
                      <w:r w:rsidR="00371613"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our take on a Nashville favorite, hot! </w:t>
                      </w:r>
                    </w:p>
                    <w:p w14:paraId="4B2F1AFF" w14:textId="77777777" w:rsidR="00240F15" w:rsidRDefault="00240F15" w:rsidP="00EC2EA2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</w:p>
                    <w:p w14:paraId="196D7198" w14:textId="77777777" w:rsidR="004B17A1" w:rsidRPr="00221DA3" w:rsidRDefault="004B17A1" w:rsidP="00EC2EA2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</w:p>
                    <w:p w14:paraId="6A000489" w14:textId="18813210" w:rsidR="00EC2EA2" w:rsidRPr="004E4C47" w:rsidRDefault="00617EB1" w:rsidP="00EC2EA2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</w:pPr>
                      <w:r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</w:t>
                      </w:r>
                      <w:r w:rsidR="00C354D5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Crosswinds</w:t>
                      </w:r>
                      <w:r w:rsidR="00EC2EA2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Club</w:t>
                      </w:r>
                      <w:r w:rsidR="00EC2EA2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EC2EA2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ab/>
                        <w:t xml:space="preserve">         </w:t>
                      </w:r>
                      <w:r w:rsidR="00710344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 </w:t>
                      </w:r>
                      <w:r w:rsidR="00F27F43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  </w:t>
                      </w:r>
                      <w:r w:rsidR="00710344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EC2EA2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="00017083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  <w:p w14:paraId="3C519559" w14:textId="0B0B8AAD" w:rsidR="005C3726" w:rsidRDefault="00240F15" w:rsidP="00EC2EA2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</w:t>
                      </w:r>
                      <w:r w:rsidR="00617EB1"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</w:t>
                      </w:r>
                      <w:r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</w:t>
                      </w:r>
                      <w:r w:rsidR="00CC01A1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t</w:t>
                      </w:r>
                      <w:r w:rsidR="00EC2EA2"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urkey, ham, applewood bacon,</w:t>
                      </w:r>
                    </w:p>
                    <w:p w14:paraId="26703304" w14:textId="5FB1D845" w:rsidR="00EC2EA2" w:rsidRPr="00221DA3" w:rsidRDefault="005C3726" w:rsidP="00EC2EA2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  </w:t>
                      </w:r>
                      <w:r w:rsidR="00EC2EA2"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cheddar, mayo,</w:t>
                      </w:r>
                      <w:r w:rsidR="00A152DF"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</w:t>
                      </w:r>
                      <w:r w:rsidR="00EC2EA2"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lettuce, and tomato</w:t>
                      </w:r>
                    </w:p>
                    <w:p w14:paraId="04941862" w14:textId="77777777" w:rsidR="007B5401" w:rsidRDefault="007B5401" w:rsidP="00CC45DA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</w:p>
                    <w:p w14:paraId="4F9DF106" w14:textId="77777777" w:rsidR="004B17A1" w:rsidRPr="00221DA3" w:rsidRDefault="004B17A1" w:rsidP="00CC45DA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</w:p>
                    <w:p w14:paraId="619FD780" w14:textId="51523F45" w:rsidR="00017083" w:rsidRPr="004E4C47" w:rsidRDefault="00017083" w:rsidP="00017083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4E4C47">
                        <w:rPr>
                          <w:rFonts w:asciiTheme="majorHAnsi" w:hAnsiTheme="majorHAnsi" w:cstheme="majorHAnsi"/>
                          <w:b/>
                          <w:bCs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>Reuben on Rye</w:t>
                      </w:r>
                      <w:r w:rsidRPr="004E4C47">
                        <w:rPr>
                          <w:rFonts w:asciiTheme="majorHAnsi" w:hAnsiTheme="majorHAnsi" w:cstheme="majorHAnsi"/>
                          <w:b/>
                          <w:bCs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ab/>
                      </w:r>
                      <w:r w:rsidRPr="004E4C47">
                        <w:rPr>
                          <w:rFonts w:asciiTheme="majorHAnsi" w:hAnsiTheme="majorHAnsi" w:cstheme="majorHAnsi"/>
                          <w:b/>
                          <w:bCs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ab/>
                      </w:r>
                      <w:r w:rsidRPr="004E4C47">
                        <w:rPr>
                          <w:rFonts w:asciiTheme="majorHAnsi" w:hAnsiTheme="majorHAnsi" w:cstheme="majorHAnsi"/>
                          <w:b/>
                          <w:bCs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ab/>
                        <w:t xml:space="preserve">   </w:t>
                      </w:r>
                      <w:r w:rsidR="00F27F43" w:rsidRPr="004E4C47">
                        <w:rPr>
                          <w:rFonts w:asciiTheme="majorHAnsi" w:hAnsiTheme="majorHAnsi" w:cstheme="majorHAnsi"/>
                          <w:b/>
                          <w:bCs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 xml:space="preserve"> </w:t>
                      </w:r>
                      <w:r w:rsidR="004E4C47">
                        <w:rPr>
                          <w:rFonts w:asciiTheme="majorHAnsi" w:hAnsiTheme="majorHAnsi" w:cstheme="majorHAnsi"/>
                          <w:b/>
                          <w:bCs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 xml:space="preserve"> </w:t>
                      </w:r>
                      <w:r w:rsidR="00F27F43" w:rsidRPr="004E4C47">
                        <w:rPr>
                          <w:rFonts w:asciiTheme="majorHAnsi" w:hAnsiTheme="majorHAnsi" w:cstheme="majorHAnsi"/>
                          <w:b/>
                          <w:bCs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 xml:space="preserve"> </w:t>
                      </w:r>
                      <w:r w:rsidRPr="004E4C47">
                        <w:rPr>
                          <w:rFonts w:asciiTheme="majorHAnsi" w:hAnsiTheme="majorHAnsi" w:cstheme="majorHAnsi"/>
                          <w:b/>
                          <w:bCs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 xml:space="preserve">  15</w:t>
                      </w:r>
                    </w:p>
                    <w:p w14:paraId="4C1B2F2D" w14:textId="77777777" w:rsidR="00017083" w:rsidRPr="00221DA3" w:rsidRDefault="00017083" w:rsidP="00017083">
                      <w:pPr>
                        <w:rPr>
                          <w:rFonts w:asciiTheme="majorHAnsi" w:hAnsiTheme="majorHAnsi" w:cstheme="majorHAnsi"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221DA3">
                        <w:rPr>
                          <w:rFonts w:asciiTheme="majorHAnsi" w:hAnsiTheme="majorHAnsi" w:cstheme="majorHAnsi"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w:t xml:space="preserve">  piled high, melted Swiss, sauerkraut, </w:t>
                      </w:r>
                    </w:p>
                    <w:p w14:paraId="49EDBDD8" w14:textId="77777777" w:rsidR="00017083" w:rsidRPr="00221DA3" w:rsidRDefault="00017083" w:rsidP="00017083">
                      <w:pPr>
                        <w:rPr>
                          <w:rFonts w:asciiTheme="majorHAnsi" w:hAnsiTheme="majorHAnsi" w:cstheme="majorHAnsi"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221DA3">
                        <w:rPr>
                          <w:rFonts w:asciiTheme="majorHAnsi" w:hAnsiTheme="majorHAnsi" w:cstheme="majorHAnsi"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w:t xml:space="preserve">  secret sauce</w:t>
                      </w:r>
                      <w:r w:rsidRPr="00221DA3">
                        <w:rPr>
                          <w:rFonts w:asciiTheme="majorHAnsi" w:hAnsiTheme="majorHAnsi" w:cstheme="majorHAnsi"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w:tab/>
                      </w:r>
                    </w:p>
                    <w:p w14:paraId="2DA30266" w14:textId="77777777" w:rsidR="00017083" w:rsidRDefault="00017083" w:rsidP="00CC45DA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</w:p>
                    <w:p w14:paraId="654AD832" w14:textId="77777777" w:rsidR="004B17A1" w:rsidRPr="00221DA3" w:rsidRDefault="004B17A1" w:rsidP="00CC45DA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</w:p>
                    <w:p w14:paraId="5F706A2F" w14:textId="748523F8" w:rsidR="00CC45DA" w:rsidRPr="004E4C47" w:rsidRDefault="00617EB1" w:rsidP="00CC45DA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</w:pPr>
                      <w:r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</w:t>
                      </w:r>
                      <w:r w:rsidR="00DB78BF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Classic </w:t>
                      </w:r>
                      <w:r w:rsidR="00CC45DA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Cheeseburger</w:t>
                      </w:r>
                      <w:r w:rsidR="005C3726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="00710344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   </w:t>
                      </w:r>
                      <w:r w:rsidR="00CC45DA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CC45DA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="00017083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  <w:p w14:paraId="76A67153" w14:textId="57FAB196" w:rsidR="00CC45DA" w:rsidRPr="00221DA3" w:rsidRDefault="00240F15" w:rsidP="00CC45DA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 </w:t>
                      </w:r>
                      <w:r w:rsidR="00617EB1"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</w:t>
                      </w:r>
                      <w:r w:rsidR="00CC45DA"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½ lb. </w:t>
                      </w:r>
                      <w:r w:rsidR="00812236"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s</w:t>
                      </w:r>
                      <w:r w:rsidR="00CC45DA"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elect </w:t>
                      </w:r>
                      <w:r w:rsidR="00812236"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a</w:t>
                      </w:r>
                      <w:r w:rsidR="00CC45DA"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ngus </w:t>
                      </w:r>
                      <w:r w:rsidR="00812236"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b</w:t>
                      </w:r>
                      <w:r w:rsidR="00CC45DA"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eef patty, and </w:t>
                      </w:r>
                    </w:p>
                    <w:p w14:paraId="6A567EB3" w14:textId="477BAC1F" w:rsidR="00CC45DA" w:rsidRPr="00221DA3" w:rsidRDefault="00240F15" w:rsidP="00CC45DA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 </w:t>
                      </w:r>
                      <w:r w:rsidR="00617EB1"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</w:t>
                      </w:r>
                      <w:r w:rsidR="009825C4"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American</w:t>
                      </w:r>
                      <w:r w:rsidR="00CC45DA"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cheese on brioche*</w:t>
                      </w:r>
                    </w:p>
                    <w:p w14:paraId="13479B7B" w14:textId="77777777" w:rsidR="00CC45DA" w:rsidRDefault="00CC45DA" w:rsidP="00CC45DA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</w:p>
                    <w:p w14:paraId="69E46F34" w14:textId="77777777" w:rsidR="004B17A1" w:rsidRPr="00221DA3" w:rsidRDefault="004B17A1" w:rsidP="00CC45DA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</w:p>
                    <w:p w14:paraId="3D247A3A" w14:textId="5AED5CB4" w:rsidR="00CC45DA" w:rsidRPr="004E4C47" w:rsidRDefault="00DB78BF" w:rsidP="00CC45DA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</w:pPr>
                      <w:r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</w:t>
                      </w:r>
                      <w:r w:rsidR="00C354D5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Grille 19</w:t>
                      </w:r>
                      <w:r w:rsidR="00CC45DA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Burger</w:t>
                      </w:r>
                      <w:r w:rsidR="005C3726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5C3726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5C3726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F27F43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  </w:t>
                      </w:r>
                      <w:r w:rsidR="005C3726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5C3726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 16</w:t>
                      </w:r>
                    </w:p>
                    <w:p w14:paraId="18DBB7D7" w14:textId="6BA30941" w:rsidR="00CC45DA" w:rsidRPr="00221DA3" w:rsidRDefault="00CC45DA" w:rsidP="00C354D5">
                      <w:pPr>
                        <w:ind w:left="360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½ lb.</w:t>
                      </w:r>
                      <w:r w:rsidR="00C354D5"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select angus beef, onion rings, cheddar, </w:t>
                      </w:r>
                      <w:proofErr w:type="spellStart"/>
                      <w:r w:rsidR="00C354D5"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swiss</w:t>
                      </w:r>
                      <w:proofErr w:type="spellEnd"/>
                      <w:r w:rsidR="00C354D5"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, bacon &amp; secret sauce*</w:t>
                      </w:r>
                    </w:p>
                    <w:p w14:paraId="7FF850F6" w14:textId="66B55A3B" w:rsidR="00CC45DA" w:rsidRDefault="00CC45DA" w:rsidP="00D4689B">
                      <w:pPr>
                        <w:rPr>
                          <w:rFonts w:ascii="Mathilde" w:hAnsi="Mathilde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F65518E" w14:textId="77777777" w:rsidR="004B17A1" w:rsidRPr="004B17A1" w:rsidRDefault="004B17A1" w:rsidP="00D4689B">
                      <w:pPr>
                        <w:rPr>
                          <w:rFonts w:ascii="Mathilde" w:hAnsi="Mathilde" w:cstheme="majorHAns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9E4D30D" w14:textId="5F0A42C0" w:rsidR="004B17A1" w:rsidRPr="004E4C47" w:rsidRDefault="00617EB1" w:rsidP="004B17A1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E4C47">
                        <w:rPr>
                          <w:rFonts w:ascii="Mathilde" w:hAnsi="Mathilde" w:cs="Calibri Light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4B17A1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Grilled Cheese</w:t>
                      </w:r>
                      <w:r w:rsidR="004B17A1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ab/>
                        <w:t xml:space="preserve"> </w:t>
                      </w:r>
                      <w:r w:rsidR="004B17A1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ab/>
                        <w:t xml:space="preserve">       </w:t>
                      </w:r>
                      <w:r w:rsid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F27F43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    </w:t>
                      </w:r>
                      <w:r w:rsidR="004B17A1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F27F43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4B17A1" w:rsidRPr="004E4C47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14</w:t>
                      </w:r>
                    </w:p>
                    <w:p w14:paraId="1A816088" w14:textId="77777777" w:rsidR="004B17A1" w:rsidRDefault="004B17A1" w:rsidP="004B17A1">
                      <w:pPr>
                        <w:ind w:left="450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smoked gouda &amp; fontina cheeses, Texas toast &amp; tomato bisque</w:t>
                      </w:r>
                      <w:r w:rsidRPr="00221DA3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; </w:t>
                      </w:r>
                      <w:r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add bacon+</w:t>
                      </w:r>
                      <w:proofErr w:type="gramStart"/>
                      <w:r w:rsidRPr="00221DA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2</w:t>
                      </w:r>
                      <w:proofErr w:type="gramEnd"/>
                    </w:p>
                    <w:p w14:paraId="7C3BC192" w14:textId="77777777" w:rsidR="00135FCA" w:rsidRDefault="00135FCA" w:rsidP="00135FCA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</w:p>
                    <w:p w14:paraId="2E59FA8D" w14:textId="77777777" w:rsidR="00112B81" w:rsidRDefault="00112B81" w:rsidP="00135FCA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CEEED2F" w14:textId="12B407FB" w:rsidR="00135FCA" w:rsidRPr="00274859" w:rsidRDefault="00112B81" w:rsidP="00135FCA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S</w:t>
                      </w:r>
                      <w:r w:rsidR="00135FCA" w:rsidRPr="00274859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unday </w:t>
                      </w:r>
                      <w:r w:rsidR="00271F0F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Brunch </w:t>
                      </w:r>
                      <w:r w:rsidR="00135FCA" w:rsidRPr="00274859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Buffet</w:t>
                      </w:r>
                      <w:r w:rsidR="00135FCA" w:rsidRPr="00274859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135FCA" w:rsidRPr="00274859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F27F43" w:rsidRPr="00274859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135FCA" w:rsidRPr="00274859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>$17.95</w:t>
                      </w:r>
                    </w:p>
                    <w:p w14:paraId="6D4797EB" w14:textId="0316427F" w:rsidR="00135FCA" w:rsidRPr="00F27F43" w:rsidRDefault="00135FCA" w:rsidP="00135FCA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 xml:space="preserve">   </w:t>
                      </w:r>
                      <w:r w:rsidR="00F27F43" w:rsidRPr="00F27F4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1</w:t>
                      </w:r>
                      <w:r w:rsidR="00F27F43" w:rsidRPr="00F27F43">
                        <w:rPr>
                          <w:rFonts w:asciiTheme="majorHAnsi" w:hAnsiTheme="majorHAnsi" w:cstheme="majorHAnsi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="00F27F43" w:rsidRPr="00F27F43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Sunday of the month 10:00 am to 2:00 pm</w:t>
                      </w:r>
                    </w:p>
                    <w:p w14:paraId="05231C35" w14:textId="77777777" w:rsidR="00F27F43" w:rsidRDefault="00F27F43" w:rsidP="00135FCA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</w:p>
                    <w:p w14:paraId="32A41193" w14:textId="0D94162B" w:rsidR="00F27F43" w:rsidRDefault="00F27F43" w:rsidP="00135FCA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Fried chicken, waffle, eggs, bacon, sausage, grits, mac and cheese, breakfast potatoes, fruit, &amp; banana pud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E79AB9" w14:textId="41EABAEF" w:rsidR="00CC45DA" w:rsidRPr="00CC45DA" w:rsidRDefault="00CC45DA" w:rsidP="00CC45DA">
      <w:pPr>
        <w:tabs>
          <w:tab w:val="left" w:pos="8595"/>
        </w:tabs>
      </w:pPr>
      <w:r>
        <w:tab/>
      </w:r>
    </w:p>
    <w:p w14:paraId="793BB71A" w14:textId="77777777" w:rsidR="00CC45DA" w:rsidRDefault="00CC45DA" w:rsidP="00CC45DA"/>
    <w:p w14:paraId="41EE2A7F" w14:textId="668470F7" w:rsidR="00CC45DA" w:rsidRPr="00CC45DA" w:rsidRDefault="00CC01A1" w:rsidP="00AD05E0">
      <w:pPr>
        <w:tabs>
          <w:tab w:val="left" w:pos="6750"/>
        </w:tabs>
      </w:pP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7788C30D" wp14:editId="1149A5EA">
            <wp:simplePos x="0" y="0"/>
            <wp:positionH relativeFrom="column">
              <wp:posOffset>-278342</wp:posOffset>
            </wp:positionH>
            <wp:positionV relativeFrom="paragraph">
              <wp:posOffset>8958369</wp:posOffset>
            </wp:positionV>
            <wp:extent cx="3775075" cy="1949450"/>
            <wp:effectExtent l="0" t="0" r="0" b="0"/>
            <wp:wrapNone/>
            <wp:docPr id="561620738" name="Picture 4" descr="A drawing of a golf c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20738" name="Picture 4" descr="A drawing of a golf cours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07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A2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0B38CF" wp14:editId="7CA28EBF">
                <wp:simplePos x="0" y="0"/>
                <wp:positionH relativeFrom="column">
                  <wp:posOffset>454</wp:posOffset>
                </wp:positionH>
                <wp:positionV relativeFrom="paragraph">
                  <wp:posOffset>10787380</wp:posOffset>
                </wp:positionV>
                <wp:extent cx="7249886" cy="327025"/>
                <wp:effectExtent l="0" t="0" r="8255" b="0"/>
                <wp:wrapNone/>
                <wp:docPr id="7543043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9886" cy="32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409587" w14:textId="2F60372C" w:rsidR="00B17A2D" w:rsidRDefault="00B17A2D">
                            <w:r w:rsidRPr="004B17A1">
                              <w:rPr>
                                <w:rFonts w:asciiTheme="majorHAnsi" w:hAnsiTheme="majorHAnsi" w:cstheme="majorHAnsi"/>
                              </w:rPr>
                              <w:t>*Consuming raw or undercooked meat, poultry, seafood shellfish or eggs may increase your risk of foodborne ill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B38CF" id="_x0000_s1032" type="#_x0000_t202" style="position:absolute;margin-left:.05pt;margin-top:849.4pt;width:570.85pt;height:25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" fillcolor="white [3201]" stroked="f" strokeweight=".5pt">
                <v:textbox>
                  <w:txbxContent>
                    <w:p w14:paraId="00409587" w14:textId="2F60372C" w:rsidR="00B17A2D" w:rsidRDefault="00B17A2D">
                      <w:r w:rsidRPr="004B17A1">
                        <w:rPr>
                          <w:rFonts w:asciiTheme="majorHAnsi" w:hAnsiTheme="majorHAnsi" w:cstheme="majorHAnsi"/>
                        </w:rPr>
                        <w:t>*Consuming raw or undercooked meat, poultry, seafood shellfish or eggs may increase your risk of foodborne illness</w:t>
                      </w:r>
                    </w:p>
                  </w:txbxContent>
                </v:textbox>
              </v:shape>
            </w:pict>
          </mc:Fallback>
        </mc:AlternateContent>
      </w:r>
      <w:r w:rsidR="007A5A7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67D176" wp14:editId="631706A7">
                <wp:simplePos x="0" y="0"/>
                <wp:positionH relativeFrom="column">
                  <wp:posOffset>-114300</wp:posOffset>
                </wp:positionH>
                <wp:positionV relativeFrom="paragraph">
                  <wp:posOffset>8848090</wp:posOffset>
                </wp:positionV>
                <wp:extent cx="6908800" cy="0"/>
                <wp:effectExtent l="0" t="0" r="0" b="0"/>
                <wp:wrapNone/>
                <wp:docPr id="17808570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880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9CFDEA" id="Straight Connector 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696.7pt" to="535pt,6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" strokecolor="black [3200]" strokeweight="2pt">
                <v:stroke joinstyle="miter"/>
              </v:line>
            </w:pict>
          </mc:Fallback>
        </mc:AlternateContent>
      </w:r>
      <w:r w:rsidR="0081223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0394F4" wp14:editId="1F97C4D9">
                <wp:simplePos x="0" y="0"/>
                <wp:positionH relativeFrom="page">
                  <wp:posOffset>-38100</wp:posOffset>
                </wp:positionH>
                <wp:positionV relativeFrom="paragraph">
                  <wp:posOffset>8003540</wp:posOffset>
                </wp:positionV>
                <wp:extent cx="4105275" cy="3038475"/>
                <wp:effectExtent l="0" t="0" r="9525" b="9525"/>
                <wp:wrapNone/>
                <wp:docPr id="680859463" name="Text Box 680859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3038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626FD1" w14:textId="43BD16A4" w:rsidR="004B17A1" w:rsidRPr="0064736A" w:rsidRDefault="00F54806" w:rsidP="004B17A1">
                            <w:pPr>
                              <w:ind w:left="90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Mathilde" w:hAnsi="Mathilde" w:cstheme="majorHAnsi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7B5401">
                              <w:rPr>
                                <w:rFonts w:ascii="Mathilde" w:hAnsi="Mathilde" w:cstheme="majorHAnsi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48495BE5" w14:textId="05687314" w:rsidR="00A152DF" w:rsidRDefault="00A152DF" w:rsidP="00F54806">
                            <w:pPr>
                              <w:pBdr>
                                <w:bar w:val="single" w:sz="4" w:color="auto"/>
                              </w:pBdr>
                              <w:rPr>
                                <w:rFonts w:ascii="Mathilde" w:hAnsi="Mathilde" w:cstheme="majorHAnsi"/>
                                <w:sz w:val="48"/>
                                <w:szCs w:val="48"/>
                              </w:rPr>
                            </w:pPr>
                          </w:p>
                          <w:p w14:paraId="4B1C7834" w14:textId="0AE7C112" w:rsidR="00F54806" w:rsidRPr="004B17A1" w:rsidRDefault="00A152DF" w:rsidP="004B17A1">
                            <w:pPr>
                              <w:pBdr>
                                <w:bar w:val="single" w:sz="4" w:color="auto"/>
                              </w:pBd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thilde" w:hAnsi="Mathilde" w:cstheme="majorHAnsi"/>
                                <w:sz w:val="48"/>
                                <w:szCs w:val="48"/>
                              </w:rPr>
                              <w:t xml:space="preserve">   </w:t>
                            </w:r>
                          </w:p>
                          <w:p w14:paraId="14C6EE18" w14:textId="4ECBBC53" w:rsidR="00174CA9" w:rsidRPr="004B17A1" w:rsidRDefault="00F54806" w:rsidP="00F54806">
                            <w:pPr>
                              <w:pBdr>
                                <w:bar w:val="single" w:sz="4" w:color="auto"/>
                              </w:pBd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4B17A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2EA8C199" w14:textId="43ED951F" w:rsidR="00174CA9" w:rsidRDefault="00F54806" w:rsidP="004B17A1">
                            <w:pPr>
                              <w:pBdr>
                                <w:bar w:val="single" w:sz="4" w:color="auto"/>
                              </w:pBd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</w:pPr>
                            <w:r w:rsidRPr="004B17A1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7BC469B0" w14:textId="77777777" w:rsidR="004B17A1" w:rsidRPr="004B17A1" w:rsidRDefault="004B17A1" w:rsidP="00F54806">
                            <w:pPr>
                              <w:pBdr>
                                <w:bar w:val="single" w:sz="4" w:color="auto"/>
                              </w:pBd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394F4" id="Text Box 680859463" o:spid="_x0000_s1033" type="#_x0000_t202" style="position:absolute;margin-left:-3pt;margin-top:630.2pt;width:323.25pt;height:239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" fillcolor="window" stroked="f" strokeweight=".5pt">
                <v:textbox>
                  <w:txbxContent>
                    <w:p w14:paraId="32626FD1" w14:textId="43BD16A4" w:rsidR="004B17A1" w:rsidRPr="0064736A" w:rsidRDefault="00F54806" w:rsidP="004B17A1">
                      <w:pPr>
                        <w:ind w:left="90"/>
                        <w:rPr>
                          <w:rFonts w:asciiTheme="majorHAnsi" w:hAnsiTheme="majorHAnsi" w:cstheme="majorHAnsi"/>
                          <w:b/>
                          <w:bCs/>
                          <w:sz w:val="160"/>
                          <w:szCs w:val="160"/>
                        </w:rPr>
                      </w:pPr>
                      <w:r>
                        <w:rPr>
                          <w:rFonts w:ascii="Mathilde" w:hAnsi="Mathilde" w:cstheme="majorHAnsi"/>
                          <w:sz w:val="48"/>
                          <w:szCs w:val="48"/>
                        </w:rPr>
                        <w:t xml:space="preserve">  </w:t>
                      </w:r>
                      <w:r w:rsidR="007B5401">
                        <w:rPr>
                          <w:rFonts w:ascii="Mathilde" w:hAnsi="Mathilde" w:cstheme="majorHAnsi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48495BE5" w14:textId="05687314" w:rsidR="00A152DF" w:rsidRDefault="00A152DF" w:rsidP="00F54806">
                      <w:pPr>
                        <w:pBdr>
                          <w:bar w:val="single" w:sz="4" w:color="auto"/>
                        </w:pBdr>
                        <w:rPr>
                          <w:rFonts w:ascii="Mathilde" w:hAnsi="Mathilde" w:cstheme="majorHAnsi"/>
                          <w:sz w:val="48"/>
                          <w:szCs w:val="48"/>
                        </w:rPr>
                      </w:pPr>
                    </w:p>
                    <w:p w14:paraId="4B1C7834" w14:textId="0AE7C112" w:rsidR="00F54806" w:rsidRPr="004B17A1" w:rsidRDefault="00A152DF" w:rsidP="004B17A1">
                      <w:pPr>
                        <w:pBdr>
                          <w:bar w:val="single" w:sz="4" w:color="auto"/>
                        </w:pBd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="Mathilde" w:hAnsi="Mathilde" w:cstheme="majorHAnsi"/>
                          <w:sz w:val="48"/>
                          <w:szCs w:val="48"/>
                        </w:rPr>
                        <w:t xml:space="preserve">   </w:t>
                      </w:r>
                    </w:p>
                    <w:p w14:paraId="14C6EE18" w14:textId="4ECBBC53" w:rsidR="00174CA9" w:rsidRPr="004B17A1" w:rsidRDefault="00F54806" w:rsidP="00F54806">
                      <w:pPr>
                        <w:pBdr>
                          <w:bar w:val="single" w:sz="4" w:color="auto"/>
                        </w:pBd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4B17A1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2EA8C199" w14:textId="43ED951F" w:rsidR="00174CA9" w:rsidRDefault="00F54806" w:rsidP="004B17A1">
                      <w:pPr>
                        <w:pBdr>
                          <w:bar w:val="single" w:sz="4" w:color="auto"/>
                        </w:pBdr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</w:pPr>
                      <w:r w:rsidRPr="004B17A1"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  <w:t xml:space="preserve">  </w:t>
                      </w:r>
                    </w:p>
                    <w:p w14:paraId="7BC469B0" w14:textId="77777777" w:rsidR="004B17A1" w:rsidRPr="004B17A1" w:rsidRDefault="004B17A1" w:rsidP="00F54806">
                      <w:pPr>
                        <w:pBdr>
                          <w:bar w:val="single" w:sz="4" w:color="auto"/>
                        </w:pBdr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C45DA">
        <w:tab/>
      </w:r>
    </w:p>
    <w:sectPr w:rsidR="00CC45DA" w:rsidRPr="00CC45DA" w:rsidSect="005A7960">
      <w:pgSz w:w="12240" w:h="20160" w:code="5"/>
      <w:pgMar w:top="1440" w:right="720" w:bottom="12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C71F7" w14:textId="77777777" w:rsidR="005A7960" w:rsidRDefault="005A7960" w:rsidP="003B7B4C">
      <w:r>
        <w:separator/>
      </w:r>
    </w:p>
  </w:endnote>
  <w:endnote w:type="continuationSeparator" w:id="0">
    <w:p w14:paraId="5D958501" w14:textId="77777777" w:rsidR="005A7960" w:rsidRDefault="005A7960" w:rsidP="003B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thilde">
    <w:altName w:val="Calibri"/>
    <w:panose1 w:val="00000000000000000000"/>
    <w:charset w:val="00"/>
    <w:family w:val="script"/>
    <w:notTrueType/>
    <w:pitch w:val="variable"/>
    <w:sig w:usb0="A00000AF" w:usb1="4000004B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stellar"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A0AF3" w14:textId="77777777" w:rsidR="005A7960" w:rsidRDefault="005A7960" w:rsidP="003B7B4C">
      <w:r>
        <w:separator/>
      </w:r>
    </w:p>
  </w:footnote>
  <w:footnote w:type="continuationSeparator" w:id="0">
    <w:p w14:paraId="4BF98244" w14:textId="77777777" w:rsidR="005A7960" w:rsidRDefault="005A7960" w:rsidP="003B7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203E7"/>
    <w:multiLevelType w:val="hybridMultilevel"/>
    <w:tmpl w:val="85B02C1A"/>
    <w:lvl w:ilvl="0" w:tplc="2DAECA32">
      <w:start w:val="128"/>
      <w:numFmt w:val="bullet"/>
      <w:lvlText w:val="-"/>
      <w:lvlJc w:val="left"/>
      <w:pPr>
        <w:ind w:left="870" w:hanging="360"/>
      </w:pPr>
      <w:rPr>
        <w:rFonts w:ascii="Mathilde" w:eastAsiaTheme="minorHAnsi" w:hAnsi="Mathilde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450510EB"/>
    <w:multiLevelType w:val="hybridMultilevel"/>
    <w:tmpl w:val="B00C5B2E"/>
    <w:lvl w:ilvl="0" w:tplc="0A326BAA">
      <w:start w:val="128"/>
      <w:numFmt w:val="bullet"/>
      <w:lvlText w:val="-"/>
      <w:lvlJc w:val="left"/>
      <w:pPr>
        <w:ind w:left="510" w:hanging="360"/>
      </w:pPr>
      <w:rPr>
        <w:rFonts w:ascii="Mathilde" w:eastAsiaTheme="minorHAnsi" w:hAnsi="Mathilde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4EBB2B64"/>
    <w:multiLevelType w:val="hybridMultilevel"/>
    <w:tmpl w:val="0590D66A"/>
    <w:lvl w:ilvl="0" w:tplc="8D60090A">
      <w:start w:val="128"/>
      <w:numFmt w:val="bullet"/>
      <w:lvlText w:val="-"/>
      <w:lvlJc w:val="left"/>
      <w:pPr>
        <w:ind w:left="450" w:hanging="360"/>
      </w:pPr>
      <w:rPr>
        <w:rFonts w:ascii="Mathilde" w:eastAsiaTheme="minorHAnsi" w:hAnsi="Mathilde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7CA65165"/>
    <w:multiLevelType w:val="hybridMultilevel"/>
    <w:tmpl w:val="C1EC30BE"/>
    <w:lvl w:ilvl="0" w:tplc="0D8648EA">
      <w:start w:val="128"/>
      <w:numFmt w:val="bullet"/>
      <w:lvlText w:val="-"/>
      <w:lvlJc w:val="left"/>
      <w:pPr>
        <w:ind w:left="1230" w:hanging="360"/>
      </w:pPr>
      <w:rPr>
        <w:rFonts w:ascii="Mathilde" w:eastAsiaTheme="minorHAnsi" w:hAnsi="Mathilde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 w16cid:durableId="1473017763">
    <w:abstractNumId w:val="1"/>
  </w:num>
  <w:num w:numId="2" w16cid:durableId="198512671">
    <w:abstractNumId w:val="0"/>
  </w:num>
  <w:num w:numId="3" w16cid:durableId="543062304">
    <w:abstractNumId w:val="3"/>
  </w:num>
  <w:num w:numId="4" w16cid:durableId="1900282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CD6"/>
    <w:rsid w:val="00017083"/>
    <w:rsid w:val="00024A5B"/>
    <w:rsid w:val="000461E4"/>
    <w:rsid w:val="00050F44"/>
    <w:rsid w:val="00064184"/>
    <w:rsid w:val="000641D5"/>
    <w:rsid w:val="000747F5"/>
    <w:rsid w:val="000901EB"/>
    <w:rsid w:val="000E4EA2"/>
    <w:rsid w:val="00112B81"/>
    <w:rsid w:val="00135820"/>
    <w:rsid w:val="00135FCA"/>
    <w:rsid w:val="00160F08"/>
    <w:rsid w:val="001721D0"/>
    <w:rsid w:val="00174CA9"/>
    <w:rsid w:val="0017679C"/>
    <w:rsid w:val="00194348"/>
    <w:rsid w:val="00195B84"/>
    <w:rsid w:val="001A34A5"/>
    <w:rsid w:val="001A7B67"/>
    <w:rsid w:val="001B0BC8"/>
    <w:rsid w:val="001D2883"/>
    <w:rsid w:val="001D33CA"/>
    <w:rsid w:val="001D5185"/>
    <w:rsid w:val="001E3ADE"/>
    <w:rsid w:val="001E4277"/>
    <w:rsid w:val="001E5980"/>
    <w:rsid w:val="001F0897"/>
    <w:rsid w:val="002034C0"/>
    <w:rsid w:val="00221DA3"/>
    <w:rsid w:val="00240F15"/>
    <w:rsid w:val="00242317"/>
    <w:rsid w:val="00271F0F"/>
    <w:rsid w:val="002724D1"/>
    <w:rsid w:val="00274859"/>
    <w:rsid w:val="00276CF7"/>
    <w:rsid w:val="00281A18"/>
    <w:rsid w:val="002B1B94"/>
    <w:rsid w:val="002C0CD6"/>
    <w:rsid w:val="002D6373"/>
    <w:rsid w:val="002E2474"/>
    <w:rsid w:val="002E5114"/>
    <w:rsid w:val="002F3BA6"/>
    <w:rsid w:val="002F66F9"/>
    <w:rsid w:val="00310457"/>
    <w:rsid w:val="003207A3"/>
    <w:rsid w:val="0033401B"/>
    <w:rsid w:val="00335767"/>
    <w:rsid w:val="00335775"/>
    <w:rsid w:val="0035743B"/>
    <w:rsid w:val="00371613"/>
    <w:rsid w:val="00371D9E"/>
    <w:rsid w:val="00374E89"/>
    <w:rsid w:val="00392E38"/>
    <w:rsid w:val="003A495C"/>
    <w:rsid w:val="003A7ADC"/>
    <w:rsid w:val="003B53B0"/>
    <w:rsid w:val="003B7B4C"/>
    <w:rsid w:val="003C2EF5"/>
    <w:rsid w:val="003C74E5"/>
    <w:rsid w:val="003D6EAC"/>
    <w:rsid w:val="003E6176"/>
    <w:rsid w:val="004014CD"/>
    <w:rsid w:val="0042689A"/>
    <w:rsid w:val="0043640A"/>
    <w:rsid w:val="00445633"/>
    <w:rsid w:val="004475A2"/>
    <w:rsid w:val="00447CCB"/>
    <w:rsid w:val="00463649"/>
    <w:rsid w:val="00483081"/>
    <w:rsid w:val="004A1413"/>
    <w:rsid w:val="004B17A1"/>
    <w:rsid w:val="004B438F"/>
    <w:rsid w:val="004C6CFC"/>
    <w:rsid w:val="004C74F6"/>
    <w:rsid w:val="004E4C47"/>
    <w:rsid w:val="00506F6F"/>
    <w:rsid w:val="00542F80"/>
    <w:rsid w:val="005704A0"/>
    <w:rsid w:val="00581BD9"/>
    <w:rsid w:val="005A7960"/>
    <w:rsid w:val="005C2FD3"/>
    <w:rsid w:val="005C3726"/>
    <w:rsid w:val="005E64CF"/>
    <w:rsid w:val="005F1D7E"/>
    <w:rsid w:val="00604548"/>
    <w:rsid w:val="00617EB1"/>
    <w:rsid w:val="00621C18"/>
    <w:rsid w:val="00626705"/>
    <w:rsid w:val="00627DA3"/>
    <w:rsid w:val="0063052E"/>
    <w:rsid w:val="006357B2"/>
    <w:rsid w:val="0063799A"/>
    <w:rsid w:val="0064736A"/>
    <w:rsid w:val="006477AF"/>
    <w:rsid w:val="00652148"/>
    <w:rsid w:val="006542B3"/>
    <w:rsid w:val="00672523"/>
    <w:rsid w:val="006761AE"/>
    <w:rsid w:val="00697F5D"/>
    <w:rsid w:val="006A3873"/>
    <w:rsid w:val="006A424D"/>
    <w:rsid w:val="006A52B1"/>
    <w:rsid w:val="006B6F53"/>
    <w:rsid w:val="006C227C"/>
    <w:rsid w:val="006C6A05"/>
    <w:rsid w:val="006D1513"/>
    <w:rsid w:val="006F486F"/>
    <w:rsid w:val="00704935"/>
    <w:rsid w:val="00710344"/>
    <w:rsid w:val="00712BC8"/>
    <w:rsid w:val="00795F65"/>
    <w:rsid w:val="0079689D"/>
    <w:rsid w:val="007A38E2"/>
    <w:rsid w:val="007A5A72"/>
    <w:rsid w:val="007B36FA"/>
    <w:rsid w:val="007B3AB8"/>
    <w:rsid w:val="007B5401"/>
    <w:rsid w:val="007C06A3"/>
    <w:rsid w:val="007C1EF2"/>
    <w:rsid w:val="007E5AD9"/>
    <w:rsid w:val="007E5DB2"/>
    <w:rsid w:val="007F2A47"/>
    <w:rsid w:val="007F7B2B"/>
    <w:rsid w:val="008005E9"/>
    <w:rsid w:val="00804243"/>
    <w:rsid w:val="00811115"/>
    <w:rsid w:val="00812236"/>
    <w:rsid w:val="00812D03"/>
    <w:rsid w:val="00826CA4"/>
    <w:rsid w:val="00837E6E"/>
    <w:rsid w:val="008535FF"/>
    <w:rsid w:val="00862FF7"/>
    <w:rsid w:val="00871EA3"/>
    <w:rsid w:val="008A1ECA"/>
    <w:rsid w:val="008A6143"/>
    <w:rsid w:val="008B16E5"/>
    <w:rsid w:val="008B2603"/>
    <w:rsid w:val="008C35D8"/>
    <w:rsid w:val="008D02DC"/>
    <w:rsid w:val="008D1B18"/>
    <w:rsid w:val="008F70AA"/>
    <w:rsid w:val="00915C74"/>
    <w:rsid w:val="00925626"/>
    <w:rsid w:val="0093169F"/>
    <w:rsid w:val="0095335B"/>
    <w:rsid w:val="009577A9"/>
    <w:rsid w:val="009615AE"/>
    <w:rsid w:val="009671AA"/>
    <w:rsid w:val="00973A26"/>
    <w:rsid w:val="009772C0"/>
    <w:rsid w:val="00980B21"/>
    <w:rsid w:val="009825C4"/>
    <w:rsid w:val="00992AB8"/>
    <w:rsid w:val="00995177"/>
    <w:rsid w:val="009A1C66"/>
    <w:rsid w:val="009D101E"/>
    <w:rsid w:val="009D349A"/>
    <w:rsid w:val="009E0027"/>
    <w:rsid w:val="009E013C"/>
    <w:rsid w:val="00A152DF"/>
    <w:rsid w:val="00A3181A"/>
    <w:rsid w:val="00A40DEB"/>
    <w:rsid w:val="00A4176E"/>
    <w:rsid w:val="00A51DE3"/>
    <w:rsid w:val="00A83FA9"/>
    <w:rsid w:val="00A9510C"/>
    <w:rsid w:val="00A97951"/>
    <w:rsid w:val="00AA2EE1"/>
    <w:rsid w:val="00AB766D"/>
    <w:rsid w:val="00AC3DB4"/>
    <w:rsid w:val="00AD05E0"/>
    <w:rsid w:val="00AE0736"/>
    <w:rsid w:val="00AE365F"/>
    <w:rsid w:val="00AE387D"/>
    <w:rsid w:val="00AF45FB"/>
    <w:rsid w:val="00AF6916"/>
    <w:rsid w:val="00B17A2D"/>
    <w:rsid w:val="00B22DAC"/>
    <w:rsid w:val="00B25074"/>
    <w:rsid w:val="00B4045A"/>
    <w:rsid w:val="00B52797"/>
    <w:rsid w:val="00B57D70"/>
    <w:rsid w:val="00B6682C"/>
    <w:rsid w:val="00B704EC"/>
    <w:rsid w:val="00B7438B"/>
    <w:rsid w:val="00B96839"/>
    <w:rsid w:val="00BA128B"/>
    <w:rsid w:val="00BA74AB"/>
    <w:rsid w:val="00C0195F"/>
    <w:rsid w:val="00C07AFD"/>
    <w:rsid w:val="00C228E5"/>
    <w:rsid w:val="00C332BB"/>
    <w:rsid w:val="00C34FB8"/>
    <w:rsid w:val="00C354D5"/>
    <w:rsid w:val="00C80958"/>
    <w:rsid w:val="00C848F0"/>
    <w:rsid w:val="00C90105"/>
    <w:rsid w:val="00C90A64"/>
    <w:rsid w:val="00C91E8D"/>
    <w:rsid w:val="00C92D2E"/>
    <w:rsid w:val="00CA097E"/>
    <w:rsid w:val="00CB7B1A"/>
    <w:rsid w:val="00CC01A1"/>
    <w:rsid w:val="00CC45DA"/>
    <w:rsid w:val="00CD1177"/>
    <w:rsid w:val="00CD38CD"/>
    <w:rsid w:val="00CE0877"/>
    <w:rsid w:val="00CE0BC6"/>
    <w:rsid w:val="00CE2565"/>
    <w:rsid w:val="00D128A2"/>
    <w:rsid w:val="00D1785C"/>
    <w:rsid w:val="00D4689B"/>
    <w:rsid w:val="00D50F5D"/>
    <w:rsid w:val="00D56A2C"/>
    <w:rsid w:val="00D71EAF"/>
    <w:rsid w:val="00D72D8D"/>
    <w:rsid w:val="00DA4FF7"/>
    <w:rsid w:val="00DB15F1"/>
    <w:rsid w:val="00DB60F6"/>
    <w:rsid w:val="00DB78BF"/>
    <w:rsid w:val="00DC1D5A"/>
    <w:rsid w:val="00DD1F90"/>
    <w:rsid w:val="00DD464E"/>
    <w:rsid w:val="00DE68F3"/>
    <w:rsid w:val="00DF4A65"/>
    <w:rsid w:val="00E43EE5"/>
    <w:rsid w:val="00E7351B"/>
    <w:rsid w:val="00EB22E5"/>
    <w:rsid w:val="00EB6F15"/>
    <w:rsid w:val="00EC2EA2"/>
    <w:rsid w:val="00EE78EA"/>
    <w:rsid w:val="00EF1070"/>
    <w:rsid w:val="00F056C3"/>
    <w:rsid w:val="00F1367B"/>
    <w:rsid w:val="00F14184"/>
    <w:rsid w:val="00F27193"/>
    <w:rsid w:val="00F27F43"/>
    <w:rsid w:val="00F3031B"/>
    <w:rsid w:val="00F37AE0"/>
    <w:rsid w:val="00F42F3B"/>
    <w:rsid w:val="00F54806"/>
    <w:rsid w:val="00F57F16"/>
    <w:rsid w:val="00F72244"/>
    <w:rsid w:val="00F74947"/>
    <w:rsid w:val="00F913DE"/>
    <w:rsid w:val="00FA1752"/>
    <w:rsid w:val="00FA30A2"/>
    <w:rsid w:val="00FC1A3A"/>
    <w:rsid w:val="00FD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8449F"/>
  <w15:chartTrackingRefBased/>
  <w15:docId w15:val="{931B1A57-7215-47AB-9F1E-4917C880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C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B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B4C"/>
  </w:style>
  <w:style w:type="paragraph" w:styleId="Footer">
    <w:name w:val="footer"/>
    <w:basedOn w:val="Normal"/>
    <w:link w:val="FooterChar"/>
    <w:uiPriority w:val="99"/>
    <w:unhideWhenUsed/>
    <w:rsid w:val="003B7B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B4C"/>
  </w:style>
  <w:style w:type="paragraph" w:styleId="ListParagraph">
    <w:name w:val="List Paragraph"/>
    <w:basedOn w:val="Normal"/>
    <w:uiPriority w:val="34"/>
    <w:qFormat/>
    <w:rsid w:val="00C90105"/>
    <w:pPr>
      <w:ind w:left="720"/>
      <w:contextualSpacing/>
    </w:pPr>
  </w:style>
  <w:style w:type="table" w:styleId="TableGrid">
    <w:name w:val="Table Grid"/>
    <w:basedOn w:val="TableNormal"/>
    <w:uiPriority w:val="39"/>
    <w:rsid w:val="0079689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31A4B-2D5D-4DCE-8C22-7B19F001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</Words>
  <Characters>10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Gallea</dc:creator>
  <cp:keywords/>
  <dc:description/>
  <cp:lastModifiedBy>Turchetti, Ruby (NBCUniversal)</cp:lastModifiedBy>
  <cp:revision>2</cp:revision>
  <cp:lastPrinted>2024-02-09T15:42:00Z</cp:lastPrinted>
  <dcterms:created xsi:type="dcterms:W3CDTF">2024-02-15T19:46:00Z</dcterms:created>
  <dcterms:modified xsi:type="dcterms:W3CDTF">2024-02-15T19:46:00Z</dcterms:modified>
</cp:coreProperties>
</file>